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38" w:rsidRDefault="003C5FD5" w:rsidP="003C5FD5">
      <w:pPr>
        <w:jc w:val="center"/>
      </w:pPr>
      <w:r>
        <w:rPr>
          <w:noProof/>
        </w:rPr>
        <w:drawing>
          <wp:inline distT="0" distB="0" distL="0" distR="0" wp14:anchorId="48DB06C2" wp14:editId="159F0AE2">
            <wp:extent cx="1600200" cy="1600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D5" w:rsidRDefault="003C5FD5" w:rsidP="003C5FD5">
      <w:pPr>
        <w:jc w:val="center"/>
      </w:pPr>
    </w:p>
    <w:p w:rsidR="003C5FD5" w:rsidRPr="003C5FD5" w:rsidRDefault="003C5FD5" w:rsidP="003C5FD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 w:rsidRPr="003C5FD5">
        <w:rPr>
          <w:rFonts w:ascii="CordiaUPC" w:hAnsi="CordiaUPC" w:cs="CordiaUPC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:rsidR="003C5FD5" w:rsidRPr="003C5FD5" w:rsidRDefault="003C5FD5" w:rsidP="003C5F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</w:rPr>
        <w:t xml:space="preserve">KING MONGKUT’S UNIVERSITY OF TECHNOLOGY NORTH BANGKOK   </w:t>
      </w:r>
    </w:p>
    <w:p w:rsidR="003C5FD5" w:rsidRPr="003C5FD5" w:rsidRDefault="003C5FD5" w:rsidP="003C5FD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u w:val="single"/>
        </w:rPr>
        <w:t>Assignment Database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เสนอ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อาจารย์ สมพัตร์</w:t>
      </w:r>
      <w:r w:rsidRPr="003C5FD5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3C5FD5">
        <w:rPr>
          <w:rFonts w:asciiTheme="majorBidi" w:hAnsiTheme="majorBidi" w:cstheme="majorBidi" w:hint="cs"/>
          <w:b/>
          <w:bCs/>
          <w:sz w:val="36"/>
          <w:szCs w:val="36"/>
          <w:cs/>
        </w:rPr>
        <w:t>เบ็ญจชัยพร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างสาว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ฐิติมา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งษ์ปราโมทย์</w:t>
      </w: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>5706021631026</w:t>
      </w:r>
      <w:r w:rsidRPr="003C5FD5">
        <w:rPr>
          <w:rFonts w:asciiTheme="majorBidi" w:hAnsiTheme="majorBidi" w:cstheme="majorBidi"/>
          <w:b/>
          <w:bCs/>
          <w:sz w:val="36"/>
          <w:szCs w:val="36"/>
        </w:rPr>
        <w:t xml:space="preserve"> IT2-RB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รายงานเล่มนี้เป็นส่วนหนึ่งของวิชา</w:t>
      </w:r>
      <w:r w:rsidRPr="003C5FD5">
        <w:rPr>
          <w:rFonts w:asciiTheme="majorBidi" w:hAnsiTheme="majorBidi" w:cstheme="majorBidi"/>
          <w:b/>
          <w:bCs/>
          <w:sz w:val="36"/>
          <w:szCs w:val="36"/>
        </w:rPr>
        <w:t xml:space="preserve"> Database Systems ( 060213202 )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ภาคเรียนที่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2</w:t>
      </w:r>
      <w:r w:rsidRPr="003C5FD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C5FD5">
        <w:rPr>
          <w:rFonts w:asciiTheme="majorBidi" w:hAnsiTheme="majorBidi" w:cstheme="majorBidi" w:hint="cs"/>
          <w:b/>
          <w:bCs/>
          <w:sz w:val="36"/>
          <w:szCs w:val="36"/>
          <w:cs/>
        </w:rPr>
        <w:t>ปีการศึกษา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2559</w:t>
      </w:r>
    </w:p>
    <w:p w:rsidR="003C5FD5" w:rsidRPr="003C5FD5" w:rsidRDefault="003C5FD5" w:rsidP="003C5FD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ภาควิชาเทคโนโลยีสารสนเทศ</w:t>
      </w: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5FD5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และการจัดการอุตสาหกรรม</w:t>
      </w:r>
    </w:p>
    <w:p w:rsidR="003C5FD5" w:rsidRDefault="003C5FD5" w:rsidP="003C5FD5">
      <w:pPr>
        <w:pStyle w:val="Default"/>
        <w:jc w:val="center"/>
        <w:rPr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:rsidR="003C5FD5" w:rsidRPr="00EF3F78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เป็น</w:t>
      </w:r>
      <w:r>
        <w:rPr>
          <w:rFonts w:asciiTheme="majorBidi" w:hAnsiTheme="majorBidi" w:cstheme="majorBidi"/>
          <w:sz w:val="32"/>
          <w:szCs w:val="32"/>
        </w:rPr>
        <w:t xml:space="preserve"> Assign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ระบบฐานข้อมูลการจัดการขายสินค้า </w:t>
      </w:r>
      <w:r>
        <w:rPr>
          <w:rFonts w:asciiTheme="majorBidi" w:hAnsiTheme="majorBidi" w:cstheme="majorBidi"/>
          <w:sz w:val="32"/>
          <w:szCs w:val="32"/>
        </w:rPr>
        <w:t xml:space="preserve">maybelline </w:t>
      </w:r>
      <w:r>
        <w:rPr>
          <w:rFonts w:asciiTheme="majorBidi" w:hAnsiTheme="majorBidi" w:cstheme="majorBidi" w:hint="cs"/>
          <w:sz w:val="32"/>
          <w:szCs w:val="32"/>
          <w:cs/>
        </w:rPr>
        <w:t>ผ่านเว็บไซต์  เพื่อศึกษาการออกแบบ การใช้งานและการพัฒนาการใช้ระบบฐานข้อมูล ซึ่งเป็นส่วนหนึ่งในวิชา</w:t>
      </w:r>
      <w:r>
        <w:rPr>
          <w:rFonts w:asciiTheme="majorBidi" w:hAnsiTheme="majorBidi" w:cstheme="majorBidi"/>
          <w:sz w:val="32"/>
          <w:szCs w:val="32"/>
        </w:rPr>
        <w:t xml:space="preserve"> Database Systems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ความรู้จากการเรียนทฤษฏีในห้องเรียนมาประยุกต์ใช้เพื่อช่วยในการศึกษาการทำงานการออกแบบของระบบฐานข้อมูล โดยใน</w:t>
      </w:r>
      <w:r>
        <w:rPr>
          <w:rFonts w:asciiTheme="majorBidi" w:hAnsiTheme="majorBidi" w:cstheme="majorBidi"/>
          <w:sz w:val="32"/>
          <w:szCs w:val="32"/>
        </w:rPr>
        <w:t xml:space="preserve"> Assignment </w:t>
      </w:r>
      <w:r>
        <w:rPr>
          <w:rFonts w:asciiTheme="majorBidi" w:hAnsiTheme="majorBidi" w:cstheme="majorBidi" w:hint="cs"/>
          <w:sz w:val="32"/>
          <w:szCs w:val="32"/>
          <w:cs/>
        </w:rPr>
        <w:t>เล่มนี้ประกอบไปด้วยรายละเอียดเนื้อหาในการออกแบบฐานข้อมูล การสร้างฐานข้อมูล การใช้งานฐานข้อมูลและการเชื่อมการใช้งาน โดยใช้ภาษา</w:t>
      </w:r>
      <w:r w:rsidR="00774C9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กแบบแบบฟอร์ม และ ใช้ภาษา </w:t>
      </w:r>
      <w:r>
        <w:rPr>
          <w:rFonts w:asciiTheme="majorBidi" w:hAnsiTheme="majorBidi" w:cstheme="majorBidi"/>
          <w:sz w:val="32"/>
          <w:szCs w:val="32"/>
        </w:rPr>
        <w:t>PH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ดึงข้อมูล</w:t>
      </w:r>
      <w:r w:rsidR="00EF3F78">
        <w:rPr>
          <w:rFonts w:asciiTheme="majorBidi" w:hAnsiTheme="majorBidi" w:cstheme="majorBidi"/>
          <w:sz w:val="32"/>
          <w:szCs w:val="32"/>
        </w:rPr>
        <w:t xml:space="preserve"> </w:t>
      </w:r>
      <w:r w:rsidR="00EF3F78">
        <w:rPr>
          <w:rFonts w:asciiTheme="majorBidi" w:hAnsiTheme="majorBidi" w:cstheme="majorBidi" w:hint="cs"/>
          <w:sz w:val="32"/>
          <w:szCs w:val="32"/>
          <w:cs/>
        </w:rPr>
        <w:t xml:space="preserve">โดยใช้โปรแกรมประยุกต์ คือ </w:t>
      </w:r>
      <w:r w:rsidR="00EF3F78">
        <w:rPr>
          <w:rFonts w:asciiTheme="majorBidi" w:hAnsiTheme="majorBidi" w:cstheme="majorBidi"/>
          <w:sz w:val="32"/>
          <w:szCs w:val="32"/>
        </w:rPr>
        <w:t>Atom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จัดทำหวังเป็นอย่างยิ่งว่า</w:t>
      </w:r>
      <w:r>
        <w:rPr>
          <w:rFonts w:asciiTheme="majorBidi" w:hAnsiTheme="majorBidi" w:cstheme="majorBidi"/>
          <w:sz w:val="32"/>
          <w:szCs w:val="32"/>
        </w:rPr>
        <w:t xml:space="preserve"> Assign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ระบบฐานข้อมูลการจัดการขายสินค้า </w:t>
      </w:r>
      <w:r>
        <w:rPr>
          <w:rFonts w:asciiTheme="majorBidi" w:hAnsiTheme="majorBidi" w:cstheme="majorBidi"/>
          <w:sz w:val="32"/>
          <w:szCs w:val="32"/>
        </w:rPr>
        <w:t xml:space="preserve">maybelline </w:t>
      </w:r>
      <w:r>
        <w:rPr>
          <w:rFonts w:asciiTheme="majorBidi" w:hAnsiTheme="majorBidi" w:cstheme="majorBidi" w:hint="cs"/>
          <w:sz w:val="32"/>
          <w:szCs w:val="32"/>
          <w:cs/>
        </w:rPr>
        <w:t>ผ่านเว็บไซต์  เล่มนี้จะก่อให้เกิดประโยชน์แก่ผู้ที่สนใจศึกษาในเรื่องระบบฐานข้อมูลไม่มากก็น้อย หากมีข้อผิดพลาดประการใดผู้จัดทำต้องขออภัยมา ณ ที่นี้ด้วย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pStyle w:val="Default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ดทำโดย</w:t>
      </w:r>
    </w:p>
    <w:p w:rsidR="003C5FD5" w:rsidRDefault="003C5FD5" w:rsidP="003C5FD5">
      <w:pPr>
        <w:pStyle w:val="Default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สาว ฐิติมา  พงษ์ปราโมทย์</w:t>
      </w: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ชื่อระบบงาน 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ระบบฐานข้อมูลการจัดการขายสินค้า </w:t>
      </w:r>
      <w:r>
        <w:rPr>
          <w:rFonts w:asciiTheme="majorBidi" w:hAnsiTheme="majorBidi" w:cstheme="majorBidi"/>
          <w:sz w:val="32"/>
          <w:szCs w:val="32"/>
        </w:rPr>
        <w:t xml:space="preserve">maybellin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่านเว็บไซต์  </w:t>
      </w: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 l'oreal </w:t>
      </w:r>
    </w:p>
    <w:p w:rsidR="003C5FD5" w:rsidRDefault="003C5FD5" w:rsidP="003C5FD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C5FD5" w:rsidRDefault="003C5FD5" w:rsidP="003C5FD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>จากธุรกิจส่วนตัวขนาดเล็กของครอบครัวที่เริ่มต้นขึ้นในปี 1915 ก้าวขึ้นมาสู่การเป็นแบรนด์</w:t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          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>เครื่องสำอางอันดับ 1 ของโลก เมย์เบลลีน นิวยอร์ก จับกระแสเทรนด์ล่าสุดจากรันเวย์แฟชั่นโชว์ดีไซน์เนอร์</w:t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>แนวหน้ามาสู่ชีวิตประจำวันของผู้หญิงทั่วโลก ด้วยความมุ่งหวังที่จะทำให้ผู้หญิงรู้สึกสวย มั่นใจในเอกลักษณ์โดดเด่น และความสามารถที่ซ่อนเร้นอยู่ภายใน เต็มเปี่ยมด้วยพลังของความงามที่ทรงคุณค่า ด้วยราคาที่เข้าถึงได้ไม่ยาก ให้ผู้หญิงทุกคนได้พบกับ เสน่ห์คุณ เสน่ห์เมย์เบลลีน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ปัจจุบัน เมย์เบลลีน นิวยอร์ก มีสาขาอยู่กว่า 129 ประเทศ และในปี 2009 เมย์เบลลีนได้รับรางวัล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fficial Makeup Sponsor for Mercedez-Benz 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ในงานนิวยอร์กแฟชั่นวีค นอกจากนี้ เรายังภาคภูมิใจที่ได้จับมือกับแฟชั่นวีคทั่วโลก อย่าง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Tokyo, Moscow, Amsterdam, Berlin, Toronto, Lisbon, Tel Aviv </w:t>
      </w: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color w:val="000000"/>
          <w:sz w:val="32"/>
          <w:szCs w:val="32"/>
        </w:rPr>
        <w:t>Kiev</w:t>
      </w: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ถ้าเกิดระบบไม่มีฐานข้อมูลจะเกิดอะไรขึ้น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 xml:space="preserve">เว็บไซต์ </w:t>
      </w:r>
      <w:r>
        <w:rPr>
          <w:rFonts w:asciiTheme="majorBidi" w:hAnsiTheme="majorBidi" w:cstheme="majorBidi"/>
          <w:sz w:val="32"/>
          <w:szCs w:val="32"/>
        </w:rPr>
        <w:t>maybelline</w:t>
      </w:r>
      <w:r>
        <w:rPr>
          <w:rFonts w:hint="cs"/>
          <w:sz w:val="32"/>
          <w:szCs w:val="32"/>
          <w:cs/>
        </w:rPr>
        <w:t xml:space="preserve">  เป็นเว็บที่จัดเก็บ และ จำหน่ายสินค้าของบริษัท การจัดเก็บข้อมูลเป็นการบันทึกลงกระดาษอาจทำให้เกิดปัญหา ในการจัดเก็บเช่นข้อมูลที่เก็บอาจไม่ครบถ้วน เป็นต้นดังนั้นเราจึงได้จัดทำระบบการจำหน่ายสินค้า ทำให้ลดปริมาณข้อมูลที่จัดเก็บลงในระบบ มีความเร็วในการจัดเก็บข้อมูล ป้องกันข้อมูลสูญหาย</w:t>
      </w: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ชิงปริมาณ</w:t>
      </w:r>
      <w:r>
        <w:rPr>
          <w:b/>
          <w:bCs/>
          <w:sz w:val="32"/>
          <w:szCs w:val="32"/>
        </w:rPr>
        <w:t xml:space="preserve"> : </w:t>
      </w:r>
    </w:p>
    <w:p w:rsidR="003C5FD5" w:rsidRDefault="003C5FD5" w:rsidP="003C5F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rFonts w:hint="cs"/>
          <w:sz w:val="32"/>
          <w:szCs w:val="32"/>
          <w:cs/>
        </w:rPr>
        <w:t>รายการสินค้า</w:t>
      </w:r>
      <w:r>
        <w:rPr>
          <w:sz w:val="32"/>
          <w:szCs w:val="32"/>
        </w:rPr>
        <w:t xml:space="preserve"> 20 </w:t>
      </w:r>
      <w:r>
        <w:rPr>
          <w:rFonts w:hint="cs"/>
          <w:sz w:val="32"/>
          <w:szCs w:val="32"/>
          <w:cs/>
        </w:rPr>
        <w:t xml:space="preserve">รายการ </w:t>
      </w:r>
    </w:p>
    <w:p w:rsidR="003C5FD5" w:rsidRDefault="003C5FD5" w:rsidP="003C5F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>
        <w:rPr>
          <w:rFonts w:hint="cs"/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20 </w:t>
      </w:r>
      <w:r>
        <w:rPr>
          <w:rFonts w:hint="cs"/>
          <w:sz w:val="32"/>
          <w:szCs w:val="32"/>
          <w:cs/>
        </w:rPr>
        <w:t xml:space="preserve">คน </w:t>
      </w:r>
    </w:p>
    <w:p w:rsidR="003C5FD5" w:rsidRDefault="003C5FD5" w:rsidP="003C5F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)</w:t>
      </w:r>
      <w:r>
        <w:rPr>
          <w:rFonts w:hint="cs"/>
          <w:sz w:val="32"/>
          <w:szCs w:val="32"/>
          <w:cs/>
        </w:rPr>
        <w:t xml:space="preserve"> ลูกค้า </w:t>
      </w:r>
      <w:r>
        <w:rPr>
          <w:sz w:val="32"/>
          <w:szCs w:val="32"/>
        </w:rPr>
        <w:t xml:space="preserve">20 </w:t>
      </w:r>
      <w:r>
        <w:rPr>
          <w:rFonts w:hint="cs"/>
          <w:sz w:val="32"/>
          <w:szCs w:val="32"/>
          <w:cs/>
        </w:rPr>
        <w:t>คน</w:t>
      </w:r>
    </w:p>
    <w:p w:rsidR="003C5FD5" w:rsidRDefault="003C5FD5" w:rsidP="003C5FD5">
      <w:pPr>
        <w:pStyle w:val="Default"/>
        <w:rPr>
          <w:b/>
          <w:bCs/>
          <w:sz w:val="32"/>
          <w:szCs w:val="32"/>
          <w:cs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ข้อมูลหลักที่จัดเก็บ</w:t>
      </w:r>
      <w:r>
        <w:rPr>
          <w:b/>
          <w:bCs/>
          <w:sz w:val="32"/>
          <w:szCs w:val="32"/>
        </w:rPr>
        <w:t xml:space="preserve">(Entity) : 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ลูกค้า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การซื้อขาย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สินค้า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รายละเอียดการขาย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การขนส่ง</w:t>
      </w:r>
    </w:p>
    <w:p w:rsidR="003C5FD5" w:rsidRDefault="003C5FD5" w:rsidP="003C5FD5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ข้อมูลพนักงาน</w:t>
      </w:r>
    </w:p>
    <w:p w:rsidR="003C5FD5" w:rsidRDefault="003C5FD5" w:rsidP="003C5FD5">
      <w:pPr>
        <w:pStyle w:val="Default"/>
        <w:rPr>
          <w:sz w:val="32"/>
          <w:szCs w:val="32"/>
        </w:rPr>
      </w:pPr>
    </w:p>
    <w:p w:rsidR="003C5FD5" w:rsidRDefault="003C5FD5" w:rsidP="003C5FD5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โยชน์ของระบบงาน</w:t>
      </w:r>
      <w:r>
        <w:rPr>
          <w:b/>
          <w:bCs/>
          <w:sz w:val="32"/>
          <w:szCs w:val="32"/>
        </w:rPr>
        <w:t xml:space="preserve"> : </w:t>
      </w:r>
    </w:p>
    <w:p w:rsidR="003C5FD5" w:rsidRP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C5FD5">
        <w:rPr>
          <w:rFonts w:asciiTheme="majorBidi" w:hAnsiTheme="majorBidi" w:cstheme="majorBidi"/>
          <w:sz w:val="32"/>
          <w:szCs w:val="32"/>
        </w:rPr>
        <w:t xml:space="preserve">1) </w:t>
      </w:r>
      <w:r w:rsidRPr="003C5FD5">
        <w:rPr>
          <w:rFonts w:asciiTheme="majorBidi" w:hAnsiTheme="majorBidi" w:cstheme="majorBidi"/>
          <w:sz w:val="32"/>
          <w:szCs w:val="32"/>
          <w:cs/>
        </w:rPr>
        <w:t xml:space="preserve">ช่วยให้เกิดความสะดวกในการจัดเก็บข้อมูลในระบบได้เร็วขึ้น </w:t>
      </w:r>
    </w:p>
    <w:p w:rsidR="003C5FD5" w:rsidRP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C5FD5">
        <w:rPr>
          <w:rFonts w:asciiTheme="majorBidi" w:hAnsiTheme="majorBidi" w:cstheme="majorBidi"/>
          <w:sz w:val="32"/>
          <w:szCs w:val="32"/>
        </w:rPr>
        <w:t xml:space="preserve">2) </w:t>
      </w:r>
      <w:r w:rsidRPr="003C5FD5">
        <w:rPr>
          <w:rFonts w:asciiTheme="majorBidi" w:hAnsiTheme="majorBidi" w:cstheme="majorBidi"/>
          <w:sz w:val="32"/>
          <w:szCs w:val="32"/>
          <w:cs/>
        </w:rPr>
        <w:t xml:space="preserve">ข้อมูลที่จัดเก็บมีความถูกต้องมากขึ้นและมีความเป็นปัจจุบัน </w:t>
      </w:r>
    </w:p>
    <w:p w:rsidR="003C5FD5" w:rsidRP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C5FD5">
        <w:rPr>
          <w:rFonts w:asciiTheme="majorBidi" w:hAnsiTheme="majorBidi" w:cstheme="majorBidi"/>
          <w:sz w:val="32"/>
          <w:szCs w:val="32"/>
        </w:rPr>
        <w:t xml:space="preserve">3) </w:t>
      </w:r>
      <w:r w:rsidRPr="003C5FD5">
        <w:rPr>
          <w:rFonts w:asciiTheme="majorBidi" w:hAnsiTheme="majorBidi" w:cstheme="majorBidi"/>
          <w:sz w:val="32"/>
          <w:szCs w:val="32"/>
          <w:cs/>
        </w:rPr>
        <w:t xml:space="preserve">ช่วยให้สามารถตรวจสอบและรักษาข้อมูลได้อย่างมีประสิทธิภาพ </w:t>
      </w: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  <w:r w:rsidRPr="003C5FD5">
        <w:rPr>
          <w:rFonts w:asciiTheme="majorBidi" w:hAnsiTheme="majorBidi" w:cstheme="majorBidi"/>
          <w:sz w:val="32"/>
          <w:szCs w:val="32"/>
        </w:rPr>
        <w:t xml:space="preserve">4) </w:t>
      </w:r>
      <w:r w:rsidRPr="003C5FD5">
        <w:rPr>
          <w:rFonts w:asciiTheme="majorBidi" w:hAnsiTheme="majorBidi" w:cstheme="majorBidi"/>
          <w:sz w:val="32"/>
          <w:szCs w:val="32"/>
          <w:cs/>
        </w:rPr>
        <w:t>สามารถช่วยในการสืบค้นดูข้อมูลได้เร็วขึ้น</w:t>
      </w: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</w:p>
    <w:p w:rsidR="00657CE6" w:rsidRDefault="00657CE6" w:rsidP="003C5FD5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3C5FD5" w:rsidRDefault="003C5FD5" w:rsidP="003C5FD5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C5FD5">
        <w:rPr>
          <w:rFonts w:asciiTheme="majorBidi" w:hAnsiTheme="majorBidi" w:cstheme="majorBidi"/>
          <w:b/>
          <w:bCs/>
          <w:sz w:val="56"/>
          <w:szCs w:val="56"/>
        </w:rPr>
        <w:lastRenderedPageBreak/>
        <w:t xml:space="preserve">ER Diagram </w:t>
      </w:r>
      <w:r w:rsidRPr="003C5FD5">
        <w:rPr>
          <w:rFonts w:asciiTheme="majorBidi" w:hAnsiTheme="majorBidi" w:cstheme="majorBidi" w:hint="cs"/>
          <w:b/>
          <w:bCs/>
          <w:sz w:val="56"/>
          <w:szCs w:val="56"/>
          <w:cs/>
        </w:rPr>
        <w:t>ก่อนทำ</w:t>
      </w:r>
      <w:r w:rsidRPr="003C5FD5">
        <w:rPr>
          <w:rFonts w:asciiTheme="majorBidi" w:hAnsiTheme="majorBidi" w:cstheme="majorBidi"/>
          <w:b/>
          <w:bCs/>
          <w:sz w:val="56"/>
          <w:szCs w:val="56"/>
        </w:rPr>
        <w:t xml:space="preserve"> Normalization</w:t>
      </w:r>
    </w:p>
    <w:p w:rsidR="003C5FD5" w:rsidRDefault="003C5FD5" w:rsidP="003C5FD5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3C5FD5" w:rsidRPr="003C5FD5" w:rsidRDefault="008C1472" w:rsidP="003C5FD5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>
            <wp:extent cx="5943600" cy="5658485"/>
            <wp:effectExtent l="0" t="0" r="0" b="0"/>
            <wp:docPr id="9740" name="Picture 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4549_1025059780917381_1453363712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D5" w:rsidRDefault="003C5FD5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Default="003C5FD5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C5FD5" w:rsidRPr="003C5FD5" w:rsidRDefault="003C5FD5" w:rsidP="003C5FD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C5FD5">
        <w:rPr>
          <w:rFonts w:asciiTheme="majorBidi" w:hAnsiTheme="majorBidi" w:cstheme="majorBidi"/>
          <w:b/>
          <w:bCs/>
          <w:sz w:val="56"/>
          <w:szCs w:val="56"/>
        </w:rPr>
        <w:lastRenderedPageBreak/>
        <w:t xml:space="preserve">NORMALIZATION </w:t>
      </w:r>
    </w:p>
    <w:p w:rsidR="003C5FD5" w:rsidRPr="003C5FD5" w:rsidRDefault="003C5FD5" w:rsidP="003C5FD5">
      <w:pPr>
        <w:pStyle w:val="Default"/>
        <w:rPr>
          <w:rFonts w:asciiTheme="majorBidi" w:hAnsiTheme="majorBidi" w:cstheme="majorBidi"/>
          <w:sz w:val="40"/>
          <w:szCs w:val="40"/>
        </w:rPr>
      </w:pPr>
      <w:r w:rsidRPr="003C5FD5">
        <w:rPr>
          <w:rFonts w:asciiTheme="majorBidi" w:hAnsiTheme="majorBidi" w:cstheme="majorBidi"/>
          <w:b/>
          <w:bCs/>
          <w:sz w:val="40"/>
          <w:szCs w:val="40"/>
        </w:rPr>
        <w:t xml:space="preserve">RELATION </w:t>
      </w:r>
      <w:r w:rsidRPr="003C5FD5">
        <w:rPr>
          <w:rFonts w:asciiTheme="majorBidi" w:hAnsiTheme="majorBidi" w:cstheme="majorBidi"/>
          <w:sz w:val="40"/>
          <w:szCs w:val="40"/>
        </w:rPr>
        <w:t xml:space="preserve">: </w:t>
      </w:r>
      <w:r w:rsidRPr="00264863">
        <w:rPr>
          <w:rFonts w:asciiTheme="majorBidi" w:hAnsiTheme="majorBidi" w:cstheme="majorBidi"/>
          <w:sz w:val="40"/>
          <w:szCs w:val="40"/>
          <w:cs/>
        </w:rPr>
        <w:t xml:space="preserve">ข้อมูลลูกค้า </w:t>
      </w:r>
      <w:r w:rsidRPr="00264863">
        <w:rPr>
          <w:rFonts w:asciiTheme="majorBidi" w:hAnsiTheme="majorBidi" w:cstheme="majorBidi"/>
          <w:sz w:val="40"/>
          <w:szCs w:val="40"/>
        </w:rPr>
        <w:t>(CUSTOMER_M)</w:t>
      </w:r>
      <w:r w:rsidRPr="003C5FD5">
        <w:rPr>
          <w:rFonts w:asciiTheme="majorBidi" w:hAnsiTheme="majorBidi" w:cstheme="majorBidi"/>
          <w:sz w:val="40"/>
          <w:szCs w:val="40"/>
        </w:rPr>
        <w:t xml:space="preserve">    </w:t>
      </w:r>
    </w:p>
    <w:p w:rsidR="00774C99" w:rsidRDefault="00774C99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096D23" wp14:editId="14ACB767">
                <wp:simplePos x="0" y="0"/>
                <wp:positionH relativeFrom="column">
                  <wp:posOffset>492125</wp:posOffset>
                </wp:positionH>
                <wp:positionV relativeFrom="paragraph">
                  <wp:posOffset>1398270</wp:posOffset>
                </wp:positionV>
                <wp:extent cx="2083435" cy="594995"/>
                <wp:effectExtent l="0" t="0" r="12065" b="14605"/>
                <wp:wrapNone/>
                <wp:docPr id="9734" name="Text Box 9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d_cus</w:t>
                            </w: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34" o:spid="_x0000_s1026" type="#_x0000_t202" style="position:absolute;margin-left:38.75pt;margin-top:110.1pt;width:164.05pt;height:46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u w:val="single"/>
                        </w:rPr>
                        <w:t>Id_cus</w:t>
                      </w: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902A9A" wp14:editId="7EBF310E">
                <wp:simplePos x="0" y="0"/>
                <wp:positionH relativeFrom="column">
                  <wp:posOffset>2590800</wp:posOffset>
                </wp:positionH>
                <wp:positionV relativeFrom="paragraph">
                  <wp:posOffset>1707515</wp:posOffset>
                </wp:positionV>
                <wp:extent cx="714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4pt,134.45pt" to="260.2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C9E17F" wp14:editId="66DC7EE8">
                <wp:simplePos x="0" y="0"/>
                <wp:positionH relativeFrom="column">
                  <wp:posOffset>3314700</wp:posOffset>
                </wp:positionH>
                <wp:positionV relativeFrom="paragraph">
                  <wp:posOffset>640715</wp:posOffset>
                </wp:positionV>
                <wp:extent cx="0" cy="2124075"/>
                <wp:effectExtent l="0" t="0" r="19050" b="9525"/>
                <wp:wrapNone/>
                <wp:docPr id="9729" name="Straight Connector 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2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0.45pt" to="261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FD65D8" wp14:editId="1B38E7F6">
                <wp:simplePos x="0" y="0"/>
                <wp:positionH relativeFrom="column">
                  <wp:posOffset>3318510</wp:posOffset>
                </wp:positionH>
                <wp:positionV relativeFrom="paragraph">
                  <wp:posOffset>2766695</wp:posOffset>
                </wp:positionV>
                <wp:extent cx="47625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61.3pt;margin-top:217.85pt;width:37.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78FB2" wp14:editId="15C09CDF">
                <wp:simplePos x="0" y="0"/>
                <wp:positionH relativeFrom="column">
                  <wp:posOffset>3314700</wp:posOffset>
                </wp:positionH>
                <wp:positionV relativeFrom="paragraph">
                  <wp:posOffset>2040890</wp:posOffset>
                </wp:positionV>
                <wp:extent cx="454025" cy="0"/>
                <wp:effectExtent l="0" t="76200" r="22225" b="114300"/>
                <wp:wrapNone/>
                <wp:docPr id="9731" name="Straight Arrow Connector 9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1" o:spid="_x0000_s1026" type="#_x0000_t32" style="position:absolute;margin-left:261pt;margin-top:160.7pt;width:35.7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4EDE92" wp14:editId="01BD4C6D">
                <wp:simplePos x="0" y="0"/>
                <wp:positionH relativeFrom="column">
                  <wp:posOffset>3304540</wp:posOffset>
                </wp:positionH>
                <wp:positionV relativeFrom="paragraph">
                  <wp:posOffset>1354455</wp:posOffset>
                </wp:positionV>
                <wp:extent cx="47625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60.2pt;margin-top:106.65pt;width:37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29ACB7" wp14:editId="17D3CE63">
                <wp:simplePos x="0" y="0"/>
                <wp:positionH relativeFrom="column">
                  <wp:posOffset>3787775</wp:posOffset>
                </wp:positionH>
                <wp:positionV relativeFrom="paragraph">
                  <wp:posOffset>2543175</wp:posOffset>
                </wp:positionV>
                <wp:extent cx="1325880" cy="414655"/>
                <wp:effectExtent l="0" t="0" r="26670" b="234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address_cus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98.25pt;margin-top:200.25pt;width:104.4pt;height:3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address_cus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A177A5" wp14:editId="5477B9F3">
                <wp:simplePos x="0" y="0"/>
                <wp:positionH relativeFrom="column">
                  <wp:posOffset>3770630</wp:posOffset>
                </wp:positionH>
                <wp:positionV relativeFrom="paragraph">
                  <wp:posOffset>1844040</wp:posOffset>
                </wp:positionV>
                <wp:extent cx="1325880" cy="414655"/>
                <wp:effectExtent l="0" t="0" r="2667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phone_cus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96.9pt;margin-top:145.2pt;width:104.4pt;height:32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phone_cus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258449" wp14:editId="0A50924E">
                <wp:simplePos x="0" y="0"/>
                <wp:positionH relativeFrom="column">
                  <wp:posOffset>3775710</wp:posOffset>
                </wp:positionH>
                <wp:positionV relativeFrom="paragraph">
                  <wp:posOffset>1138555</wp:posOffset>
                </wp:positionV>
                <wp:extent cx="1325880" cy="414655"/>
                <wp:effectExtent l="0" t="0" r="2667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lastname_cus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97.3pt;margin-top:89.65pt;width:104.4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lastname_cus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86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DA318A" wp14:editId="35AB2C83">
                <wp:simplePos x="0" y="0"/>
                <wp:positionH relativeFrom="column">
                  <wp:posOffset>3314700</wp:posOffset>
                </wp:positionH>
                <wp:positionV relativeFrom="paragraph">
                  <wp:posOffset>650240</wp:posOffset>
                </wp:positionV>
                <wp:extent cx="466725" cy="0"/>
                <wp:effectExtent l="0" t="76200" r="28575" b="114300"/>
                <wp:wrapNone/>
                <wp:docPr id="9730" name="Straight Arrow Connector 9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0" o:spid="_x0000_s1026" type="#_x0000_t32" style="position:absolute;margin-left:261pt;margin-top:51.2pt;width:36.7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C5FD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68E5E3" wp14:editId="0D47E366">
                <wp:simplePos x="0" y="0"/>
                <wp:positionH relativeFrom="column">
                  <wp:posOffset>3772535</wp:posOffset>
                </wp:positionH>
                <wp:positionV relativeFrom="paragraph">
                  <wp:posOffset>429260</wp:posOffset>
                </wp:positionV>
                <wp:extent cx="1325880" cy="414655"/>
                <wp:effectExtent l="0" t="0" r="26670" b="23495"/>
                <wp:wrapNone/>
                <wp:docPr id="9736" name="Text Box 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firstname_cus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6" o:spid="_x0000_s1030" type="#_x0000_t202" style="position:absolute;margin-left:297.05pt;margin-top:33.8pt;width:104.4pt;height:32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firstname_cus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sz w:val="28"/>
        </w:rPr>
        <w:br/>
      </w:r>
    </w:p>
    <w:p w:rsidR="00774C99" w:rsidRDefault="00774C99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ทุกๆ</w:t>
      </w:r>
      <w:r>
        <w:rPr>
          <w:rFonts w:asciiTheme="majorBidi" w:hAnsiTheme="majorBidi" w:cstheme="majorBidi"/>
          <w:sz w:val="32"/>
          <w:szCs w:val="32"/>
        </w:rPr>
        <w:t xml:space="preserve"> tuple </w:t>
      </w:r>
      <w:r>
        <w:rPr>
          <w:rFonts w:asciiTheme="majorBidi" w:hAnsiTheme="majorBidi" w:cstheme="majorBidi" w:hint="cs"/>
          <w:sz w:val="32"/>
          <w:szCs w:val="32"/>
          <w:cs/>
        </w:rPr>
        <w:t>มีข้อมูลเพียงหนึ่งค่าในแต่ละ</w:t>
      </w:r>
      <w:r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First Normal Form: 1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>แบบทั้งหมดหรือแบบ</w:t>
      </w:r>
      <w:r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ามจากการจัดทา</w:t>
      </w:r>
      <w:r>
        <w:rPr>
          <w:rFonts w:asciiTheme="majorBidi" w:hAnsiTheme="majorBidi" w:cstheme="majorBidi"/>
          <w:sz w:val="32"/>
          <w:szCs w:val="32"/>
        </w:rPr>
        <w:t xml:space="preserve"> Rel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อยู่ใ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ที่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แล้ว </w:t>
      </w: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ดยมีคุณสมบัติดังนี้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Second Normal Form: 2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ไม่ถ่ายทอด </w:t>
      </w:r>
    </w:p>
    <w:p w:rsidR="003C5FD5" w:rsidRDefault="003C5FD5" w:rsidP="003C5FD5">
      <w:pPr>
        <w:pStyle w:val="Default"/>
        <w:rPr>
          <w:rFonts w:ascii="Tahoma" w:hAnsi="Tahoma" w:cs="Tahoma"/>
          <w:sz w:val="32"/>
          <w:szCs w:val="32"/>
        </w:rPr>
      </w:pPr>
    </w:p>
    <w:p w:rsidR="00774C99" w:rsidRDefault="003C5FD5" w:rsidP="00774C99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Relation CUSTOMER_M</w:t>
      </w:r>
      <w:r w:rsidRPr="0026486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เป็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3NF</w:t>
      </w:r>
    </w:p>
    <w:p w:rsidR="003C5FD5" w:rsidRPr="00774C99" w:rsidRDefault="003C5FD5" w:rsidP="00774C99">
      <w:pPr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RELATION </w:t>
      </w:r>
      <w:r>
        <w:rPr>
          <w:rFonts w:asciiTheme="majorBidi" w:hAnsiTheme="majorBidi" w:cstheme="majorBidi"/>
          <w:sz w:val="40"/>
          <w:szCs w:val="40"/>
        </w:rPr>
        <w:t xml:space="preserve">: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ข้อมูลสินค้า </w:t>
      </w: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r>
        <w:rPr>
          <w:rFonts w:ascii="Tahoma" w:hAnsi="Tahoma" w:cs="Tahoma"/>
          <w:szCs w:val="22"/>
        </w:rPr>
        <w:t xml:space="preserve"> PRODUCT</w:t>
      </w:r>
      <w:r w:rsidR="00264863">
        <w:rPr>
          <w:rFonts w:ascii="Tahoma" w:hAnsi="Tahoma" w:cs="Tahoma"/>
          <w:szCs w:val="22"/>
        </w:rPr>
        <w:t>_M</w:t>
      </w:r>
      <w:r>
        <w:rPr>
          <w:rFonts w:ascii="Tahoma" w:hAnsi="Tahoma" w:cs="Tahoma"/>
          <w:szCs w:val="22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)        </w:t>
      </w:r>
    </w:p>
    <w:p w:rsidR="003C5FD5" w:rsidRDefault="0018399A" w:rsidP="003C5FD5">
      <w:pPr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B5AC4C" wp14:editId="719FC9C8">
                <wp:simplePos x="0" y="0"/>
                <wp:positionH relativeFrom="column">
                  <wp:posOffset>196850</wp:posOffset>
                </wp:positionH>
                <wp:positionV relativeFrom="paragraph">
                  <wp:posOffset>1541145</wp:posOffset>
                </wp:positionV>
                <wp:extent cx="2083435" cy="594995"/>
                <wp:effectExtent l="0" t="0" r="1206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  <w:t>id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5.5pt;margin-top:121.35pt;width:164.05pt;height:46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  <w:t>id_pro</w:t>
                      </w:r>
                    </w:p>
                    <w:p w:rsidR="006476AE" w:rsidRDefault="006476AE" w:rsidP="003C5FD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5166A5" wp14:editId="60DB9F28">
                <wp:simplePos x="0" y="0"/>
                <wp:positionH relativeFrom="column">
                  <wp:posOffset>2295525</wp:posOffset>
                </wp:positionH>
                <wp:positionV relativeFrom="paragraph">
                  <wp:posOffset>1840230</wp:posOffset>
                </wp:positionV>
                <wp:extent cx="612140" cy="0"/>
                <wp:effectExtent l="0" t="0" r="16510" b="19050"/>
                <wp:wrapNone/>
                <wp:docPr id="9733" name="Straight Connector 9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33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44.9pt" to="228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" strokecolor="#4579b8 [3044]"/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75ABDA" wp14:editId="114EC0BC">
                <wp:simplePos x="0" y="0"/>
                <wp:positionH relativeFrom="column">
                  <wp:posOffset>2905125</wp:posOffset>
                </wp:positionH>
                <wp:positionV relativeFrom="paragraph">
                  <wp:posOffset>2211705</wp:posOffset>
                </wp:positionV>
                <wp:extent cx="476250" cy="0"/>
                <wp:effectExtent l="0" t="76200" r="1905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28.75pt;margin-top:174.15pt;width:37.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44AD6A" wp14:editId="06BD6911">
                <wp:simplePos x="0" y="0"/>
                <wp:positionH relativeFrom="column">
                  <wp:posOffset>2905125</wp:posOffset>
                </wp:positionH>
                <wp:positionV relativeFrom="paragraph">
                  <wp:posOffset>773430</wp:posOffset>
                </wp:positionV>
                <wp:extent cx="0" cy="21526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60.9pt" to="228.7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" strokecolor="#4579b8 [3044]"/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747570" wp14:editId="2DCA0F5F">
                <wp:simplePos x="0" y="0"/>
                <wp:positionH relativeFrom="column">
                  <wp:posOffset>2905760</wp:posOffset>
                </wp:positionH>
                <wp:positionV relativeFrom="paragraph">
                  <wp:posOffset>2926080</wp:posOffset>
                </wp:positionV>
                <wp:extent cx="472440" cy="0"/>
                <wp:effectExtent l="0" t="76200" r="2286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28.8pt;margin-top:230.4pt;width:37.2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BC8681" wp14:editId="4A80D848">
                <wp:simplePos x="0" y="0"/>
                <wp:positionH relativeFrom="column">
                  <wp:posOffset>2905125</wp:posOffset>
                </wp:positionH>
                <wp:positionV relativeFrom="paragraph">
                  <wp:posOffset>1497330</wp:posOffset>
                </wp:positionV>
                <wp:extent cx="476250" cy="0"/>
                <wp:effectExtent l="0" t="76200" r="190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28.75pt;margin-top:117.9pt;width:37.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NW0gEAAP4DAAAOAAAAZHJzL2Uyb0RvYy54bWysU9uO0zAQfUfiHyy/06RVWV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F61EB1" wp14:editId="3C0452A7">
                <wp:simplePos x="0" y="0"/>
                <wp:positionH relativeFrom="column">
                  <wp:posOffset>2905125</wp:posOffset>
                </wp:positionH>
                <wp:positionV relativeFrom="paragraph">
                  <wp:posOffset>773430</wp:posOffset>
                </wp:positionV>
                <wp:extent cx="476250" cy="0"/>
                <wp:effectExtent l="0" t="76200" r="19050" b="114300"/>
                <wp:wrapNone/>
                <wp:docPr id="9732" name="Straight Arrow Connector 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2" o:spid="_x0000_s1026" type="#_x0000_t32" style="position:absolute;margin-left:228.75pt;margin-top:60.9pt;width:37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E3AF28" wp14:editId="15C346E2">
                <wp:simplePos x="0" y="0"/>
                <wp:positionH relativeFrom="column">
                  <wp:posOffset>3380105</wp:posOffset>
                </wp:positionH>
                <wp:positionV relativeFrom="paragraph">
                  <wp:posOffset>2697480</wp:posOffset>
                </wp:positionV>
                <wp:extent cx="1325880" cy="414655"/>
                <wp:effectExtent l="0" t="0" r="2667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pic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66.15pt;margin-top:212.4pt;width:104.4pt;height:3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g4lwIAALsFAAAOAAAAZHJzL2Uyb0RvYy54bWysVE1PGzEQvVfqf7B8L5uEJKQ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pic_pro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30C29" wp14:editId="61768CB6">
                <wp:simplePos x="0" y="0"/>
                <wp:positionH relativeFrom="column">
                  <wp:posOffset>3381375</wp:posOffset>
                </wp:positionH>
                <wp:positionV relativeFrom="paragraph">
                  <wp:posOffset>1990725</wp:posOffset>
                </wp:positionV>
                <wp:extent cx="1325880" cy="414655"/>
                <wp:effectExtent l="0" t="0" r="26670" b="234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type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266.25pt;margin-top:156.75pt;width:104.4pt;height:3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B6lwIAALsFAAAOAAAAZHJzL2Uyb0RvYy54bWysVFFPGzEMfp+0/xDlfVxbWug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type_pro</w:t>
                      </w: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C9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00F9DC" wp14:editId="6C7E3B4B">
                <wp:simplePos x="0" y="0"/>
                <wp:positionH relativeFrom="column">
                  <wp:posOffset>3383915</wp:posOffset>
                </wp:positionH>
                <wp:positionV relativeFrom="paragraph">
                  <wp:posOffset>1282065</wp:posOffset>
                </wp:positionV>
                <wp:extent cx="1325880" cy="414655"/>
                <wp:effectExtent l="0" t="0" r="26670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total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66.45pt;margin-top:100.95pt;width:104.4pt;height:3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kQlwIAALs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total_pro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E59A37" wp14:editId="075A0B3F">
                <wp:simplePos x="0" y="0"/>
                <wp:positionH relativeFrom="column">
                  <wp:posOffset>3384550</wp:posOffset>
                </wp:positionH>
                <wp:positionV relativeFrom="paragraph">
                  <wp:posOffset>576580</wp:posOffset>
                </wp:positionV>
                <wp:extent cx="1325880" cy="414655"/>
                <wp:effectExtent l="0" t="0" r="2667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774C99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name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66.5pt;margin-top:45.4pt;width:104.4pt;height:3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8wlgIAALs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" fillcolor="white [3201]" strokeweight=".5pt">
                <v:textbox>
                  <w:txbxContent>
                    <w:p w:rsidR="006476AE" w:rsidRDefault="006476AE" w:rsidP="00774C99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name_pro</w:t>
                      </w:r>
                    </w:p>
                    <w:p w:rsidR="006476AE" w:rsidRDefault="006476AE" w:rsidP="003C5FD5">
                      <w:pP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</w:p>
    <w:p w:rsidR="003C5FD5" w:rsidRDefault="003C5FD5" w:rsidP="003C5FD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sz w:val="28"/>
        </w:rPr>
        <w:br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ทุกๆ</w:t>
      </w:r>
      <w:r>
        <w:rPr>
          <w:rFonts w:asciiTheme="majorBidi" w:hAnsiTheme="majorBidi" w:cstheme="majorBidi"/>
          <w:sz w:val="32"/>
          <w:szCs w:val="32"/>
        </w:rPr>
        <w:t xml:space="preserve"> tuple </w:t>
      </w:r>
      <w:r>
        <w:rPr>
          <w:rFonts w:asciiTheme="majorBidi" w:hAnsiTheme="majorBidi" w:cstheme="majorBidi" w:hint="cs"/>
          <w:sz w:val="32"/>
          <w:szCs w:val="32"/>
          <w:cs/>
        </w:rPr>
        <w:t>มีข้อมูลเพียงหนึ่งค่าในแต่ละ</w:t>
      </w:r>
      <w:r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First Normal Form: 1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>แบบทั้งหมดหรือแบบ</w:t>
      </w:r>
      <w:r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Default="003C5FD5" w:rsidP="003C5FD5">
      <w:pPr>
        <w:pStyle w:val="Default"/>
        <w:tabs>
          <w:tab w:val="left" w:pos="58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ามจากการจัดทา</w:t>
      </w:r>
      <w:r>
        <w:rPr>
          <w:rFonts w:asciiTheme="majorBidi" w:hAnsiTheme="majorBidi" w:cstheme="majorBidi"/>
          <w:sz w:val="32"/>
          <w:szCs w:val="32"/>
        </w:rPr>
        <w:t xml:space="preserve"> Rel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อยู่ใ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ที่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แล้ว </w:t>
      </w: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ดยมีคุณสมบัติดังนี้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Second Normal Form: 2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ไม่ถ่ายทอด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C5FD5" w:rsidRPr="00264863" w:rsidRDefault="003C5FD5" w:rsidP="003C5FD5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Relation PRODUCT</w:t>
      </w:r>
      <w:r w:rsidR="0018399A">
        <w:rPr>
          <w:rFonts w:asciiTheme="majorBidi" w:hAnsiTheme="majorBidi" w:cstheme="majorBidi"/>
          <w:color w:val="FF0000"/>
          <w:sz w:val="36"/>
          <w:szCs w:val="36"/>
        </w:rPr>
        <w:t>_M</w:t>
      </w:r>
      <w:r w:rsidRPr="0026486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เป็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3NF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40"/>
          <w:szCs w:val="40"/>
        </w:rPr>
      </w:pPr>
      <w:r w:rsidRPr="0026486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RELATION </w:t>
      </w:r>
      <w:r w:rsidRPr="00264863">
        <w:rPr>
          <w:rFonts w:asciiTheme="majorBidi" w:hAnsiTheme="majorBidi" w:cstheme="majorBidi"/>
          <w:sz w:val="40"/>
          <w:szCs w:val="40"/>
        </w:rPr>
        <w:t xml:space="preserve">: </w:t>
      </w:r>
      <w:r w:rsidRPr="00264863">
        <w:rPr>
          <w:rFonts w:asciiTheme="majorBidi" w:hAnsiTheme="majorBidi" w:cstheme="majorBidi"/>
          <w:sz w:val="40"/>
          <w:szCs w:val="40"/>
          <w:cs/>
        </w:rPr>
        <w:t xml:space="preserve">ข้อมูลการขนส่ง </w:t>
      </w:r>
      <w:r w:rsidR="00264863">
        <w:rPr>
          <w:rFonts w:asciiTheme="majorBidi" w:hAnsiTheme="majorBidi" w:cstheme="majorBidi"/>
          <w:sz w:val="40"/>
          <w:szCs w:val="40"/>
        </w:rPr>
        <w:t xml:space="preserve">( </w:t>
      </w:r>
      <w:r w:rsidR="00264863" w:rsidRPr="00264863">
        <w:rPr>
          <w:rFonts w:asciiTheme="majorBidi" w:hAnsiTheme="majorBidi" w:cstheme="majorBidi"/>
          <w:sz w:val="40"/>
          <w:szCs w:val="40"/>
        </w:rPr>
        <w:t>TRANTSPORT_M</w:t>
      </w:r>
      <w:r w:rsidR="00264863">
        <w:rPr>
          <w:rFonts w:asciiTheme="majorBidi" w:hAnsiTheme="majorBidi" w:cstheme="majorBidi"/>
          <w:sz w:val="40"/>
          <w:szCs w:val="40"/>
        </w:rPr>
        <w:t xml:space="preserve"> </w:t>
      </w:r>
      <w:r w:rsidRPr="00264863">
        <w:rPr>
          <w:rFonts w:asciiTheme="majorBidi" w:hAnsiTheme="majorBidi" w:cstheme="majorBidi"/>
          <w:sz w:val="40"/>
          <w:szCs w:val="40"/>
        </w:rPr>
        <w:t xml:space="preserve">)    </w:t>
      </w:r>
    </w:p>
    <w:p w:rsidR="003C5FD5" w:rsidRPr="00264863" w:rsidRDefault="0018399A" w:rsidP="003C5FD5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2A5130" wp14:editId="14795EBB">
                <wp:simplePos x="0" y="0"/>
                <wp:positionH relativeFrom="column">
                  <wp:posOffset>3314700</wp:posOffset>
                </wp:positionH>
                <wp:positionV relativeFrom="paragraph">
                  <wp:posOffset>991235</wp:posOffset>
                </wp:positionV>
                <wp:extent cx="0" cy="14287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8.05pt" to="261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B840A5" wp14:editId="4D94B822">
                <wp:simplePos x="0" y="0"/>
                <wp:positionH relativeFrom="column">
                  <wp:posOffset>3318510</wp:posOffset>
                </wp:positionH>
                <wp:positionV relativeFrom="paragraph">
                  <wp:posOffset>2423795</wp:posOffset>
                </wp:positionV>
                <wp:extent cx="476250" cy="0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61.3pt;margin-top:190.85pt;width:3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68C10C" wp14:editId="16C2DB41">
                <wp:simplePos x="0" y="0"/>
                <wp:positionH relativeFrom="column">
                  <wp:posOffset>3304540</wp:posOffset>
                </wp:positionH>
                <wp:positionV relativeFrom="paragraph">
                  <wp:posOffset>992505</wp:posOffset>
                </wp:positionV>
                <wp:extent cx="476250" cy="0"/>
                <wp:effectExtent l="0" t="76200" r="1905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60.2pt;margin-top:78.15pt;width:3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6203AF" wp14:editId="67343DD1">
                <wp:simplePos x="0" y="0"/>
                <wp:positionH relativeFrom="column">
                  <wp:posOffset>3784600</wp:posOffset>
                </wp:positionH>
                <wp:positionV relativeFrom="paragraph">
                  <wp:posOffset>2204085</wp:posOffset>
                </wp:positionV>
                <wp:extent cx="2338705" cy="414655"/>
                <wp:effectExtent l="0" t="0" r="23495" b="234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id_dea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margin-left:298pt;margin-top:173.55pt;width:184.15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6x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id_deal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3474AF" wp14:editId="296D3DC9">
                <wp:simplePos x="0" y="0"/>
                <wp:positionH relativeFrom="column">
                  <wp:posOffset>3774440</wp:posOffset>
                </wp:positionH>
                <wp:positionV relativeFrom="paragraph">
                  <wp:posOffset>1491615</wp:posOffset>
                </wp:positionV>
                <wp:extent cx="2349500" cy="414655"/>
                <wp:effectExtent l="0" t="0" r="12700" b="234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post_tran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297.2pt;margin-top:117.45pt;width:185pt;height:3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post_tran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E8042F" wp14:editId="05F579D0">
                <wp:simplePos x="0" y="0"/>
                <wp:positionH relativeFrom="column">
                  <wp:posOffset>3774440</wp:posOffset>
                </wp:positionH>
                <wp:positionV relativeFrom="paragraph">
                  <wp:posOffset>777875</wp:posOffset>
                </wp:positionV>
                <wp:extent cx="2349500" cy="414655"/>
                <wp:effectExtent l="0" t="0" r="12700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date_tran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297.2pt;margin-top:61.25pt;width:185pt;height:3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date_tran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86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EC1E8" wp14:editId="2971B49A">
                <wp:simplePos x="0" y="0"/>
                <wp:positionH relativeFrom="column">
                  <wp:posOffset>-307975</wp:posOffset>
                </wp:positionH>
                <wp:positionV relativeFrom="paragraph">
                  <wp:posOffset>1440815</wp:posOffset>
                </wp:positionV>
                <wp:extent cx="2083435" cy="594995"/>
                <wp:effectExtent l="0" t="0" r="12065" b="146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  <w:t>id_tran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-24.25pt;margin-top:113.45pt;width:164.05pt;height:4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  <w:t>id_tran</w:t>
                      </w: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6FEB4" wp14:editId="58E6175B">
                <wp:simplePos x="0" y="0"/>
                <wp:positionH relativeFrom="column">
                  <wp:posOffset>1774825</wp:posOffset>
                </wp:positionH>
                <wp:positionV relativeFrom="paragraph">
                  <wp:posOffset>1727200</wp:posOffset>
                </wp:positionV>
                <wp:extent cx="1997075" cy="0"/>
                <wp:effectExtent l="0" t="76200" r="2222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39.75pt;margin-top:136pt;width:157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sz w:val="28"/>
        </w:rPr>
        <w:br/>
      </w:r>
      <w:r w:rsidR="003C5FD5"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="003C5FD5"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ทุกๆ</w:t>
      </w:r>
      <w:r w:rsidRPr="00264863">
        <w:rPr>
          <w:rFonts w:asciiTheme="majorBidi" w:hAnsiTheme="majorBidi" w:cstheme="majorBidi"/>
          <w:sz w:val="32"/>
          <w:szCs w:val="32"/>
        </w:rPr>
        <w:t xml:space="preserve"> tuple </w:t>
      </w:r>
      <w:r w:rsidRPr="00264863">
        <w:rPr>
          <w:rFonts w:asciiTheme="majorBidi" w:hAnsiTheme="majorBidi" w:cstheme="majorBidi"/>
          <w:sz w:val="32"/>
          <w:szCs w:val="32"/>
          <w:cs/>
        </w:rPr>
        <w:t>มีข้อมูลเพียงหนึ่งค่าในแต่ละ</w:t>
      </w:r>
      <w:r w:rsidRPr="00264863"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อยู่ในรูปแบบของ</w:t>
      </w:r>
      <w:r w:rsidRPr="00264863">
        <w:rPr>
          <w:rFonts w:asciiTheme="majorBidi" w:hAnsiTheme="majorBidi" w:cstheme="majorBidi"/>
          <w:sz w:val="32"/>
          <w:szCs w:val="32"/>
        </w:rPr>
        <w:t xml:space="preserve"> First Normal Form: 1NF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ก่อน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2. Non-key Attribute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ขึ้นกับ</w:t>
      </w:r>
      <w:r w:rsidRPr="00264863">
        <w:rPr>
          <w:rFonts w:asciiTheme="majorBidi" w:hAnsiTheme="majorBidi" w:cstheme="majorBidi"/>
          <w:sz w:val="32"/>
          <w:szCs w:val="32"/>
        </w:rPr>
        <w:t xml:space="preserve"> PK </w:t>
      </w:r>
      <w:r w:rsidRPr="00264863">
        <w:rPr>
          <w:rFonts w:asciiTheme="majorBidi" w:hAnsiTheme="majorBidi" w:cstheme="majorBidi"/>
          <w:sz w:val="32"/>
          <w:szCs w:val="32"/>
          <w:cs/>
        </w:rPr>
        <w:t>แบบทั้งหมดหรือแบบ</w:t>
      </w:r>
      <w:r w:rsidRPr="00264863"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  <w:cs/>
        </w:rPr>
        <w:t>เป็นขั้นตอนที่สามจากการจัดทา</w:t>
      </w:r>
      <w:r w:rsidRPr="00264863">
        <w:rPr>
          <w:rFonts w:asciiTheme="majorBidi" w:hAnsiTheme="majorBidi" w:cstheme="majorBidi"/>
          <w:sz w:val="32"/>
          <w:szCs w:val="32"/>
        </w:rPr>
        <w:t xml:space="preserve"> Relation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ให้อยู่ใน 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 w:rsidRPr="00264863">
        <w:rPr>
          <w:rFonts w:asciiTheme="majorBidi" w:hAnsiTheme="majorBidi" w:cstheme="majorBidi"/>
          <w:sz w:val="32"/>
          <w:szCs w:val="32"/>
          <w:cs/>
        </w:rPr>
        <w:t>ระดับที่</w:t>
      </w:r>
      <w:r w:rsidRPr="00264863">
        <w:rPr>
          <w:rFonts w:asciiTheme="majorBidi" w:hAnsiTheme="majorBidi" w:cstheme="majorBidi"/>
          <w:sz w:val="32"/>
          <w:szCs w:val="32"/>
        </w:rPr>
        <w:t xml:space="preserve"> 2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แล้ว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โดยมีคุณสมบัติดังนี้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อยู่ในรูปแบบของ</w:t>
      </w:r>
      <w:r w:rsidRPr="00264863">
        <w:rPr>
          <w:rFonts w:asciiTheme="majorBidi" w:hAnsiTheme="majorBidi" w:cstheme="majorBidi"/>
          <w:sz w:val="32"/>
          <w:szCs w:val="32"/>
        </w:rPr>
        <w:t xml:space="preserve"> Second Normal Form: 2NF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ก่อน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2. Non-key Attribute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ขึ้นกับ</w:t>
      </w:r>
      <w:r w:rsidRPr="00264863">
        <w:rPr>
          <w:rFonts w:asciiTheme="majorBidi" w:hAnsiTheme="majorBidi" w:cstheme="majorBidi"/>
          <w:sz w:val="32"/>
          <w:szCs w:val="32"/>
        </w:rPr>
        <w:t xml:space="preserve"> PK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แบบไม่ถ่ายทอด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C5FD5" w:rsidRPr="00264863" w:rsidRDefault="003C5FD5" w:rsidP="003C5FD5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Relation TRANSPORT</w:t>
      </w:r>
      <w:r w:rsidR="00264863">
        <w:rPr>
          <w:rFonts w:asciiTheme="majorBidi" w:hAnsiTheme="majorBidi" w:cstheme="majorBidi"/>
          <w:color w:val="FF0000"/>
          <w:sz w:val="36"/>
          <w:szCs w:val="36"/>
        </w:rPr>
        <w:t>_M</w:t>
      </w:r>
      <w:r w:rsidRPr="0026486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เป็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3NF</w:t>
      </w:r>
    </w:p>
    <w:p w:rsidR="003C5FD5" w:rsidRDefault="003C5FD5" w:rsidP="003C5FD5">
      <w:pPr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</w:p>
    <w:p w:rsidR="003C5FD5" w:rsidRPr="00264863" w:rsidRDefault="003C5FD5" w:rsidP="003C5FD5">
      <w:pPr>
        <w:rPr>
          <w:rFonts w:asciiTheme="majorBidi" w:hAnsiTheme="majorBidi" w:cstheme="majorBidi"/>
          <w:sz w:val="40"/>
          <w:szCs w:val="40"/>
        </w:rPr>
      </w:pPr>
      <w:r w:rsidRPr="0026486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RELATION </w:t>
      </w:r>
      <w:r w:rsidRPr="00264863">
        <w:rPr>
          <w:rFonts w:asciiTheme="majorBidi" w:hAnsiTheme="majorBidi" w:cstheme="majorBidi"/>
          <w:sz w:val="40"/>
          <w:szCs w:val="40"/>
        </w:rPr>
        <w:t xml:space="preserve">: </w:t>
      </w:r>
      <w:r w:rsidRPr="00264863">
        <w:rPr>
          <w:rFonts w:asciiTheme="majorBidi" w:hAnsiTheme="majorBidi" w:cstheme="majorBidi"/>
          <w:sz w:val="40"/>
          <w:szCs w:val="40"/>
          <w:cs/>
        </w:rPr>
        <w:t xml:space="preserve">ข้อมูลการซื้อขาย </w:t>
      </w:r>
      <w:r w:rsidRPr="00264863"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264863">
        <w:rPr>
          <w:rFonts w:asciiTheme="majorBidi" w:hAnsiTheme="majorBidi" w:cstheme="majorBidi"/>
          <w:sz w:val="40"/>
          <w:szCs w:val="40"/>
        </w:rPr>
        <w:t xml:space="preserve"> DEALING</w:t>
      </w:r>
      <w:r w:rsidR="00264863" w:rsidRPr="00264863">
        <w:rPr>
          <w:rFonts w:asciiTheme="majorBidi" w:hAnsiTheme="majorBidi" w:cstheme="majorBidi"/>
          <w:sz w:val="40"/>
          <w:szCs w:val="40"/>
        </w:rPr>
        <w:t>_M</w:t>
      </w:r>
      <w:r w:rsidRPr="00264863">
        <w:rPr>
          <w:rFonts w:asciiTheme="majorBidi" w:hAnsiTheme="majorBidi" w:cstheme="majorBidi"/>
          <w:sz w:val="40"/>
          <w:szCs w:val="40"/>
        </w:rPr>
        <w:t xml:space="preserve"> )    </w:t>
      </w:r>
    </w:p>
    <w:p w:rsidR="003C5FD5" w:rsidRDefault="0018399A" w:rsidP="003C5FD5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45C9FC" wp14:editId="68629293">
                <wp:simplePos x="0" y="0"/>
                <wp:positionH relativeFrom="column">
                  <wp:posOffset>1952625</wp:posOffset>
                </wp:positionH>
                <wp:positionV relativeFrom="paragraph">
                  <wp:posOffset>2063750</wp:posOffset>
                </wp:positionV>
                <wp:extent cx="1362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2.5pt" to="261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B6A9A" wp14:editId="0015702A">
                <wp:simplePos x="0" y="0"/>
                <wp:positionH relativeFrom="column">
                  <wp:posOffset>3305175</wp:posOffset>
                </wp:positionH>
                <wp:positionV relativeFrom="paragraph">
                  <wp:posOffset>3135630</wp:posOffset>
                </wp:positionV>
                <wp:extent cx="495300" cy="0"/>
                <wp:effectExtent l="0" t="76200" r="19050" b="114300"/>
                <wp:wrapNone/>
                <wp:docPr id="9737" name="Straight Arrow Connector 9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7" o:spid="_x0000_s1026" type="#_x0000_t32" style="position:absolute;margin-left:260.25pt;margin-top:246.9pt;width:3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CA30B" wp14:editId="3587C825">
                <wp:simplePos x="0" y="0"/>
                <wp:positionH relativeFrom="column">
                  <wp:posOffset>3305175</wp:posOffset>
                </wp:positionH>
                <wp:positionV relativeFrom="paragraph">
                  <wp:posOffset>982980</wp:posOffset>
                </wp:positionV>
                <wp:extent cx="0" cy="2152650"/>
                <wp:effectExtent l="0" t="0" r="19050" b="19050"/>
                <wp:wrapNone/>
                <wp:docPr id="9739" name="Straight Connector 9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7.4pt" to="260.2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112D" wp14:editId="2A9DCE1B">
                <wp:simplePos x="0" y="0"/>
                <wp:positionH relativeFrom="column">
                  <wp:posOffset>3304540</wp:posOffset>
                </wp:positionH>
                <wp:positionV relativeFrom="paragraph">
                  <wp:posOffset>982980</wp:posOffset>
                </wp:positionV>
                <wp:extent cx="476250" cy="0"/>
                <wp:effectExtent l="0" t="76200" r="19050" b="114300"/>
                <wp:wrapNone/>
                <wp:docPr id="9753" name="Straight Arrow Connector 9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53" o:spid="_x0000_s1026" type="#_x0000_t32" style="position:absolute;margin-left:260.2pt;margin-top:77.4pt;width:37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F8A4B9" wp14:editId="17D4088E">
                <wp:simplePos x="0" y="0"/>
                <wp:positionH relativeFrom="column">
                  <wp:posOffset>3318510</wp:posOffset>
                </wp:positionH>
                <wp:positionV relativeFrom="paragraph">
                  <wp:posOffset>2414270</wp:posOffset>
                </wp:positionV>
                <wp:extent cx="476250" cy="0"/>
                <wp:effectExtent l="0" t="76200" r="19050" b="114300"/>
                <wp:wrapNone/>
                <wp:docPr id="9752" name="Straight Arrow Connector 9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52" o:spid="_x0000_s1026" type="#_x0000_t32" style="position:absolute;margin-left:261.3pt;margin-top:190.1pt;width:37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58DDAB" wp14:editId="383CCECD">
                <wp:simplePos x="0" y="0"/>
                <wp:positionH relativeFrom="column">
                  <wp:posOffset>3790950</wp:posOffset>
                </wp:positionH>
                <wp:positionV relativeFrom="paragraph">
                  <wp:posOffset>2927985</wp:posOffset>
                </wp:positionV>
                <wp:extent cx="1325880" cy="414655"/>
                <wp:effectExtent l="0" t="0" r="26670" b="23495"/>
                <wp:wrapNone/>
                <wp:docPr id="9755" name="Text Box 9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total_dea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5" o:spid="_x0000_s1040" type="#_x0000_t202" style="position:absolute;margin-left:298.5pt;margin-top:230.55pt;width:104.4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total_deal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6549C" wp14:editId="2C7898C0">
                <wp:simplePos x="0" y="0"/>
                <wp:positionH relativeFrom="column">
                  <wp:posOffset>3787775</wp:posOffset>
                </wp:positionH>
                <wp:positionV relativeFrom="paragraph">
                  <wp:posOffset>2219325</wp:posOffset>
                </wp:positionV>
                <wp:extent cx="1325880" cy="414655"/>
                <wp:effectExtent l="0" t="0" r="26670" b="23495"/>
                <wp:wrapNone/>
                <wp:docPr id="9756" name="Text Box 9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date_dea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cs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6" o:spid="_x0000_s1041" type="#_x0000_t202" style="position:absolute;margin-left:298.25pt;margin-top:174.75pt;width:104.4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date_deal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cs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8BA72" wp14:editId="7D655FD5">
                <wp:simplePos x="0" y="0"/>
                <wp:positionH relativeFrom="column">
                  <wp:posOffset>3770630</wp:posOffset>
                </wp:positionH>
                <wp:positionV relativeFrom="paragraph">
                  <wp:posOffset>1510665</wp:posOffset>
                </wp:positionV>
                <wp:extent cx="1325880" cy="414655"/>
                <wp:effectExtent l="0" t="0" r="26670" b="23495"/>
                <wp:wrapNone/>
                <wp:docPr id="9757" name="Text Box 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id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7" o:spid="_x0000_s1042" type="#_x0000_t202" style="position:absolute;margin-left:296.9pt;margin-top:118.95pt;width:104.4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id_emp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A65F7" wp14:editId="50C68AAC">
                <wp:simplePos x="0" y="0"/>
                <wp:positionH relativeFrom="column">
                  <wp:posOffset>3775710</wp:posOffset>
                </wp:positionH>
                <wp:positionV relativeFrom="paragraph">
                  <wp:posOffset>795655</wp:posOffset>
                </wp:positionV>
                <wp:extent cx="1325880" cy="414655"/>
                <wp:effectExtent l="0" t="0" r="26670" b="23495"/>
                <wp:wrapNone/>
                <wp:docPr id="9759" name="Text Box 9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id_cus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9" o:spid="_x0000_s1043" type="#_x0000_t202" style="position:absolute;margin-left:297.3pt;margin-top:62.65pt;width:104.4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8ZmgIAAMA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id_cus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2CF6F" wp14:editId="2B9CC532">
                <wp:simplePos x="0" y="0"/>
                <wp:positionH relativeFrom="column">
                  <wp:posOffset>-133985</wp:posOffset>
                </wp:positionH>
                <wp:positionV relativeFrom="paragraph">
                  <wp:posOffset>1745615</wp:posOffset>
                </wp:positionV>
                <wp:extent cx="2083435" cy="594995"/>
                <wp:effectExtent l="0" t="0" r="1206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Id_dea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10.55pt;margin-top:137.45pt;width:164.05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Id_deal</w:t>
                      </w: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06F765" wp14:editId="6B4D8853">
                <wp:simplePos x="0" y="0"/>
                <wp:positionH relativeFrom="column">
                  <wp:posOffset>3305175</wp:posOffset>
                </wp:positionH>
                <wp:positionV relativeFrom="paragraph">
                  <wp:posOffset>1725930</wp:posOffset>
                </wp:positionV>
                <wp:extent cx="463550" cy="0"/>
                <wp:effectExtent l="0" t="76200" r="127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60.25pt;margin-top:135.9pt;width:36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sz w:val="28"/>
        </w:rPr>
        <w:br/>
      </w:r>
      <w:r w:rsidR="003C5FD5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="003C5FD5"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ทุกๆ</w:t>
      </w:r>
      <w:r>
        <w:rPr>
          <w:rFonts w:asciiTheme="majorBidi" w:hAnsiTheme="majorBidi" w:cstheme="majorBidi"/>
          <w:sz w:val="32"/>
          <w:szCs w:val="32"/>
        </w:rPr>
        <w:t xml:space="preserve"> tuple </w:t>
      </w:r>
      <w:r>
        <w:rPr>
          <w:rFonts w:asciiTheme="majorBidi" w:hAnsiTheme="majorBidi" w:cstheme="majorBidi" w:hint="cs"/>
          <w:sz w:val="32"/>
          <w:szCs w:val="32"/>
          <w:cs/>
        </w:rPr>
        <w:t>มีข้อมูลเพียงหนึ่งค่าในแต่ละ</w:t>
      </w:r>
      <w:r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First Normal Form: 1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>แบบทั้งหมดหรือแบบ</w:t>
      </w:r>
      <w:r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ามจากการจัดทา</w:t>
      </w:r>
      <w:r>
        <w:rPr>
          <w:rFonts w:asciiTheme="majorBidi" w:hAnsiTheme="majorBidi" w:cstheme="majorBidi"/>
          <w:sz w:val="32"/>
          <w:szCs w:val="32"/>
        </w:rPr>
        <w:t xml:space="preserve"> Rel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อยู่ใ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ที่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แล้ว </w:t>
      </w: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ดยมีคุณสมบัติดังนี้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Second Normal Form: 2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ไม่ถ่ายทอด </w:t>
      </w:r>
    </w:p>
    <w:p w:rsidR="003C5FD5" w:rsidRDefault="003C5FD5" w:rsidP="003C5FD5">
      <w:pPr>
        <w:pStyle w:val="Default"/>
        <w:rPr>
          <w:rFonts w:asciiTheme="majorBidi" w:hAnsiTheme="majorBidi" w:cstheme="majorBidi"/>
          <w:color w:val="FF0000"/>
          <w:sz w:val="32"/>
          <w:szCs w:val="32"/>
        </w:rPr>
      </w:pPr>
    </w:p>
    <w:p w:rsidR="003C5FD5" w:rsidRPr="00264863" w:rsidRDefault="003C5FD5" w:rsidP="003C5FD5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  <w:r w:rsidRPr="00264863">
        <w:rPr>
          <w:rFonts w:asciiTheme="majorBidi" w:hAnsiTheme="majorBidi" w:cstheme="majorBidi"/>
          <w:color w:val="FF0000"/>
          <w:sz w:val="40"/>
          <w:szCs w:val="40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40"/>
          <w:szCs w:val="40"/>
        </w:rPr>
        <w:t xml:space="preserve"> Relation DEALING</w:t>
      </w:r>
      <w:r w:rsidR="00264863">
        <w:rPr>
          <w:rFonts w:asciiTheme="majorBidi" w:hAnsiTheme="majorBidi" w:cstheme="majorBidi"/>
          <w:color w:val="FF0000"/>
          <w:sz w:val="40"/>
          <w:szCs w:val="40"/>
        </w:rPr>
        <w:t xml:space="preserve">_M </w:t>
      </w:r>
      <w:r w:rsidRPr="00264863">
        <w:rPr>
          <w:rFonts w:asciiTheme="majorBidi" w:hAnsiTheme="majorBidi" w:cstheme="majorBidi" w:hint="cs"/>
          <w:color w:val="FF0000"/>
          <w:sz w:val="40"/>
          <w:szCs w:val="40"/>
          <w:cs/>
        </w:rPr>
        <w:t>เป็น</w:t>
      </w:r>
      <w:r w:rsidRPr="00264863">
        <w:rPr>
          <w:rFonts w:asciiTheme="majorBidi" w:hAnsiTheme="majorBidi" w:cstheme="majorBidi"/>
          <w:color w:val="FF0000"/>
          <w:sz w:val="40"/>
          <w:szCs w:val="40"/>
        </w:rPr>
        <w:t xml:space="preserve"> 3NF</w:t>
      </w:r>
    </w:p>
    <w:p w:rsidR="003C5FD5" w:rsidRDefault="003C5FD5" w:rsidP="003C5FD5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40"/>
          <w:szCs w:val="40"/>
        </w:rPr>
      </w:pPr>
      <w:r w:rsidRPr="0026486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RELATION </w:t>
      </w:r>
      <w:r w:rsidRPr="00264863">
        <w:rPr>
          <w:rFonts w:asciiTheme="majorBidi" w:hAnsiTheme="majorBidi" w:cstheme="majorBidi"/>
          <w:sz w:val="40"/>
          <w:szCs w:val="40"/>
        </w:rPr>
        <w:t xml:space="preserve">: </w:t>
      </w:r>
      <w:r w:rsidRPr="00264863">
        <w:rPr>
          <w:rFonts w:asciiTheme="majorBidi" w:hAnsiTheme="majorBidi" w:cstheme="majorBidi"/>
          <w:sz w:val="40"/>
          <w:szCs w:val="40"/>
          <w:cs/>
        </w:rPr>
        <w:t xml:space="preserve">ข้อมูลรายละเอียดการซื้อขาย </w:t>
      </w:r>
      <w:r w:rsidRPr="00264863"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264863">
        <w:rPr>
          <w:rFonts w:asciiTheme="majorBidi" w:hAnsiTheme="majorBidi" w:cstheme="majorBidi"/>
          <w:sz w:val="40"/>
          <w:szCs w:val="40"/>
        </w:rPr>
        <w:t>DETAILS</w:t>
      </w:r>
      <w:r w:rsidR="00264863" w:rsidRPr="00264863">
        <w:rPr>
          <w:rFonts w:asciiTheme="majorBidi" w:hAnsiTheme="majorBidi" w:cstheme="majorBidi"/>
          <w:sz w:val="40"/>
          <w:szCs w:val="40"/>
        </w:rPr>
        <w:t>_M</w:t>
      </w:r>
      <w:r w:rsidRPr="00264863">
        <w:rPr>
          <w:rFonts w:asciiTheme="majorBidi" w:hAnsiTheme="majorBidi" w:cstheme="majorBidi"/>
          <w:sz w:val="40"/>
          <w:szCs w:val="40"/>
        </w:rPr>
        <w:t xml:space="preserve">)    </w:t>
      </w:r>
    </w:p>
    <w:p w:rsidR="003C5FD5" w:rsidRDefault="0018399A" w:rsidP="003C5FD5">
      <w:pPr>
        <w:rPr>
          <w:rFonts w:ascii="Tahoma" w:eastAsia="Times New Roman" w:hAnsi="Tahoma" w:cs="Tahoma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5E16E2" wp14:editId="1DA0DFD4">
                <wp:simplePos x="0" y="0"/>
                <wp:positionH relativeFrom="column">
                  <wp:posOffset>549275</wp:posOffset>
                </wp:positionH>
                <wp:positionV relativeFrom="paragraph">
                  <wp:posOffset>1412240</wp:posOffset>
                </wp:positionV>
                <wp:extent cx="2083435" cy="594995"/>
                <wp:effectExtent l="0" t="0" r="12065" b="14605"/>
                <wp:wrapNone/>
                <wp:docPr id="9760" name="Text Box 9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  <w:t>id_det</w:t>
                            </w: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0" o:spid="_x0000_s1045" type="#_x0000_t202" style="position:absolute;margin-left:43.25pt;margin-top:111.2pt;width:164.05pt;height:4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  <w:t>id_det</w:t>
                      </w: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A1C016" wp14:editId="3352D74C">
                <wp:simplePos x="0" y="0"/>
                <wp:positionH relativeFrom="column">
                  <wp:posOffset>2635885</wp:posOffset>
                </wp:positionH>
                <wp:positionV relativeFrom="paragraph">
                  <wp:posOffset>1696085</wp:posOffset>
                </wp:positionV>
                <wp:extent cx="671830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7.55pt,133.55pt" to="260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A4725" wp14:editId="67280352">
                <wp:simplePos x="0" y="0"/>
                <wp:positionH relativeFrom="column">
                  <wp:posOffset>3305175</wp:posOffset>
                </wp:positionH>
                <wp:positionV relativeFrom="paragraph">
                  <wp:posOffset>657860</wp:posOffset>
                </wp:positionV>
                <wp:extent cx="0" cy="2085975"/>
                <wp:effectExtent l="0" t="0" r="19050" b="9525"/>
                <wp:wrapNone/>
                <wp:docPr id="9763" name="Straight Connector 9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6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1.8pt" to="260.2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14596D" wp14:editId="78B76F01">
                <wp:simplePos x="0" y="0"/>
                <wp:positionH relativeFrom="column">
                  <wp:posOffset>3305175</wp:posOffset>
                </wp:positionH>
                <wp:positionV relativeFrom="paragraph">
                  <wp:posOffset>2743835</wp:posOffset>
                </wp:positionV>
                <wp:extent cx="495300" cy="0"/>
                <wp:effectExtent l="0" t="76200" r="19050" b="114300"/>
                <wp:wrapNone/>
                <wp:docPr id="9762" name="Straight Arrow Connector 9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62" o:spid="_x0000_s1026" type="#_x0000_t32" style="position:absolute;margin-left:260.25pt;margin-top:216.05pt;width:3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2A7359" wp14:editId="6797EC14">
                <wp:simplePos x="0" y="0"/>
                <wp:positionH relativeFrom="column">
                  <wp:posOffset>3318510</wp:posOffset>
                </wp:positionH>
                <wp:positionV relativeFrom="paragraph">
                  <wp:posOffset>2061845</wp:posOffset>
                </wp:positionV>
                <wp:extent cx="476250" cy="0"/>
                <wp:effectExtent l="0" t="76200" r="19050" b="114300"/>
                <wp:wrapNone/>
                <wp:docPr id="9764" name="Straight Arrow Connector 9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64" o:spid="_x0000_s1026" type="#_x0000_t32" style="position:absolute;margin-left:261.3pt;margin-top:162.35pt;width:37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48B7CC" wp14:editId="62BFE29A">
                <wp:simplePos x="0" y="0"/>
                <wp:positionH relativeFrom="column">
                  <wp:posOffset>3314700</wp:posOffset>
                </wp:positionH>
                <wp:positionV relativeFrom="paragraph">
                  <wp:posOffset>1362710</wp:posOffset>
                </wp:positionV>
                <wp:extent cx="454025" cy="0"/>
                <wp:effectExtent l="0" t="76200" r="22225" b="114300"/>
                <wp:wrapNone/>
                <wp:docPr id="9761" name="Straight Arrow Connector 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61" o:spid="_x0000_s1026" type="#_x0000_t32" style="position:absolute;margin-left:261pt;margin-top:107.3pt;width:35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651172" wp14:editId="1E5B4B03">
                <wp:simplePos x="0" y="0"/>
                <wp:positionH relativeFrom="column">
                  <wp:posOffset>3304540</wp:posOffset>
                </wp:positionH>
                <wp:positionV relativeFrom="paragraph">
                  <wp:posOffset>659130</wp:posOffset>
                </wp:positionV>
                <wp:extent cx="476250" cy="0"/>
                <wp:effectExtent l="0" t="76200" r="19050" b="114300"/>
                <wp:wrapNone/>
                <wp:docPr id="9765" name="Straight Arrow Connector 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65" o:spid="_x0000_s1026" type="#_x0000_t32" style="position:absolute;margin-left:260.2pt;margin-top:51.9pt;width:37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596AA9" wp14:editId="145DB48E">
                <wp:simplePos x="0" y="0"/>
                <wp:positionH relativeFrom="column">
                  <wp:posOffset>3790950</wp:posOffset>
                </wp:positionH>
                <wp:positionV relativeFrom="paragraph">
                  <wp:posOffset>2546985</wp:posOffset>
                </wp:positionV>
                <wp:extent cx="1325880" cy="414655"/>
                <wp:effectExtent l="0" t="0" r="26670" b="23495"/>
                <wp:wrapNone/>
                <wp:docPr id="9767" name="Text Box 9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total_Det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7" o:spid="_x0000_s1046" type="#_x0000_t202" style="position:absolute;margin-left:298.5pt;margin-top:200.55pt;width:104.4pt;height:3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total_Detl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E47949" wp14:editId="7D0DCD38">
                <wp:simplePos x="0" y="0"/>
                <wp:positionH relativeFrom="column">
                  <wp:posOffset>3787775</wp:posOffset>
                </wp:positionH>
                <wp:positionV relativeFrom="paragraph">
                  <wp:posOffset>1847850</wp:posOffset>
                </wp:positionV>
                <wp:extent cx="1325880" cy="414655"/>
                <wp:effectExtent l="0" t="0" r="26670" b="23495"/>
                <wp:wrapNone/>
                <wp:docPr id="9768" name="Text Box 9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number_Det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8" o:spid="_x0000_s1047" type="#_x0000_t202" style="position:absolute;margin-left:298.25pt;margin-top:145.5pt;width:104.4pt;height:3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number_Det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86C62C" wp14:editId="6E6D3DF4">
                <wp:simplePos x="0" y="0"/>
                <wp:positionH relativeFrom="column">
                  <wp:posOffset>3770630</wp:posOffset>
                </wp:positionH>
                <wp:positionV relativeFrom="paragraph">
                  <wp:posOffset>1139190</wp:posOffset>
                </wp:positionV>
                <wp:extent cx="1325880" cy="414655"/>
                <wp:effectExtent l="0" t="0" r="26670" b="23495"/>
                <wp:wrapNone/>
                <wp:docPr id="9769" name="Text Box 9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id_deal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9" o:spid="_x0000_s1048" type="#_x0000_t202" style="position:absolute;margin-left:296.9pt;margin-top:89.7pt;width:104.4pt;height:32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id_deal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EADC7" wp14:editId="328D9A1D">
                <wp:simplePos x="0" y="0"/>
                <wp:positionH relativeFrom="column">
                  <wp:posOffset>3775710</wp:posOffset>
                </wp:positionH>
                <wp:positionV relativeFrom="paragraph">
                  <wp:posOffset>443230</wp:posOffset>
                </wp:positionV>
                <wp:extent cx="1325880" cy="414655"/>
                <wp:effectExtent l="0" t="0" r="26670" b="23495"/>
                <wp:wrapNone/>
                <wp:docPr id="9771" name="Text Box 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id_pro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1" o:spid="_x0000_s1049" type="#_x0000_t202" style="position:absolute;margin-left:297.3pt;margin-top:34.9pt;width:104.4pt;height:3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id_pro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</w:rPr>
        <w:br/>
      </w:r>
      <w:r>
        <w:rPr>
          <w:sz w:val="28"/>
        </w:rPr>
        <w:br/>
      </w: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ทุกๆ</w:t>
      </w:r>
      <w:r w:rsidRPr="00264863">
        <w:rPr>
          <w:rFonts w:asciiTheme="majorBidi" w:hAnsiTheme="majorBidi" w:cstheme="majorBidi"/>
          <w:sz w:val="32"/>
          <w:szCs w:val="32"/>
        </w:rPr>
        <w:t xml:space="preserve"> tuple </w:t>
      </w:r>
      <w:r w:rsidRPr="00264863">
        <w:rPr>
          <w:rFonts w:asciiTheme="majorBidi" w:hAnsiTheme="majorBidi" w:cstheme="majorBidi"/>
          <w:sz w:val="32"/>
          <w:szCs w:val="32"/>
          <w:cs/>
        </w:rPr>
        <w:t>มีข้อมูลเพียงหนึ่งค่าในแต่ละ</w:t>
      </w:r>
      <w:r w:rsidRPr="00264863"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อยู่ในรูปแบบของ</w:t>
      </w:r>
      <w:r w:rsidRPr="00264863">
        <w:rPr>
          <w:rFonts w:asciiTheme="majorBidi" w:hAnsiTheme="majorBidi" w:cstheme="majorBidi"/>
          <w:sz w:val="32"/>
          <w:szCs w:val="32"/>
        </w:rPr>
        <w:t xml:space="preserve"> First Normal Form: 1NF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ก่อน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2. Non-key Attribute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ขึ้นกับ</w:t>
      </w:r>
      <w:r w:rsidRPr="00264863">
        <w:rPr>
          <w:rFonts w:asciiTheme="majorBidi" w:hAnsiTheme="majorBidi" w:cstheme="majorBidi"/>
          <w:sz w:val="32"/>
          <w:szCs w:val="32"/>
        </w:rPr>
        <w:t xml:space="preserve"> PK </w:t>
      </w:r>
      <w:r w:rsidRPr="00264863">
        <w:rPr>
          <w:rFonts w:asciiTheme="majorBidi" w:hAnsiTheme="majorBidi" w:cstheme="majorBidi"/>
          <w:sz w:val="32"/>
          <w:szCs w:val="32"/>
          <w:cs/>
        </w:rPr>
        <w:t>แบบทั้งหมดหรือแบบ</w:t>
      </w:r>
      <w:r w:rsidRPr="00264863"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  <w:cs/>
        </w:rPr>
        <w:t>เป็นขั้นตอนที่สามจากการจัดทา</w:t>
      </w:r>
      <w:r w:rsidRPr="00264863">
        <w:rPr>
          <w:rFonts w:asciiTheme="majorBidi" w:hAnsiTheme="majorBidi" w:cstheme="majorBidi"/>
          <w:sz w:val="32"/>
          <w:szCs w:val="32"/>
        </w:rPr>
        <w:t xml:space="preserve"> Relation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ให้อยู่ใน </w:t>
      </w:r>
      <w:r w:rsidRPr="00264863"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 w:rsidRPr="00264863">
        <w:rPr>
          <w:rFonts w:asciiTheme="majorBidi" w:hAnsiTheme="majorBidi" w:cstheme="majorBidi"/>
          <w:sz w:val="32"/>
          <w:szCs w:val="32"/>
          <w:cs/>
        </w:rPr>
        <w:t>ระดับที่</w:t>
      </w:r>
      <w:r w:rsidRPr="00264863">
        <w:rPr>
          <w:rFonts w:asciiTheme="majorBidi" w:hAnsiTheme="majorBidi" w:cstheme="majorBidi"/>
          <w:sz w:val="32"/>
          <w:szCs w:val="32"/>
        </w:rPr>
        <w:t xml:space="preserve"> 2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แล้ว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264863">
        <w:rPr>
          <w:rFonts w:asciiTheme="majorBidi" w:hAnsiTheme="majorBidi" w:cstheme="majorBidi"/>
          <w:b/>
          <w:bCs/>
          <w:sz w:val="32"/>
          <w:szCs w:val="32"/>
          <w:cs/>
        </w:rPr>
        <w:t>โดยมีคุณสมบัติดังนี้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1.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อยู่ในรูปแบบของ</w:t>
      </w:r>
      <w:r w:rsidRPr="00264863">
        <w:rPr>
          <w:rFonts w:asciiTheme="majorBidi" w:hAnsiTheme="majorBidi" w:cstheme="majorBidi"/>
          <w:sz w:val="32"/>
          <w:szCs w:val="32"/>
        </w:rPr>
        <w:t xml:space="preserve"> Second Normal Form: 2NF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มาก่อน </w:t>
      </w:r>
    </w:p>
    <w:p w:rsidR="003C5FD5" w:rsidRPr="00264863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64863">
        <w:rPr>
          <w:rFonts w:asciiTheme="majorBidi" w:hAnsiTheme="majorBidi" w:cstheme="majorBidi"/>
          <w:sz w:val="32"/>
          <w:szCs w:val="32"/>
        </w:rPr>
        <w:t xml:space="preserve">2. Non-key Attribute </w:t>
      </w:r>
      <w:r w:rsidRPr="00264863">
        <w:rPr>
          <w:rFonts w:asciiTheme="majorBidi" w:hAnsiTheme="majorBidi" w:cstheme="majorBidi"/>
          <w:sz w:val="32"/>
          <w:szCs w:val="32"/>
          <w:cs/>
        </w:rPr>
        <w:t>ต้องขึ้นกับ</w:t>
      </w:r>
      <w:r w:rsidRPr="00264863">
        <w:rPr>
          <w:rFonts w:asciiTheme="majorBidi" w:hAnsiTheme="majorBidi" w:cstheme="majorBidi"/>
          <w:sz w:val="32"/>
          <w:szCs w:val="32"/>
        </w:rPr>
        <w:t xml:space="preserve"> PK </w:t>
      </w:r>
      <w:r w:rsidRPr="00264863">
        <w:rPr>
          <w:rFonts w:asciiTheme="majorBidi" w:hAnsiTheme="majorBidi" w:cstheme="majorBidi"/>
          <w:sz w:val="32"/>
          <w:szCs w:val="32"/>
          <w:cs/>
        </w:rPr>
        <w:t xml:space="preserve">แบบไม่ถ่ายทอด </w:t>
      </w: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C5FD5" w:rsidRPr="00264863" w:rsidRDefault="003C5FD5" w:rsidP="003C5FD5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Relation DETAILS</w:t>
      </w:r>
      <w:r w:rsidR="00264863">
        <w:rPr>
          <w:rFonts w:asciiTheme="majorBidi" w:hAnsiTheme="majorBidi" w:cstheme="majorBidi"/>
          <w:color w:val="FF0000"/>
          <w:sz w:val="36"/>
          <w:szCs w:val="36"/>
        </w:rPr>
        <w:t>_M</w:t>
      </w: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3NF</w:t>
      </w:r>
    </w:p>
    <w:p w:rsidR="003C5FD5" w:rsidRDefault="003C5FD5" w:rsidP="003C5FD5">
      <w:pPr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</w:p>
    <w:p w:rsidR="003C5FD5" w:rsidRPr="00264863" w:rsidRDefault="003C5FD5" w:rsidP="003C5FD5">
      <w:pPr>
        <w:pStyle w:val="Default"/>
        <w:rPr>
          <w:rFonts w:asciiTheme="majorBidi" w:hAnsiTheme="majorBidi" w:cstheme="majorBidi"/>
          <w:sz w:val="40"/>
          <w:szCs w:val="40"/>
        </w:rPr>
      </w:pPr>
      <w:r w:rsidRPr="0026486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RELATION </w:t>
      </w:r>
      <w:r w:rsidRPr="00264863">
        <w:rPr>
          <w:rFonts w:asciiTheme="majorBidi" w:hAnsiTheme="majorBidi" w:cstheme="majorBidi"/>
          <w:sz w:val="40"/>
          <w:szCs w:val="40"/>
        </w:rPr>
        <w:t xml:space="preserve">: </w:t>
      </w:r>
      <w:r w:rsidRPr="00264863">
        <w:rPr>
          <w:rFonts w:asciiTheme="majorBidi" w:hAnsiTheme="majorBidi" w:cstheme="majorBidi"/>
          <w:sz w:val="40"/>
          <w:szCs w:val="40"/>
          <w:cs/>
        </w:rPr>
        <w:t xml:space="preserve">ข้อมูลพนักงาน </w:t>
      </w:r>
      <w:r w:rsidRPr="00264863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26486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264863">
        <w:rPr>
          <w:rFonts w:asciiTheme="majorBidi" w:hAnsiTheme="majorBidi" w:cstheme="majorBidi"/>
          <w:sz w:val="40"/>
          <w:szCs w:val="40"/>
        </w:rPr>
        <w:t>EMPLOYEE_M</w:t>
      </w:r>
      <w:r w:rsidR="00264863">
        <w:rPr>
          <w:rFonts w:asciiTheme="majorBidi" w:hAnsiTheme="majorBidi" w:cstheme="majorBidi"/>
          <w:sz w:val="40"/>
          <w:szCs w:val="40"/>
        </w:rPr>
        <w:t xml:space="preserve"> </w:t>
      </w:r>
      <w:r w:rsidRPr="00264863">
        <w:rPr>
          <w:rFonts w:asciiTheme="majorBidi" w:hAnsiTheme="majorBidi" w:cstheme="majorBidi"/>
          <w:sz w:val="40"/>
          <w:szCs w:val="40"/>
        </w:rPr>
        <w:t xml:space="preserve">)    </w:t>
      </w:r>
    </w:p>
    <w:p w:rsidR="003C5FD5" w:rsidRDefault="00D34C95" w:rsidP="003C5FD5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FF051E" wp14:editId="6B74460F">
                <wp:simplePos x="0" y="0"/>
                <wp:positionH relativeFrom="column">
                  <wp:posOffset>427990</wp:posOffset>
                </wp:positionH>
                <wp:positionV relativeFrom="paragraph">
                  <wp:posOffset>1893570</wp:posOffset>
                </wp:positionV>
                <wp:extent cx="2083435" cy="594995"/>
                <wp:effectExtent l="0" t="0" r="12065" b="14605"/>
                <wp:wrapNone/>
                <wp:docPr id="9772" name="Text Box 9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  <w:t>id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2" o:spid="_x0000_s1050" type="#_x0000_t202" style="position:absolute;margin-left:33.7pt;margin-top:149.1pt;width:164.05pt;height:46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  <w:t>id_emp</w:t>
                      </w: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B6591D" wp14:editId="76857A7C">
                <wp:simplePos x="0" y="0"/>
                <wp:positionH relativeFrom="column">
                  <wp:posOffset>2512060</wp:posOffset>
                </wp:positionH>
                <wp:positionV relativeFrom="paragraph">
                  <wp:posOffset>2191385</wp:posOffset>
                </wp:positionV>
                <wp:extent cx="1278890" cy="0"/>
                <wp:effectExtent l="0" t="76200" r="16510" b="114300"/>
                <wp:wrapNone/>
                <wp:docPr id="9776" name="Straight Arrow Connector 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76" o:spid="_x0000_s1026" type="#_x0000_t32" style="position:absolute;margin-left:197.8pt;margin-top:172.55pt;width:100.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B8D5CA" wp14:editId="42EE9234">
                <wp:simplePos x="0" y="0"/>
                <wp:positionH relativeFrom="column">
                  <wp:posOffset>3305175</wp:posOffset>
                </wp:positionH>
                <wp:positionV relativeFrom="paragraph">
                  <wp:posOffset>3582035</wp:posOffset>
                </wp:positionV>
                <wp:extent cx="485775" cy="0"/>
                <wp:effectExtent l="0" t="76200" r="28575" b="114300"/>
                <wp:wrapNone/>
                <wp:docPr id="9738" name="Straight Arrow Connector 9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38" o:spid="_x0000_s1026" type="#_x0000_t32" style="position:absolute;margin-left:260.25pt;margin-top:282.05pt;width:38.2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BBD6A" wp14:editId="214E7442">
                <wp:simplePos x="0" y="0"/>
                <wp:positionH relativeFrom="column">
                  <wp:posOffset>3305175</wp:posOffset>
                </wp:positionH>
                <wp:positionV relativeFrom="paragraph">
                  <wp:posOffset>772160</wp:posOffset>
                </wp:positionV>
                <wp:extent cx="0" cy="2809875"/>
                <wp:effectExtent l="0" t="0" r="19050" b="9525"/>
                <wp:wrapNone/>
                <wp:docPr id="9775" name="Straight Connector 9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7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60.8pt" to="260.2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CEDF44" wp14:editId="705824FE">
                <wp:simplePos x="0" y="0"/>
                <wp:positionH relativeFrom="column">
                  <wp:posOffset>3305175</wp:posOffset>
                </wp:positionH>
                <wp:positionV relativeFrom="paragraph">
                  <wp:posOffset>2867660</wp:posOffset>
                </wp:positionV>
                <wp:extent cx="495300" cy="0"/>
                <wp:effectExtent l="0" t="76200" r="19050" b="114300"/>
                <wp:wrapNone/>
                <wp:docPr id="9774" name="Straight Arrow Connector 9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74" o:spid="_x0000_s1026" type="#_x0000_t32" style="position:absolute;margin-left:260.25pt;margin-top:225.8pt;width:39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9016B1" wp14:editId="32C345DD">
                <wp:simplePos x="0" y="0"/>
                <wp:positionH relativeFrom="column">
                  <wp:posOffset>3305175</wp:posOffset>
                </wp:positionH>
                <wp:positionV relativeFrom="paragraph">
                  <wp:posOffset>1477010</wp:posOffset>
                </wp:positionV>
                <wp:extent cx="463550" cy="0"/>
                <wp:effectExtent l="0" t="76200" r="12700" b="114300"/>
                <wp:wrapNone/>
                <wp:docPr id="9773" name="Straight Arrow Connector 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73" o:spid="_x0000_s1026" type="#_x0000_t32" style="position:absolute;margin-left:260.25pt;margin-top:116.3pt;width:36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5C06A8" wp14:editId="4D781211">
                <wp:simplePos x="0" y="0"/>
                <wp:positionH relativeFrom="column">
                  <wp:posOffset>3304540</wp:posOffset>
                </wp:positionH>
                <wp:positionV relativeFrom="paragraph">
                  <wp:posOffset>773430</wp:posOffset>
                </wp:positionV>
                <wp:extent cx="476250" cy="0"/>
                <wp:effectExtent l="0" t="76200" r="19050" b="114300"/>
                <wp:wrapNone/>
                <wp:docPr id="9777" name="Straight Arrow Connector 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77" o:spid="_x0000_s1026" type="#_x0000_t32" style="position:absolute;margin-left:260.2pt;margin-top:60.9pt;width:37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59ECC2" wp14:editId="1EDC90B7">
                <wp:simplePos x="0" y="0"/>
                <wp:positionH relativeFrom="column">
                  <wp:posOffset>3795395</wp:posOffset>
                </wp:positionH>
                <wp:positionV relativeFrom="paragraph">
                  <wp:posOffset>3377565</wp:posOffset>
                </wp:positionV>
                <wp:extent cx="1562100" cy="414655"/>
                <wp:effectExtent l="0" t="0" r="19050" b="23495"/>
                <wp:wrapNone/>
                <wp:docPr id="9779" name="Text Box 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address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9" o:spid="_x0000_s1051" type="#_x0000_t202" style="position:absolute;margin-left:298.85pt;margin-top:265.95pt;width:123pt;height:32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address_emp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A885D7" wp14:editId="722335E9">
                <wp:simplePos x="0" y="0"/>
                <wp:positionH relativeFrom="column">
                  <wp:posOffset>3784600</wp:posOffset>
                </wp:positionH>
                <wp:positionV relativeFrom="paragraph">
                  <wp:posOffset>2680335</wp:posOffset>
                </wp:positionV>
                <wp:extent cx="1572895" cy="414655"/>
                <wp:effectExtent l="0" t="0" r="27305" b="23495"/>
                <wp:wrapNone/>
                <wp:docPr id="9780" name="Text Box 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phone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0" o:spid="_x0000_s1052" type="#_x0000_t202" style="position:absolute;margin-left:298pt;margin-top:211.05pt;width:123.85pt;height:32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phone_emp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D81D4F" wp14:editId="3CE94EAB">
                <wp:simplePos x="0" y="0"/>
                <wp:positionH relativeFrom="column">
                  <wp:posOffset>3795395</wp:posOffset>
                </wp:positionH>
                <wp:positionV relativeFrom="paragraph">
                  <wp:posOffset>1972310</wp:posOffset>
                </wp:positionV>
                <wp:extent cx="1562100" cy="414655"/>
                <wp:effectExtent l="0" t="0" r="19050" b="23495"/>
                <wp:wrapNone/>
                <wp:docPr id="9735" name="Text Box 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18399A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position_emp</w:t>
                            </w:r>
                          </w:p>
                          <w:p w:rsidR="006476AE" w:rsidRDefault="006476AE" w:rsidP="0018399A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18399A">
                            <w:pPr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5" o:spid="_x0000_s1053" type="#_x0000_t202" style="position:absolute;margin-left:298.85pt;margin-top:155.3pt;width:123pt;height:3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" fillcolor="white [3201]" strokeweight=".5pt">
                <v:textbox>
                  <w:txbxContent>
                    <w:p w:rsidR="006476AE" w:rsidRDefault="006476AE" w:rsidP="0018399A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position_emp</w:t>
                      </w:r>
                    </w:p>
                    <w:p w:rsidR="006476AE" w:rsidRDefault="006476AE" w:rsidP="0018399A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18399A">
                      <w:pPr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7BD055" wp14:editId="71F44164">
                <wp:simplePos x="0" y="0"/>
                <wp:positionH relativeFrom="column">
                  <wp:posOffset>3774440</wp:posOffset>
                </wp:positionH>
                <wp:positionV relativeFrom="paragraph">
                  <wp:posOffset>1263015</wp:posOffset>
                </wp:positionV>
                <wp:extent cx="1583690" cy="414655"/>
                <wp:effectExtent l="0" t="0" r="16510" b="23495"/>
                <wp:wrapNone/>
                <wp:docPr id="9781" name="Text Box 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lastname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1" o:spid="_x0000_s1054" type="#_x0000_t202" style="position:absolute;margin-left:297.2pt;margin-top:99.45pt;width:124.7pt;height:32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lastname_emp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99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7D847A" wp14:editId="64500C91">
                <wp:simplePos x="0" y="0"/>
                <wp:positionH relativeFrom="column">
                  <wp:posOffset>3771265</wp:posOffset>
                </wp:positionH>
                <wp:positionV relativeFrom="paragraph">
                  <wp:posOffset>563245</wp:posOffset>
                </wp:positionV>
                <wp:extent cx="1583690" cy="414655"/>
                <wp:effectExtent l="0" t="0" r="16510" b="23495"/>
                <wp:wrapNone/>
                <wp:docPr id="9783" name="Text Box 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  <w:t>firstname_emp</w:t>
                            </w: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</w:rPr>
                            </w:pPr>
                          </w:p>
                          <w:p w:rsidR="006476AE" w:rsidRDefault="006476AE" w:rsidP="003C5FD5">
                            <w:pPr>
                              <w:rPr>
                                <w:rFonts w:ascii="Tahoma" w:eastAsia="Times New Roman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6476AE" w:rsidRDefault="006476AE" w:rsidP="003C5FD5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3" o:spid="_x0000_s1055" type="#_x0000_t202" style="position:absolute;margin-left:296.95pt;margin-top:44.35pt;width:124.7pt;height:32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" fillcolor="white [3201]" strokeweight=".5pt">
                <v:textbox>
                  <w:txbxContent>
                    <w:p w:rsidR="006476AE" w:rsidRDefault="006476AE" w:rsidP="003C5FD5">
                      <w:pPr>
                        <w:jc w:val="center"/>
                        <w:rPr>
                          <w:rFonts w:ascii="Tahoma" w:eastAsia="Times New Roman" w:hAnsi="Tahoma" w:cs="Tahoma"/>
                          <w:sz w:val="2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8"/>
                        </w:rPr>
                        <w:t>firstname_emp</w:t>
                      </w: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</w:rPr>
                      </w:pPr>
                    </w:p>
                    <w:p w:rsidR="006476AE" w:rsidRDefault="006476AE" w:rsidP="003C5FD5">
                      <w:pPr>
                        <w:rPr>
                          <w:rFonts w:ascii="Tahoma" w:eastAsia="Times New Roman" w:hAnsi="Tahoma" w:cs="Tahoma"/>
                          <w:sz w:val="28"/>
                          <w:u w:val="single"/>
                        </w:rPr>
                      </w:pPr>
                    </w:p>
                    <w:p w:rsidR="006476AE" w:rsidRDefault="006476AE" w:rsidP="003C5FD5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D5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</w:t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sz w:val="40"/>
          <w:szCs w:val="40"/>
        </w:rPr>
        <w:br/>
      </w:r>
      <w:r w:rsidR="003C5FD5">
        <w:rPr>
          <w:rFonts w:asciiTheme="majorBidi" w:hAnsiTheme="majorBidi" w:cstheme="majorBidi"/>
          <w:b/>
          <w:bCs/>
          <w:sz w:val="32"/>
          <w:szCs w:val="32"/>
          <w:cs/>
        </w:rPr>
        <w:t>นิยาม</w:t>
      </w:r>
      <w:r w:rsidR="003C5FD5">
        <w:rPr>
          <w:rFonts w:asciiTheme="majorBidi" w:hAnsiTheme="majorBidi" w:cstheme="majorBidi"/>
          <w:b/>
          <w:bCs/>
          <w:sz w:val="32"/>
          <w:szCs w:val="32"/>
        </w:rPr>
        <w:t xml:space="preserve"> First Normal Form: 1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ทุกๆ</w:t>
      </w:r>
      <w:r>
        <w:rPr>
          <w:rFonts w:asciiTheme="majorBidi" w:hAnsiTheme="majorBidi" w:cstheme="majorBidi"/>
          <w:sz w:val="32"/>
          <w:szCs w:val="32"/>
        </w:rPr>
        <w:t xml:space="preserve"> tuple </w:t>
      </w:r>
      <w:r>
        <w:rPr>
          <w:rFonts w:asciiTheme="majorBidi" w:hAnsiTheme="majorBidi" w:cstheme="majorBidi" w:hint="cs"/>
          <w:sz w:val="32"/>
          <w:szCs w:val="32"/>
          <w:cs/>
        </w:rPr>
        <w:t>มีข้อมูลเพียงหนึ่งค่าในแต่ละ</w:t>
      </w:r>
      <w:r>
        <w:rPr>
          <w:rFonts w:asciiTheme="majorBidi" w:hAnsiTheme="majorBidi" w:cstheme="majorBidi"/>
          <w:sz w:val="32"/>
          <w:szCs w:val="32"/>
        </w:rPr>
        <w:t xml:space="preserve">Attribute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cond Normal Form: 2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First Normal Form: 1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>แบบทั้งหมดหรือแบบ</w:t>
      </w:r>
      <w:r>
        <w:rPr>
          <w:rFonts w:asciiTheme="majorBidi" w:hAnsiTheme="majorBidi" w:cstheme="majorBidi"/>
          <w:sz w:val="32"/>
          <w:szCs w:val="32"/>
        </w:rPr>
        <w:t xml:space="preserve"> Full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hird Normal Form: 3NF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ามจากการจัดทา</w:t>
      </w:r>
      <w:r>
        <w:rPr>
          <w:rFonts w:asciiTheme="majorBidi" w:hAnsiTheme="majorBidi" w:cstheme="majorBidi"/>
          <w:sz w:val="32"/>
          <w:szCs w:val="32"/>
        </w:rPr>
        <w:t xml:space="preserve"> Rel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อยู่ใ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Normal Form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ที่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แล้ว </w:t>
      </w:r>
    </w:p>
    <w:p w:rsidR="003C5FD5" w:rsidRDefault="003C5FD5" w:rsidP="003C5FD5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ดยมีคุณสมบัติดังนี้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ต้องอยู่ในรูปแบบของ</w:t>
      </w:r>
      <w:r>
        <w:rPr>
          <w:rFonts w:asciiTheme="majorBidi" w:hAnsiTheme="majorBidi" w:cstheme="majorBidi"/>
          <w:sz w:val="32"/>
          <w:szCs w:val="32"/>
        </w:rPr>
        <w:t xml:space="preserve"> Second Normal Form: 2N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่อน </w:t>
      </w:r>
    </w:p>
    <w:p w:rsidR="003C5FD5" w:rsidRDefault="003C5FD5" w:rsidP="003C5FD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Non-key Attribute </w:t>
      </w:r>
      <w:r>
        <w:rPr>
          <w:rFonts w:asciiTheme="majorBidi" w:hAnsiTheme="majorBidi" w:cstheme="majorBidi" w:hint="cs"/>
          <w:sz w:val="32"/>
          <w:szCs w:val="32"/>
          <w:cs/>
        </w:rPr>
        <w:t>ต้องขึ้นกับ</w:t>
      </w:r>
      <w:r>
        <w:rPr>
          <w:rFonts w:asciiTheme="majorBidi" w:hAnsiTheme="majorBidi" w:cstheme="majorBidi"/>
          <w:sz w:val="32"/>
          <w:szCs w:val="32"/>
        </w:rPr>
        <w:t xml:space="preserve"> P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ไม่ถ่ายทอด </w:t>
      </w:r>
    </w:p>
    <w:p w:rsidR="003C5FD5" w:rsidRDefault="003C5FD5" w:rsidP="003C5FD5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C5FD5" w:rsidRPr="00264863" w:rsidRDefault="003C5FD5" w:rsidP="003C5FD5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264863">
        <w:rPr>
          <w:rFonts w:asciiTheme="majorBidi" w:hAnsiTheme="majorBidi" w:cstheme="majorBidi"/>
          <w:color w:val="FF0000"/>
          <w:sz w:val="36"/>
          <w:szCs w:val="36"/>
          <w:cs/>
        </w:rPr>
        <w:t>ดังนั้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Relation EMPLOYEE_M</w:t>
      </w:r>
      <w:r w:rsidRPr="0026486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เป็น</w:t>
      </w:r>
      <w:r w:rsidRPr="00264863">
        <w:rPr>
          <w:rFonts w:asciiTheme="majorBidi" w:hAnsiTheme="majorBidi" w:cstheme="majorBidi"/>
          <w:color w:val="FF0000"/>
          <w:sz w:val="36"/>
          <w:szCs w:val="36"/>
        </w:rPr>
        <w:t xml:space="preserve"> 3NF</w:t>
      </w:r>
    </w:p>
    <w:p w:rsidR="003C5FD5" w:rsidRDefault="003C5FD5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64863" w:rsidRDefault="00264863" w:rsidP="008C1472">
      <w:pPr>
        <w:jc w:val="center"/>
        <w:rPr>
          <w:rFonts w:ascii="Calibri" w:eastAsia="Calibri" w:hAnsi="Calibri" w:cs="Cordia New"/>
        </w:rPr>
      </w:pPr>
      <w:r w:rsidRPr="00264863">
        <w:rPr>
          <w:rFonts w:asciiTheme="majorBidi" w:hAnsiTheme="majorBidi" w:cstheme="majorBidi"/>
          <w:b/>
          <w:bCs/>
          <w:sz w:val="56"/>
          <w:szCs w:val="56"/>
        </w:rPr>
        <w:lastRenderedPageBreak/>
        <w:t xml:space="preserve">ER Diagram </w:t>
      </w:r>
      <w:r w:rsidRPr="00264863">
        <w:rPr>
          <w:rFonts w:asciiTheme="majorBidi" w:hAnsiTheme="majorBidi" w:cstheme="majorBidi" w:hint="cs"/>
          <w:b/>
          <w:bCs/>
          <w:sz w:val="56"/>
          <w:szCs w:val="56"/>
          <w:cs/>
        </w:rPr>
        <w:t>หลังทำ</w:t>
      </w:r>
      <w:r w:rsidRPr="00264863">
        <w:rPr>
          <w:rFonts w:asciiTheme="majorBidi" w:hAnsiTheme="majorBidi" w:cstheme="majorBidi"/>
          <w:b/>
          <w:bCs/>
          <w:sz w:val="56"/>
          <w:szCs w:val="56"/>
        </w:rPr>
        <w:t xml:space="preserve"> Normalization</w:t>
      </w:r>
    </w:p>
    <w:p w:rsidR="008C1472" w:rsidRDefault="008C1472" w:rsidP="008C147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>
            <wp:extent cx="5943600" cy="4623435"/>
            <wp:effectExtent l="0" t="0" r="0" b="5715"/>
            <wp:docPr id="9741" name="Picture 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99214_1025059787584047_1319435199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63" w:rsidRPr="00264863" w:rsidRDefault="00264863" w:rsidP="0026486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3C5FD5" w:rsidRDefault="003C5FD5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64863" w:rsidRDefault="00264863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64863" w:rsidRDefault="00264863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64863" w:rsidRDefault="00264863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64863" w:rsidRDefault="00264863" w:rsidP="0026486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lastRenderedPageBreak/>
        <w:t>RELATION LAYOUT</w:t>
      </w:r>
    </w:p>
    <w:tbl>
      <w:tblPr>
        <w:tblStyle w:val="TableGrid"/>
        <w:tblW w:w="11880" w:type="dxa"/>
        <w:tblInd w:w="-1242" w:type="dxa"/>
        <w:tblLook w:val="04A0" w:firstRow="1" w:lastRow="0" w:firstColumn="1" w:lastColumn="0" w:noHBand="0" w:noVBand="1"/>
      </w:tblPr>
      <w:tblGrid>
        <w:gridCol w:w="1966"/>
        <w:gridCol w:w="1615"/>
        <w:gridCol w:w="1589"/>
        <w:gridCol w:w="1812"/>
        <w:gridCol w:w="1554"/>
        <w:gridCol w:w="1577"/>
        <w:gridCol w:w="1767"/>
      </w:tblGrid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REL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ATTHIBUT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tabs>
                <w:tab w:val="left" w:pos="28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DOMA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CONSTRAI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ULL</w:t>
            </w:r>
          </w:p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ALLOWAM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 w:rsidP="00264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EXAMBLE</w:t>
            </w: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CUSTOMER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cus</w:t>
            </w:r>
          </w:p>
          <w:p w:rsidR="00484182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firstname_cus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lastname_cus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hone_cus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address_cus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ลูกค้า</w:t>
            </w:r>
          </w:p>
          <w:p w:rsidR="00484182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ชื่อลูก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ลูก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โทรศัพท์ลูก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VARCHAR2(5)  </w:t>
            </w:r>
          </w:p>
          <w:p w:rsidR="00484182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VARCHAR2(20)  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VARCHAR2(20)  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NUMBER(9,0)  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30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82" w:rsidRPr="00892EA6" w:rsidRDefault="00484182" w:rsidP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484182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C0001</w:t>
            </w:r>
          </w:p>
          <w:p w:rsidR="00484182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Tae Hee</w:t>
            </w: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Kim</w:t>
            </w: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824555676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KamphaengPhet</w:t>
            </w: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ODUCT</w:t>
            </w:r>
            <w:r w:rsidR="00484182" w:rsidRPr="00892EA6">
              <w:rPr>
                <w:rFonts w:asciiTheme="majorBidi" w:hAnsiTheme="majorBidi" w:cstheme="majorBidi"/>
                <w:sz w:val="32"/>
                <w:szCs w:val="32"/>
              </w:rPr>
              <w:t>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pro</w:t>
            </w: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name_prot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total_pro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type_pro</w:t>
            </w:r>
          </w:p>
          <w:p w:rsidR="00484182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ic_p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าค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ูปสินค้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0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UMBE</w:t>
            </w:r>
            <w:r w:rsidR="001E7F20" w:rsidRPr="00892EA6">
              <w:rPr>
                <w:rFonts w:asciiTheme="majorBidi" w:hAnsiTheme="majorBidi" w:cstheme="majorBidi"/>
                <w:sz w:val="32"/>
                <w:szCs w:val="32"/>
              </w:rPr>
              <w:t>R(3,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0)  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15)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>00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0007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LASH SENSATIONAL</w:t>
            </w:r>
          </w:p>
          <w:p w:rsidR="00264863" w:rsidRPr="00892EA6" w:rsidRDefault="0048418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349</w:t>
            </w:r>
          </w:p>
          <w:p w:rsidR="00264863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EYES</w:t>
            </w:r>
          </w:p>
          <w:p w:rsidR="00484182" w:rsidRPr="00892EA6" w:rsidRDefault="004841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231A789" wp14:editId="65F4F228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4" cy="84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F20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TRAN</w:t>
            </w:r>
            <w:r w:rsidR="001E7F20" w:rsidRPr="00892EA6"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>SPORT</w:t>
            </w:r>
            <w:r w:rsidR="001E7F20" w:rsidRPr="00892EA6">
              <w:rPr>
                <w:rFonts w:asciiTheme="majorBidi" w:hAnsiTheme="majorBidi" w:cstheme="majorBidi"/>
                <w:sz w:val="32"/>
                <w:szCs w:val="32"/>
              </w:rPr>
              <w:t>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tran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ate_tran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ost_tran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id_deal</w:t>
            </w:r>
          </w:p>
          <w:p w:rsidR="001E7F20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1E7F20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การขนส่ง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วัสดุ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การซื้อขาย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DATE  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NUMBER(5,0)  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7F20" w:rsidRPr="00892EA6" w:rsidRDefault="001E7F20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7F20" w:rsidRPr="00892EA6" w:rsidRDefault="00264863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FOREIGN KEY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C0001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26-MAY-16</w:t>
            </w: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62130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L0001</w:t>
            </w: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EALING</w:t>
            </w:r>
            <w:r w:rsidR="001E7F20" w:rsidRPr="00892EA6">
              <w:rPr>
                <w:rFonts w:asciiTheme="majorBidi" w:hAnsiTheme="majorBidi" w:cstheme="majorBidi"/>
                <w:sz w:val="32"/>
                <w:szCs w:val="32"/>
              </w:rPr>
              <w:t>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deal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id_cus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id_emp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ate_deal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total_deal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การซื้อขาย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ลูก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พนักงาน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892EA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ี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1E7F20" w:rsidP="001E7F20">
            <w:pPr>
              <w:tabs>
                <w:tab w:val="left" w:pos="130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NUMBER(5,0)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264863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FOREIGN KEY </w:t>
            </w:r>
          </w:p>
          <w:p w:rsidR="00264863" w:rsidRPr="00892EA6" w:rsidRDefault="00264863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FOREIGN KEY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1E7F20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1E7F20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L0001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C0002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E0001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20-APR-16</w:t>
            </w:r>
          </w:p>
          <w:p w:rsidR="00264863" w:rsidRPr="00892EA6" w:rsidRDefault="001E7F2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3990</w:t>
            </w: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DETAILS</w:t>
            </w:r>
            <w:r w:rsidR="001E7F20" w:rsidRPr="00892EA6">
              <w:rPr>
                <w:rFonts w:asciiTheme="majorBidi" w:hAnsiTheme="majorBidi" w:cstheme="majorBidi"/>
                <w:sz w:val="32"/>
                <w:szCs w:val="32"/>
              </w:rPr>
              <w:t>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det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id_pro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id_deal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number_Det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total_Detl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ายละเอียดการซื้อขาย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การซื้อขาย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าคาต่อชิ้น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6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UMBER(5</w:t>
            </w:r>
            <w:r w:rsidR="00892EA6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,0)  </w:t>
            </w:r>
          </w:p>
          <w:p w:rsidR="00264863" w:rsidRPr="00892EA6" w:rsidRDefault="001E7F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UMBER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,0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892EA6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FOREIGN KEY </w:t>
            </w:r>
          </w:p>
          <w:p w:rsidR="00264863" w:rsidRPr="00892EA6" w:rsidRDefault="00264863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FOREIGN KEY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T0001</w:t>
            </w:r>
          </w:p>
          <w:p w:rsidR="00264863" w:rsidRPr="00892EA6" w:rsidRDefault="00264863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0004</w:t>
            </w:r>
          </w:p>
          <w:p w:rsidR="00264863" w:rsidRPr="00892EA6" w:rsidRDefault="00264863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1E7F20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DL0011</w:t>
            </w:r>
          </w:p>
          <w:p w:rsidR="00264863" w:rsidRPr="00892EA6" w:rsidRDefault="00264863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tabs>
                <w:tab w:val="left" w:pos="270"/>
                <w:tab w:val="center" w:pos="557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  <w:p w:rsidR="00264863" w:rsidRPr="00892EA6" w:rsidRDefault="00264863">
            <w:pPr>
              <w:tabs>
                <w:tab w:val="left" w:pos="270"/>
                <w:tab w:val="center" w:pos="55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1995</w:t>
            </w:r>
          </w:p>
        </w:tc>
      </w:tr>
      <w:tr w:rsidR="00264863" w:rsidRPr="00892EA6" w:rsidTr="00264863">
        <w:trPr>
          <w:trHeight w:val="10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EMPLOYEE_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d_emp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firstname_emp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lastname_emp</w:t>
            </w:r>
          </w:p>
          <w:p w:rsidR="00892EA6" w:rsidRPr="00892EA6" w:rsidRDefault="00892EA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92EA6" w:rsidRPr="00892EA6" w:rsidRDefault="00892EA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position_emp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phone_emp</w:t>
            </w: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address_emp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รหัสพนักงาน</w:t>
            </w:r>
          </w:p>
          <w:p w:rsidR="00892EA6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ชื่อพนักงาน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พนักงาน</w:t>
            </w:r>
          </w:p>
          <w:p w:rsidR="00892EA6" w:rsidRPr="00892EA6" w:rsidRDefault="00892E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พนักงาน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โทรศัพท์พนักงาน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  <w:cs/>
              </w:rPr>
              <w:t>ที่อยุ่พนักงาน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5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2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0)  </w:t>
            </w:r>
          </w:p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2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0)  </w:t>
            </w:r>
          </w:p>
          <w:p w:rsidR="00892EA6" w:rsidRPr="00892EA6" w:rsidRDefault="00892EA6" w:rsidP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2EA6" w:rsidRPr="00892EA6" w:rsidRDefault="00892EA6" w:rsidP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VARCHAR2(20)  </w:t>
            </w:r>
          </w:p>
          <w:p w:rsidR="00892EA6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UMBER(9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 xml:space="preserve">,0)  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VARCHAR2(3</w:t>
            </w:r>
            <w:r w:rsidR="00264863" w:rsidRPr="00892EA6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PRIMARY KE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892EA6" w:rsidRPr="00892EA6" w:rsidRDefault="00892EA6" w:rsidP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2EA6" w:rsidRPr="00892EA6" w:rsidRDefault="00892EA6" w:rsidP="00892E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3" w:rsidRPr="00892EA6" w:rsidRDefault="00892EA6" w:rsidP="00892EA6">
            <w:pPr>
              <w:tabs>
                <w:tab w:val="center" w:pos="539"/>
                <w:tab w:val="left" w:pos="1275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E0001</w:t>
            </w: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ab/>
            </w:r>
          </w:p>
          <w:p w:rsidR="00892EA6" w:rsidRPr="00892EA6" w:rsidRDefault="00892EA6" w:rsidP="00892EA6">
            <w:pPr>
              <w:tabs>
                <w:tab w:val="center" w:pos="539"/>
                <w:tab w:val="left" w:pos="1275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92EA6" w:rsidRPr="00892EA6" w:rsidRDefault="00892EA6" w:rsidP="00892EA6">
            <w:pPr>
              <w:tabs>
                <w:tab w:val="center" w:pos="539"/>
                <w:tab w:val="left" w:pos="1275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Soo Hyun</w:t>
            </w:r>
          </w:p>
          <w:p w:rsidR="00264863" w:rsidRPr="00892EA6" w:rsidRDefault="00892EA6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Kim</w:t>
            </w: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Accounts</w:t>
            </w: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918897210</w:t>
            </w: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ab/>
            </w:r>
          </w:p>
          <w:p w:rsidR="00264863" w:rsidRPr="00892EA6" w:rsidRDefault="00264863">
            <w:pPr>
              <w:tabs>
                <w:tab w:val="center" w:pos="53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92EA6">
              <w:rPr>
                <w:rFonts w:asciiTheme="majorBidi" w:eastAsia="Times New Roman" w:hAnsiTheme="majorBidi" w:cstheme="majorBidi"/>
                <w:sz w:val="32"/>
                <w:szCs w:val="32"/>
              </w:rPr>
              <w:t>Bangkok</w:t>
            </w:r>
          </w:p>
          <w:p w:rsidR="00264863" w:rsidRPr="00892EA6" w:rsidRDefault="002648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64863" w:rsidRDefault="00264863" w:rsidP="00264863">
      <w:pPr>
        <w:rPr>
          <w:b/>
          <w:bCs/>
          <w:szCs w:val="22"/>
        </w:rPr>
      </w:pPr>
    </w:p>
    <w:p w:rsidR="000B30FC" w:rsidRPr="000B30FC" w:rsidRDefault="00892EA6" w:rsidP="000B30F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0B30FC">
        <w:rPr>
          <w:rFonts w:asciiTheme="majorBidi" w:hAnsiTheme="majorBidi" w:cstheme="majorBidi"/>
          <w:b/>
          <w:bCs/>
          <w:sz w:val="56"/>
          <w:szCs w:val="56"/>
        </w:rPr>
        <w:lastRenderedPageBreak/>
        <w:t>RELATION</w:t>
      </w: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ELATION : CUSTOMER_M</w:t>
      </w:r>
    </w:p>
    <w:tbl>
      <w:tblPr>
        <w:tblW w:w="88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540"/>
        <w:gridCol w:w="1443"/>
        <w:gridCol w:w="1920"/>
        <w:gridCol w:w="2880"/>
      </w:tblGrid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  <w:t>id_c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irstname_c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stname_c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one_c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ddress_cus</w:t>
            </w:r>
          </w:p>
        </w:tc>
      </w:tr>
      <w:tr w:rsidR="000B30FC" w:rsidTr="000B30FC">
        <w:trPr>
          <w:trHeight w:val="39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Tae H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i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24555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mphaengPhet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o Yo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ark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620568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mphaengPhet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e Ye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J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39457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aiNat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H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Nam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589223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aiNat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 Hy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Ki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100234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Nay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H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Goo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409334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Nay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Yoo J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im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2285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itsanul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Yeo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24555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itsanul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ae Hy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Ahn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709123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Saw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eo J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k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8870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Saw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Tae H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im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909834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raNakhonSiAyutthaya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Jeon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267009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raNakhonSiAyutthaya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Hy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ong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901134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etchabu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Jin Hy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Choi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90406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etchabu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hin Hy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ar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387302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Prak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Kim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2285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Prak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yo Jo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Ha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620568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Songkhram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H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ar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212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Songkhram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Yo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Lee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24555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Sakho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H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Jung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40908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mutSakhon</w:t>
            </w:r>
          </w:p>
        </w:tc>
      </w:tr>
    </w:tbl>
    <w:p w:rsidR="000B30FC" w:rsidRDefault="000B30FC" w:rsidP="000B30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RELATION  : PRODUCT_M</w:t>
      </w:r>
    </w:p>
    <w:tbl>
      <w:tblPr>
        <w:tblW w:w="119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5780"/>
        <w:gridCol w:w="1080"/>
        <w:gridCol w:w="1940"/>
        <w:gridCol w:w="1900"/>
      </w:tblGrid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szCs w:val="22"/>
                <w:u w:val="single"/>
              </w:rPr>
              <w:t>id_pro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name_p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BB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rice</w:t>
            </w:r>
            <w:r w:rsidR="000B30FC">
              <w:rPr>
                <w:rFonts w:ascii="Calibri" w:eastAsia="Times New Roman" w:hAnsi="Calibri" w:cs="Times New Roman"/>
                <w:szCs w:val="22"/>
              </w:rPr>
              <w:t>_pr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type_pr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ic_pro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DREAM SATIN SKIN TWOWAY CAKE SPF32 PA+++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1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MAYBELLINE SUPER COVER BB SPF 50 PA++++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992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DREAM SATIN LIQUID FOUNDATION SPF 24 PA++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4993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LEAR SMOOTH MINERALS HEALTHY NATURAL CONCEAL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194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DREAM BOUNCY BLUSH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5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CLEAN EXPRESS MIRACLE WATE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FAC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496f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LASH SENSATION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1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MAYBELLINE THE NUDES PALETT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5492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0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HYPERMATTE LIQUID LINE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3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FASHION BROW 3D BROW &amp; NOSE PALETT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794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CLEAN EXPRESS EYE &amp; LIP MAKE UP REMOVE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395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MAYBELLINE LASH FACTOR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Y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6e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LIP GRADATION BY COLOR SENSATION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LIP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1l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ENSATIONAL HIGH SHINE GLO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LIP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2l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MAYBELLINE BABY LIPS CANDY WO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LIP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993l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BABY LIPS LIPC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LIP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894l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 PASTEL ROCKS NAI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291c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 PASTEL ROCKS EYE LIN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592c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1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 PASTEL ROCKS LIP CO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3c.P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P00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 CREAMY MAT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COLOR SHOW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4c.PNG</w:t>
            </w:r>
          </w:p>
        </w:tc>
      </w:tr>
    </w:tbl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RELATION : TRANTSPORT_M</w:t>
      </w:r>
    </w:p>
    <w:tbl>
      <w:tblPr>
        <w:tblW w:w="662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134"/>
        <w:gridCol w:w="1842"/>
        <w:gridCol w:w="2503"/>
      </w:tblGrid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  <w:t>id_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d_de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ate_tr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ost_tr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213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7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7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8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9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3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0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4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1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0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2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1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3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-JUL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32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5-JUL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6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5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7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7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8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5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9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4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0-MAY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5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1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4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2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6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3-JUN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-JUL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200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5-JUL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8000</w:t>
            </w:r>
          </w:p>
        </w:tc>
      </w:tr>
    </w:tbl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RELATION :  DEALING_M</w:t>
      </w:r>
    </w:p>
    <w:tbl>
      <w:tblPr>
        <w:tblW w:w="87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80"/>
        <w:gridCol w:w="2380"/>
        <w:gridCol w:w="1900"/>
        <w:gridCol w:w="1126"/>
      </w:tblGrid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  <w:t>id_de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d_cu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d_em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ate_de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otal_deal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7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44</w:t>
            </w:r>
            <w:r w:rsidR="000B30FC">
              <w:rPr>
                <w:rFonts w:ascii="Calibri" w:eastAsia="Times New Roman" w:hAnsi="Calibri" w:cs="Times New Roman"/>
                <w:szCs w:val="22"/>
              </w:rPr>
              <w:t>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8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734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9</w:t>
            </w:r>
            <w:r w:rsidR="000B30FC">
              <w:rPr>
                <w:rFonts w:ascii="Calibri" w:eastAsia="Times New Roman" w:hAnsi="Calibri" w:cs="Times New Roman"/>
                <w:szCs w:val="22"/>
              </w:rPr>
              <w:t>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9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1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0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9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1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2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3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5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5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7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6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23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7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8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9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3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0-JAN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9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1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8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2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2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3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5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0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5-FEB-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1490</w:t>
            </w:r>
          </w:p>
        </w:tc>
      </w:tr>
    </w:tbl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RELATION  : DETAILS_M</w:t>
      </w:r>
    </w:p>
    <w:tbl>
      <w:tblPr>
        <w:tblW w:w="85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960"/>
        <w:gridCol w:w="1920"/>
        <w:gridCol w:w="1900"/>
        <w:gridCol w:w="1300"/>
      </w:tblGrid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  <w:t>id_d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id_pr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d_de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umber_d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total_det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995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093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041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57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98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45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49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294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47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895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912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43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98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43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99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34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90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72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45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T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0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0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94</w:t>
            </w:r>
          </w:p>
        </w:tc>
      </w:tr>
    </w:tbl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B30FC" w:rsidRDefault="000B30FC" w:rsidP="000B30FC">
      <w:pPr>
        <w:tabs>
          <w:tab w:val="center" w:pos="6480"/>
          <w:tab w:val="left" w:pos="8160"/>
        </w:tabs>
        <w:ind w:left="-81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RELATION </w:t>
      </w:r>
      <w:r w:rsidR="00BB31B5">
        <w:rPr>
          <w:rFonts w:asciiTheme="majorBidi" w:hAnsiTheme="majorBidi" w:cstheme="majorBidi"/>
          <w:b/>
          <w:bCs/>
          <w:sz w:val="40"/>
          <w:szCs w:val="40"/>
        </w:rPr>
        <w:t xml:space="preserve"> : EMPLOYEE_M</w:t>
      </w:r>
    </w:p>
    <w:tbl>
      <w:tblPr>
        <w:tblW w:w="113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940"/>
        <w:gridCol w:w="1940"/>
        <w:gridCol w:w="1900"/>
        <w:gridCol w:w="1840"/>
        <w:gridCol w:w="2100"/>
      </w:tblGrid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u w:val="single"/>
              </w:rPr>
              <w:t>id_em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irstname_em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stname_em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osition_em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one_emp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ddress_emp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o Hy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i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Account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88972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angk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 W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e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Account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09334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angkok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yun B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Ki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Account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394571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iangRai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inh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e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5892235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iangRai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n Su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100234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iang Mai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oo B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i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velop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409334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iang Mai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 W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e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velop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4567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ong Yo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u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velop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245556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Yoo Ch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ar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velop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709123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ayao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ng 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ng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velop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88707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hayao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ng Su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Cs w:val="22"/>
              </w:rPr>
            </w:pPr>
            <w:r>
              <w:rPr>
                <w:rFonts w:ascii="Calibri" w:eastAsia="Times New Roman" w:hAnsi="Calibri" w:cs="Times New Roman"/>
                <w:color w:val="666666"/>
                <w:szCs w:val="22"/>
              </w:rPr>
              <w:t>Le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cur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909834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mpa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i Su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o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cur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267009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mpang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o Hy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ng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cur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901134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mphu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 W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o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cur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904060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mphu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ong G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ng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cure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409334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honKae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ng 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yu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sign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228543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honKaen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oong 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ng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sign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620568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Phanom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eung Hy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ong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sign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212300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khonPhanom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ng Jo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eo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sign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109334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aiyaphum</w:t>
            </w:r>
          </w:p>
        </w:tc>
      </w:tr>
      <w:tr w:rsidR="000B30FC" w:rsidTr="000B30F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0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o Hyu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Yook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web design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409087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0FC" w:rsidRDefault="000B3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haiyaphum</w:t>
            </w:r>
          </w:p>
        </w:tc>
      </w:tr>
    </w:tbl>
    <w:p w:rsidR="000B30FC" w:rsidRDefault="000B30FC" w:rsidP="000B30FC">
      <w:pPr>
        <w:tabs>
          <w:tab w:val="center" w:pos="6480"/>
          <w:tab w:val="left" w:pos="8160"/>
        </w:tabs>
        <w:ind w:left="-810"/>
        <w:rPr>
          <w:b/>
          <w:bCs/>
          <w:szCs w:val="22"/>
        </w:rPr>
      </w:pPr>
    </w:p>
    <w:p w:rsidR="000B30FC" w:rsidRDefault="000B30FC" w:rsidP="000B30FC">
      <w:pPr>
        <w:tabs>
          <w:tab w:val="center" w:pos="6480"/>
          <w:tab w:val="left" w:pos="8160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b/>
          <w:bCs/>
          <w:szCs w:val="22"/>
        </w:rPr>
        <w:tab/>
      </w:r>
    </w:p>
    <w:p w:rsidR="000B30FC" w:rsidRDefault="000B30FC" w:rsidP="000B30FC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0B30FC" w:rsidRDefault="000B30FC" w:rsidP="000B30FC">
      <w:pPr>
        <w:rPr>
          <w:b/>
          <w:bCs/>
          <w:szCs w:val="22"/>
        </w:rPr>
      </w:pPr>
    </w:p>
    <w:p w:rsidR="000B30FC" w:rsidRDefault="000B30FC" w:rsidP="000B30FC">
      <w:pPr>
        <w:rPr>
          <w:b/>
          <w:bCs/>
          <w:szCs w:val="22"/>
        </w:rPr>
      </w:pPr>
    </w:p>
    <w:p w:rsidR="000B30FC" w:rsidRDefault="000B30FC" w:rsidP="000B30FC">
      <w:pPr>
        <w:rPr>
          <w:b/>
          <w:bCs/>
          <w:szCs w:val="22"/>
        </w:rPr>
      </w:pPr>
    </w:p>
    <w:p w:rsidR="000B30FC" w:rsidRDefault="000B30FC" w:rsidP="000B30FC">
      <w:pPr>
        <w:rPr>
          <w:b/>
          <w:bCs/>
          <w:szCs w:val="22"/>
        </w:rPr>
      </w:pPr>
    </w:p>
    <w:p w:rsidR="000B30FC" w:rsidRDefault="000B30FC" w:rsidP="000B30FC">
      <w:pPr>
        <w:rPr>
          <w:b/>
          <w:bCs/>
          <w:szCs w:val="22"/>
        </w:rPr>
      </w:pPr>
    </w:p>
    <w:p w:rsidR="004C1957" w:rsidRDefault="004C1957" w:rsidP="000B30FC">
      <w:pPr>
        <w:rPr>
          <w:b/>
          <w:bCs/>
          <w:szCs w:val="22"/>
        </w:rPr>
      </w:pPr>
    </w:p>
    <w:p w:rsidR="004C1957" w:rsidRPr="004C1957" w:rsidRDefault="004C1957" w:rsidP="004C195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C1957">
        <w:rPr>
          <w:rFonts w:asciiTheme="majorBidi" w:hAnsiTheme="majorBidi" w:cstheme="majorBidi"/>
          <w:b/>
          <w:bCs/>
          <w:sz w:val="56"/>
          <w:szCs w:val="56"/>
        </w:rPr>
        <w:lastRenderedPageBreak/>
        <w:t xml:space="preserve">SQL List </w:t>
      </w:r>
      <w:r w:rsidRPr="004C1957">
        <w:rPr>
          <w:rFonts w:asciiTheme="majorBidi" w:hAnsiTheme="majorBidi" w:cstheme="majorBidi"/>
          <w:b/>
          <w:bCs/>
          <w:sz w:val="56"/>
          <w:szCs w:val="56"/>
          <w:cs/>
        </w:rPr>
        <w:t>ที่ใช้ในการพัฒนาระบบ</w:t>
      </w:r>
    </w:p>
    <w:p w:rsidR="004C1957" w:rsidRDefault="004C1957" w:rsidP="004C195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C1957">
        <w:rPr>
          <w:rFonts w:asciiTheme="majorBidi" w:hAnsiTheme="majorBidi" w:cstheme="majorBidi"/>
          <w:b/>
          <w:bCs/>
          <w:sz w:val="40"/>
          <w:szCs w:val="40"/>
        </w:rPr>
        <w:t>1.</w:t>
      </w:r>
      <w:r w:rsidRPr="004C1957">
        <w:rPr>
          <w:rFonts w:asciiTheme="majorBidi" w:hAnsiTheme="majorBidi" w:cstheme="majorBidi"/>
          <w:b/>
          <w:bCs/>
          <w:sz w:val="40"/>
          <w:szCs w:val="40"/>
          <w:cs/>
        </w:rPr>
        <w:t>ส่วนของ</w:t>
      </w:r>
      <w:r w:rsidRPr="004C1957">
        <w:rPr>
          <w:rFonts w:asciiTheme="majorBidi" w:hAnsiTheme="majorBidi" w:cstheme="majorBidi"/>
          <w:b/>
          <w:bCs/>
          <w:sz w:val="40"/>
          <w:szCs w:val="40"/>
        </w:rPr>
        <w:t xml:space="preserve"> DDL (Data Definition Language)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CREATE TABLE EMPLOYEE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id_emp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firstname_emp VARCHAR2(2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lastname_emp VARCHAR2(2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position_emp VARCHAR2(2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phone_emp number(9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 xml:space="preserve"> address_emp VARCHAR2(30)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734084" w:rsidRPr="004C1957" w:rsidRDefault="00734084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430008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84" w:rsidRDefault="00734084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34084" w:rsidRDefault="00734084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34084" w:rsidRDefault="00734084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34084" w:rsidRPr="00734084" w:rsidRDefault="00734084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lastRenderedPageBreak/>
        <w:t>CREATE TABLE CUSTOMER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cus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firstname_cus VARCHAR2(2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lastname_cus VARCHAR2(2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phone_cus number(9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address_cus VARCHAR2(30)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4C1957" w:rsidRDefault="00C5405A" w:rsidP="004C1957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5439534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2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Default="004C1957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C1957" w:rsidRDefault="004C1957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C1957" w:rsidRDefault="004C1957" w:rsidP="004C195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40"/>
          <w:szCs w:val="40"/>
        </w:rPr>
      </w:pPr>
    </w:p>
    <w:p w:rsidR="004C1957" w:rsidRDefault="004C1957" w:rsidP="000B30FC">
      <w:pPr>
        <w:rPr>
          <w:b/>
          <w:bCs/>
          <w:szCs w:val="22"/>
        </w:rPr>
      </w:pPr>
    </w:p>
    <w:p w:rsidR="00892EA6" w:rsidRPr="000B30FC" w:rsidRDefault="00892EA6" w:rsidP="000B30FC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b/>
          <w:bCs/>
          <w:szCs w:val="22"/>
        </w:rPr>
        <w:tab/>
      </w:r>
    </w:p>
    <w:p w:rsidR="004C1957" w:rsidRDefault="004C1957" w:rsidP="003C5FD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lastRenderedPageBreak/>
        <w:t>CREATE TABLE PRODUCT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pro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name_pro VARCHAR2(6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price_pro NUMBER(3,0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type_pro VARCHAR2(15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pic_pro VARCHAR2(600)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4C1957" w:rsidRDefault="00C5405A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506218" cy="1181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4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lastRenderedPageBreak/>
        <w:t>CREATE TABLE DEALING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deal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emp VARCHAR2(5) REFERENCES EMPLOYEE_M(id_emp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cus VARCHAR2(5) REFERENCES CUSTOMER_M(id_cus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date_deal DATE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total_deal NUMBER(5,0)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ALTER TABLE DETAILS_M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MODIFY(id_deal VARCHAR2(6);</w:t>
      </w:r>
    </w:p>
    <w:p w:rsidR="004C1957" w:rsidRDefault="00C5405A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372850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5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lastRenderedPageBreak/>
        <w:t>CREATE TABLE TRANTSPORT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tran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deal VARCHAR2(5) REFERENCES DEALING_M(id_deal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date_tran DATE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post_tran NUMBER(5)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ALTER TABLE TRANTSPORT_M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MODIFY(id_deal VARCHAR2(6));</w:t>
      </w:r>
    </w:p>
    <w:p w:rsidR="004C1957" w:rsidRDefault="00C5405A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363323" cy="99073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7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lastRenderedPageBreak/>
        <w:t>CREATE TABLE DETAILS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(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det VARCHAR2(5) PRIMARY KEY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pro VARCHAR2(5) REFERENCES PRODUCT_M( id_pro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id_deal VARCHAR2(5) REFERENCES DEALING_M(id_deal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number_det NUMBER(5),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ab/>
      </w:r>
      <w:r w:rsidRPr="004C1957">
        <w:rPr>
          <w:rFonts w:asciiTheme="majorBidi" w:hAnsiTheme="majorBidi" w:cstheme="majorBidi"/>
          <w:sz w:val="28"/>
        </w:rPr>
        <w:t>total_det NUMBER(5,0)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);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ALTER TABLE DETAILS_M</w:t>
      </w:r>
    </w:p>
    <w:p w:rsidR="004C1957" w:rsidRP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>MODIFY(id_deal VARCHAR2(6),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4C1957"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t xml:space="preserve">          </w:t>
      </w:r>
      <w:r w:rsidRPr="004C1957">
        <w:rPr>
          <w:rFonts w:asciiTheme="majorBidi" w:hAnsiTheme="majorBidi" w:cstheme="majorBidi"/>
          <w:sz w:val="28"/>
        </w:rPr>
        <w:t>id_det VARCHAR2(6));</w:t>
      </w:r>
    </w:p>
    <w:p w:rsidR="004C1957" w:rsidRDefault="00C5405A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363323" cy="11717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28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Default="004C1957" w:rsidP="004C1957">
      <w:pPr>
        <w:rPr>
          <w:rFonts w:asciiTheme="majorBidi" w:hAnsiTheme="majorBidi" w:cstheme="majorBidi"/>
          <w:sz w:val="28"/>
        </w:rPr>
      </w:pPr>
    </w:p>
    <w:p w:rsidR="004C1957" w:rsidRPr="00AD5756" w:rsidRDefault="004C1957" w:rsidP="004C195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D5756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2. </w:t>
      </w:r>
      <w:r w:rsidRPr="00AD5756">
        <w:rPr>
          <w:rFonts w:asciiTheme="majorBidi" w:hAnsiTheme="majorBidi" w:cstheme="majorBidi"/>
          <w:b/>
          <w:bCs/>
          <w:sz w:val="40"/>
          <w:szCs w:val="40"/>
          <w:cs/>
        </w:rPr>
        <w:t>ส่วนของ</w:t>
      </w:r>
      <w:r w:rsidRPr="00AD5756">
        <w:rPr>
          <w:rFonts w:asciiTheme="majorBidi" w:hAnsiTheme="majorBidi" w:cstheme="majorBidi"/>
          <w:b/>
          <w:bCs/>
          <w:sz w:val="40"/>
          <w:szCs w:val="40"/>
        </w:rPr>
        <w:t xml:space="preserve"> DML (Data Manipulation Language)</w:t>
      </w:r>
    </w:p>
    <w:p w:rsidR="00890CBC" w:rsidRPr="00AD5756" w:rsidRDefault="00890CBC" w:rsidP="004C195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t>INSERT  TABLE  EMPLOYEE_M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1','Soo Hyun','Kim','Accounts',918897210,'Bangkok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2','Joo Won','Lee','Accounts',910933413,'Bangkok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3','Hyun Bin','Kim','Accounts',939457126,'ChiangRai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4','Minho','Lee','Sales',958922359,'ChiangRai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5','In Sung','Jo','Sales',810023450,'Chiang Mai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6','Woo Bin','Kim','Web Developer',940933419,'Chiang Mai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7','Joo Won','Lee','Web Developer',914567108,'Na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8','Gong Yoo','Chul','Web Developer',824555677,'Na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09','Yoo Chun','Park','Web Developer',870912336,'Phayao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0','Joong Ki','Song','Web Developer',918870765,'Phayao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1','Jong Suk','lee','Procurement',990983434,'Lampang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2','Ji Sub','So','Procurement',926700923,'Lampang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3','Soo Hyun','Kang','Procurement',890113452,'Lamphu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4','Joo Won','Moon','Procurement',890406001,'Lamphu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5','Dong Gun','Jang','Procurement',940933419,'KhonKae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6','Joong Ki','Ryu','web designer',922854301,'KhonKaen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7','Joong Ki','Kang','web designer',862056812,'NakhonPhanom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18','Seung Hyun','Song','web designer',912123003,'NakhonPhanom');</w:t>
      </w:r>
    </w:p>
    <w:p w:rsidR="004C1957" w:rsidRPr="00890CBC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lastRenderedPageBreak/>
        <w:t>INSERT INTO EMPLOYEE_M VALUES('E0019','Kang Joon','Seo','web designer',910933413,'Chaiyaphum');</w:t>
      </w:r>
    </w:p>
    <w:p w:rsidR="004C1957" w:rsidRDefault="004C1957" w:rsidP="004C1957">
      <w:pPr>
        <w:rPr>
          <w:rFonts w:asciiTheme="majorBidi" w:hAnsiTheme="majorBidi" w:cstheme="majorBidi"/>
          <w:sz w:val="28"/>
        </w:rPr>
      </w:pPr>
      <w:r w:rsidRPr="00890CBC">
        <w:rPr>
          <w:rFonts w:asciiTheme="majorBidi" w:hAnsiTheme="majorBidi" w:cstheme="majorBidi"/>
          <w:sz w:val="28"/>
        </w:rPr>
        <w:t>INSERT INTO EMPLOYEE_M VALUES('E0020','Soo Hyun','Yook','web designer',840908765,'Chaiyaphum');</w:t>
      </w:r>
    </w:p>
    <w:p w:rsidR="00915459" w:rsidRPr="00890CBC" w:rsidRDefault="00915459" w:rsidP="004C1957">
      <w:pPr>
        <w:rPr>
          <w:rFonts w:asciiTheme="majorBidi" w:hAnsiTheme="majorBidi" w:cstheme="majorBidi"/>
          <w:sz w:val="28"/>
        </w:rPr>
      </w:pPr>
    </w:p>
    <w:p w:rsidR="00890CBC" w:rsidRDefault="00C5405A" w:rsidP="004C19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410955" cy="4039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30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890CBC" w:rsidRDefault="00890CBC" w:rsidP="004C1957">
      <w:pPr>
        <w:rPr>
          <w:rFonts w:asciiTheme="majorBidi" w:hAnsiTheme="majorBidi" w:cstheme="majorBidi"/>
          <w:sz w:val="28"/>
        </w:rPr>
      </w:pPr>
    </w:p>
    <w:p w:rsidR="00AD5756" w:rsidRDefault="00AD5756" w:rsidP="004C1957">
      <w:pPr>
        <w:rPr>
          <w:rFonts w:asciiTheme="majorBidi" w:hAnsiTheme="majorBidi" w:cstheme="majorBidi"/>
          <w:sz w:val="28"/>
        </w:rPr>
      </w:pPr>
    </w:p>
    <w:p w:rsidR="00890CBC" w:rsidRPr="00AD5756" w:rsidRDefault="00890CBC" w:rsidP="00890C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lastRenderedPageBreak/>
        <w:t>INSERT  TABLE  CUSTOMER_M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1','Tae Hee','Kim',824555676,'KamphaengPhet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2','Bo Young','Park',862056812,'KamphaengPhet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3','Se Yeon','Jin',939457127,'ChaiNat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4','Ji Hoon','Nam',958922351,'ChaiNat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5','So Hyun','Kim',810023457,'NakhonNayok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6','Ji Hoon','Goo',940933411,'NakhonNayok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7','Yoo Jung','Kim',922854302,'Phitsanulok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8','Ji Won','Yeo',824555676,'Phitsanulok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09','Jae Hyun</w:t>
      </w:r>
      <w:r w:rsidRPr="00C5405A">
        <w:rPr>
          <w:rFonts w:asciiTheme="majorBidi" w:hAnsiTheme="majorBidi" w:cstheme="majorBidi"/>
          <w:sz w:val="26"/>
          <w:szCs w:val="26"/>
        </w:rPr>
        <w:tab/>
        <w:t>','Ahn',870912332,'NakhonSawa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0','Seo Joon','Park',918870763,'NakhonSawa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1','Tae Hee','Kim',990983431,'PhraNakhonSiAyutthaya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2','Ji Won','Jeon',926700921,'PhraNakhonSiAyutthaya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3','Ji Hyo','Song',890113456,'Phetchabu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4','Jin Hyuk','Choi',890406009,'Phetchabu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5','Shin Hye','Park',938730219,'SamutPraka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6','Ji Won','Kim',922854302,'SamutPraka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7','Hyo Joo','Han',862056812,'SamutSongkhram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8','Ji Hoon','Park',912123004,'SamutSongkhram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19','Yo Won','Lee',824555676,'SamutSakhon'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CUSTOMER_M VALUES('C0020','Ji Hoon','Jung',840908762,'SamutSakhon');</w:t>
      </w:r>
    </w:p>
    <w:p w:rsidR="00890CBC" w:rsidRDefault="00C5405A" w:rsidP="00890CB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>
            <wp:extent cx="5087060" cy="4039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31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Pr="00AD5756" w:rsidRDefault="00890CBC" w:rsidP="00890C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lastRenderedPageBreak/>
        <w:t>INSERT  TABLE  PRODUCT_M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1','DREAM SATIN SKIN TWOWAY CAKE SPF32 PA+++',399,'FACE','3991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2','MAYBELLINE SUPER COVER BB SPF 50 PA++++',299,'FACE','2992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3','DREAM SATIN LIQUID FOUNDATION SPF 24 PA++',449,'FACE','4993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4','CLEAR SMOOTH MINERALS HEALTHY NATURAL CONCEALER',219,'FACE','2194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5','DREAM BOUNCY BLUSH',399,'FACE','3995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6','CLEAN EXPRESS MIRACLE WATER',249,'FACE','2496f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7','LASH SENSATIONAL',349,'EYES','3491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8','MAYBELLINE THE NUDES PALETTE',549,'EYES','5492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09','HYPERMATTE LIQUID LINER',149,'EYES','1493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0','FASHION BROW 3D BROW &amp; NOSE PALETTE',379,'EYES','3794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1','CLEAN EXPRESS EYE &amp; LIP MAKE UP REMOVER',239,'EYES','2395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2','MAYBELLINE LASH FACTORY',349,'EYES','3496e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3','LIP GRADATION BY COLOR SENSATIONAL ',349,'LIPS','3491l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4','COLOR SENSATIONAL HIGH SHINE GLOSS',349,'LIPS','3492l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5','MAYBELLINE BABY LIPS CANDY WOW',199,'LIPS','1993l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6','BABY LIPS LIPCARE',89,'LIPS','894l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7','COLOR SHOW PASTEL ROCKS NAIL',129,'COLOR SHOW','1291c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8','COLOR SHOW PASTEL ROCKS EYE LINER',159,'COLOR SHOW','1592c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19','COLOR SHOW PASTEL ROCKS LIP COLOR',149,'COLOR SHOW','1493c.PNG');</w:t>
      </w:r>
    </w:p>
    <w:p w:rsidR="00890CBC" w:rsidRPr="00890CBC" w:rsidRDefault="00890CBC" w:rsidP="00890CBC">
      <w:pPr>
        <w:rPr>
          <w:rFonts w:asciiTheme="majorBidi" w:hAnsiTheme="majorBidi" w:cstheme="majorBidi"/>
          <w:sz w:val="24"/>
          <w:szCs w:val="24"/>
        </w:rPr>
      </w:pPr>
      <w:r w:rsidRPr="00890CBC">
        <w:rPr>
          <w:rFonts w:asciiTheme="majorBidi" w:hAnsiTheme="majorBidi" w:cstheme="majorBidi"/>
          <w:sz w:val="24"/>
          <w:szCs w:val="24"/>
        </w:rPr>
        <w:t>INSERT INTO PRODUCT_M VALUES('P0020','COLOR SHOW CREAMY MATTE',149,'COLOR SHOW','1494c.PNG');</w:t>
      </w: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3829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33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5405A" w:rsidRDefault="00C5405A" w:rsidP="00890CB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D5756" w:rsidRDefault="00AD5756" w:rsidP="00890CB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90CBC" w:rsidRPr="00AD5756" w:rsidRDefault="00C5405A" w:rsidP="00890C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lastRenderedPageBreak/>
        <w:t>INSERT  TABLE   DEALING_M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1','E0002','C0001','27-JUN-16',29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2','E0004','C0002','27-JUN-16',29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3','E0006','C0004','28-JUN-16',4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4','E0013','C0004','29-JUN-16',21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5','E0020','C0006','30-JUN-16',39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6','E0015','C0007','21-FEB-16',2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7','E0003','C0008','22-FEB-16',3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8','E0007','C0009','23-FEB-16',5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09','E0019','C0010','24-FEB-16',1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0','E0008','C0018','25-FEB-16',37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1','E0003','C0017','26-JUN-16',23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2','E0004','C0016','27-JUN-16',3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3','E0006','C0014','28-JUN-16',3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4','E0018','C0013','29-JUN-16',3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5','E0002','C0020','30-JUN-16',19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6','E0016','C0011','21-FEB-16',8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7','E0015','C0012','22-FEB-16',12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8','E0017','C0013','23-FEB-16',15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19','E0016','C0014','24-FEB-16',1490);</w:t>
      </w:r>
    </w:p>
    <w:p w:rsidR="00890CBC" w:rsidRPr="00C5405A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C5405A">
        <w:rPr>
          <w:rFonts w:asciiTheme="majorBidi" w:hAnsiTheme="majorBidi" w:cstheme="majorBidi"/>
          <w:sz w:val="26"/>
          <w:szCs w:val="26"/>
        </w:rPr>
        <w:t>INSERT INTO DEALING_M VALUES('DL0020','E0020','C0015','25-FEB-16',1490);</w:t>
      </w:r>
    </w:p>
    <w:p w:rsidR="00890CBC" w:rsidRDefault="00915459" w:rsidP="00890CB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>
            <wp:extent cx="3610479" cy="403916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35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Pr="00AD5756" w:rsidRDefault="00915459" w:rsidP="00890C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lastRenderedPageBreak/>
        <w:t>INSERT   TABLE TRANTSPORT_M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1','DL0001','26-MAY-16',6213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2','DL0002','27-MAY-16',17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3','DL0003','28-MAY-16',26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4','DL0004','29-MAY-16',73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5','DL0005','30-JUN-16',14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6','DL0006','21-JUN-16',60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7','DL0007','22-JUN-16',11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8','DL0008','23-JUN-16',12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09','DL0009','24-JUL-16',1329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0','DL0010','25-JUL-16',66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1','DL0011','26-MAY-16',65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2','DL0012','27-MAY-16',67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3','DL0013','28-MAY-16',15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4','DL0014','29-MAY-16',14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5','DL0015','30-MAY-16',75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6','DL0016','21-JUN-16',74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7','DL0017','22-JUN-16',16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8','DL0018','23-JUN-16',26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19','DL0019','24-JUL-16',7200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TRANTSPORT_M VALUES('T0020','DL0020','25-JUL-16',18000);</w:t>
      </w:r>
    </w:p>
    <w:p w:rsidR="00890CBC" w:rsidRDefault="00915459" w:rsidP="00890CB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EEE512B" wp14:editId="07AC9B8B">
            <wp:extent cx="3105583" cy="40391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38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Default="00890CBC" w:rsidP="00890CBC">
      <w:pPr>
        <w:rPr>
          <w:rFonts w:asciiTheme="majorBidi" w:hAnsiTheme="majorBidi" w:cstheme="majorBidi"/>
          <w:sz w:val="28"/>
        </w:rPr>
      </w:pPr>
    </w:p>
    <w:p w:rsidR="00890CBC" w:rsidRPr="00AD5756" w:rsidRDefault="00915459" w:rsidP="00890C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5756">
        <w:rPr>
          <w:rFonts w:asciiTheme="majorBidi" w:hAnsiTheme="majorBidi" w:cstheme="majorBidi"/>
          <w:b/>
          <w:bCs/>
          <w:sz w:val="32"/>
          <w:szCs w:val="32"/>
        </w:rPr>
        <w:lastRenderedPageBreak/>
        <w:t>INSERT  CREATE  TABLE DETAILS_M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1','P0004','DL0011',5,1995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2','P0006','DL0005',7,2093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3','P0008','DL0014',9,4041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4','P0014','DL0004',3,657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5','P0018','DL0005',2,798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6','P0019','DL0006',5,1245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7','P0003','DL0014',1,349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8','P0005','DL0008',6,3294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09','P0020','DL0009',3,447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0','P0013','DL0010',5,1895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1','P0014','DL0011',8,1912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2','P0017','DL0012',7,2443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3','P0016','DL0013',2,698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4','P0011','DL0005',7,2443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5','P0012','DL0011',1,199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6','P0018','DL0016',6,534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7','P0016','DL0017',10,1290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8','P0019','DL0018',8,1272);</w:t>
      </w:r>
    </w:p>
    <w:p w:rsidR="00890CBC" w:rsidRPr="00915459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19','P0017','DL0011',5,745);</w:t>
      </w:r>
    </w:p>
    <w:p w:rsidR="00890CBC" w:rsidRDefault="00890CBC" w:rsidP="00890CBC">
      <w:pPr>
        <w:rPr>
          <w:rFonts w:asciiTheme="majorBidi" w:hAnsiTheme="majorBidi" w:cstheme="majorBidi"/>
          <w:sz w:val="26"/>
          <w:szCs w:val="26"/>
        </w:rPr>
      </w:pPr>
      <w:r w:rsidRPr="00915459">
        <w:rPr>
          <w:rFonts w:asciiTheme="majorBidi" w:hAnsiTheme="majorBidi" w:cstheme="majorBidi"/>
          <w:sz w:val="26"/>
          <w:szCs w:val="26"/>
        </w:rPr>
        <w:t>INSERT INTO DETAILS_M VALUES('DT0020','P0020','DL0020',6,894);</w:t>
      </w: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3629532" cy="403916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4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915459" w:rsidRPr="00915459" w:rsidRDefault="00915459" w:rsidP="00915459">
      <w:pPr>
        <w:jc w:val="center"/>
        <w:rPr>
          <w:rFonts w:asciiTheme="majorBidi" w:hAnsiTheme="majorBidi" w:cstheme="majorBidi"/>
          <w:sz w:val="56"/>
          <w:szCs w:val="56"/>
        </w:rPr>
      </w:pPr>
      <w:r w:rsidRPr="00915459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การ</w:t>
      </w:r>
      <w:r w:rsidRPr="00915459">
        <w:rPr>
          <w:rFonts w:asciiTheme="majorBidi" w:hAnsiTheme="majorBidi" w:cstheme="majorBidi"/>
          <w:b/>
          <w:bCs/>
          <w:sz w:val="56"/>
          <w:szCs w:val="56"/>
        </w:rPr>
        <w:t xml:space="preserve"> Query 20 </w:t>
      </w:r>
      <w:r w:rsidRPr="00915459">
        <w:rPr>
          <w:rFonts w:asciiTheme="majorBidi" w:hAnsiTheme="majorBidi" w:cstheme="majorBidi"/>
          <w:b/>
          <w:bCs/>
          <w:sz w:val="56"/>
          <w:szCs w:val="56"/>
          <w:cs/>
        </w:rPr>
        <w:t>คำสั่ง</w:t>
      </w:r>
    </w:p>
    <w:p w:rsidR="00915459" w:rsidRDefault="00915459" w:rsidP="0091545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5459">
        <w:rPr>
          <w:rFonts w:asciiTheme="majorBidi" w:hAnsiTheme="majorBidi" w:cstheme="majorBidi"/>
          <w:b/>
          <w:bCs/>
          <w:sz w:val="40"/>
          <w:szCs w:val="40"/>
          <w:cs/>
        </w:rPr>
        <w:t>การ</w:t>
      </w:r>
      <w:r w:rsidRPr="00915459">
        <w:rPr>
          <w:rFonts w:asciiTheme="majorBidi" w:hAnsiTheme="majorBidi" w:cstheme="majorBidi"/>
          <w:b/>
          <w:bCs/>
          <w:sz w:val="40"/>
          <w:szCs w:val="40"/>
        </w:rPr>
        <w:t xml:space="preserve"> JOIN </w:t>
      </w:r>
      <w:r w:rsidRPr="00915459">
        <w:rPr>
          <w:rFonts w:asciiTheme="majorBidi" w:hAnsiTheme="majorBidi" w:cstheme="majorBidi"/>
          <w:b/>
          <w:bCs/>
          <w:sz w:val="40"/>
          <w:szCs w:val="40"/>
          <w:cs/>
        </w:rPr>
        <w:t>อย่างน้อย</w:t>
      </w:r>
      <w:r w:rsidRPr="00915459">
        <w:rPr>
          <w:rFonts w:asciiTheme="majorBidi" w:hAnsiTheme="majorBidi" w:cstheme="majorBidi"/>
          <w:b/>
          <w:bCs/>
          <w:sz w:val="40"/>
          <w:szCs w:val="40"/>
        </w:rPr>
        <w:t xml:space="preserve"> 2 Relation </w:t>
      </w:r>
      <w:r w:rsidRPr="00915459">
        <w:rPr>
          <w:rFonts w:asciiTheme="majorBidi" w:hAnsiTheme="majorBidi" w:cstheme="majorBidi"/>
          <w:b/>
          <w:bCs/>
          <w:sz w:val="40"/>
          <w:szCs w:val="40"/>
          <w:cs/>
        </w:rPr>
        <w:t>จำนวน</w:t>
      </w:r>
      <w:r w:rsidRPr="00915459">
        <w:rPr>
          <w:rFonts w:asciiTheme="majorBidi" w:hAnsiTheme="majorBidi" w:cstheme="majorBidi"/>
          <w:b/>
          <w:bCs/>
          <w:sz w:val="40"/>
          <w:szCs w:val="40"/>
        </w:rPr>
        <w:t xml:space="preserve"> 2 Queries</w:t>
      </w:r>
    </w:p>
    <w:p w:rsidR="00915459" w:rsidRPr="00915459" w:rsidRDefault="00915459" w:rsidP="009154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15459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915459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ชื่อลูกค้า นามสกุลลูกค้า และ ราคารวมของการซื้อขาย </w:t>
      </w:r>
    </w:p>
    <w:p w:rsidR="00915459" w:rsidRPr="000826C6" w:rsidRDefault="00915459" w:rsidP="00915459">
      <w:pPr>
        <w:rPr>
          <w:rFonts w:asciiTheme="majorBidi" w:hAnsiTheme="majorBidi" w:cstheme="majorBidi"/>
          <w:sz w:val="28"/>
        </w:rPr>
      </w:pPr>
      <w:r w:rsidRPr="000826C6">
        <w:rPr>
          <w:rFonts w:asciiTheme="majorBidi" w:hAnsiTheme="majorBidi" w:cstheme="majorBidi"/>
          <w:sz w:val="28"/>
        </w:rPr>
        <w:t>SELECT customer_m.firstname_cus as firstname,customer_m.lastname_cus as lastname,dealing_m.total_deal as total</w:t>
      </w:r>
    </w:p>
    <w:p w:rsidR="00915459" w:rsidRPr="000826C6" w:rsidRDefault="00915459" w:rsidP="00915459">
      <w:pPr>
        <w:rPr>
          <w:rFonts w:asciiTheme="majorBidi" w:hAnsiTheme="majorBidi" w:cstheme="majorBidi"/>
          <w:sz w:val="28"/>
        </w:rPr>
      </w:pPr>
      <w:r w:rsidRPr="000826C6">
        <w:rPr>
          <w:rFonts w:asciiTheme="majorBidi" w:hAnsiTheme="majorBidi" w:cstheme="majorBidi"/>
          <w:sz w:val="28"/>
        </w:rPr>
        <w:t>from customer_m join dealing_m</w:t>
      </w:r>
    </w:p>
    <w:p w:rsidR="00915459" w:rsidRDefault="00915459" w:rsidP="00915459">
      <w:pPr>
        <w:rPr>
          <w:rFonts w:asciiTheme="majorBidi" w:hAnsiTheme="majorBidi" w:cstheme="majorBidi"/>
          <w:sz w:val="28"/>
        </w:rPr>
      </w:pPr>
      <w:r w:rsidRPr="000826C6">
        <w:rPr>
          <w:rFonts w:asciiTheme="majorBidi" w:hAnsiTheme="majorBidi" w:cstheme="majorBidi"/>
          <w:sz w:val="28"/>
        </w:rPr>
        <w:t>on customer_m.id_cus = dealing_m.id_cus;</w:t>
      </w:r>
    </w:p>
    <w:p w:rsidR="000826C6" w:rsidRPr="000826C6" w:rsidRDefault="000826C6" w:rsidP="0091545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343477" cy="402963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45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59" w:rsidRDefault="00915459" w:rsidP="00890CBC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890CBC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890CBC">
      <w:pPr>
        <w:rPr>
          <w:rFonts w:asciiTheme="majorBidi" w:hAnsiTheme="majorBidi" w:cstheme="majorBidi"/>
          <w:sz w:val="26"/>
          <w:szCs w:val="26"/>
        </w:rPr>
      </w:pPr>
    </w:p>
    <w:p w:rsidR="000826C6" w:rsidRPr="000826C6" w:rsidRDefault="000826C6" w:rsidP="000826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826C6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Pr="000826C6">
        <w:rPr>
          <w:rFonts w:asciiTheme="majorBidi" w:hAnsiTheme="majorBidi" w:cs="Angsana New"/>
          <w:b/>
          <w:bCs/>
          <w:sz w:val="32"/>
          <w:szCs w:val="32"/>
          <w:cs/>
        </w:rPr>
        <w:t>แสดง ชื่อพนักงาน นามสกุลพนักงาน ตำแหน่ง และ วันที่การซื้อขาย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SELECT employee_m.firstname_emp as firstname,employee_m.lastname_emp as lastname,employee_m.position_emp as position,dealing_m.date_deal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from employee_m join dealing_m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n employee_m.id_emp = dealing_m.id_emp;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486637" cy="40391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47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Pr="000826C6" w:rsidRDefault="000826C6" w:rsidP="000826C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826C6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 xml:space="preserve">การ </w:t>
      </w:r>
      <w:r w:rsidRPr="000826C6">
        <w:rPr>
          <w:rFonts w:asciiTheme="majorBidi" w:hAnsiTheme="majorBidi" w:cstheme="majorBidi"/>
          <w:b/>
          <w:bCs/>
          <w:sz w:val="40"/>
          <w:szCs w:val="40"/>
        </w:rPr>
        <w:t xml:space="preserve">JOIN </w:t>
      </w:r>
      <w:r w:rsidRPr="000826C6">
        <w:rPr>
          <w:rFonts w:asciiTheme="majorBidi" w:hAnsiTheme="majorBidi" w:cs="Angsana New"/>
          <w:b/>
          <w:bCs/>
          <w:sz w:val="40"/>
          <w:szCs w:val="40"/>
          <w:cs/>
        </w:rPr>
        <w:t xml:space="preserve">อย่างน้อย </w:t>
      </w:r>
      <w:r w:rsidRPr="000826C6">
        <w:rPr>
          <w:rFonts w:asciiTheme="majorBidi" w:hAnsiTheme="majorBidi" w:cstheme="majorBidi"/>
          <w:b/>
          <w:bCs/>
          <w:sz w:val="40"/>
          <w:szCs w:val="40"/>
        </w:rPr>
        <w:t xml:space="preserve">3 Relation </w:t>
      </w:r>
      <w:r w:rsidRPr="000826C6">
        <w:rPr>
          <w:rFonts w:asciiTheme="majorBidi" w:hAnsiTheme="majorBidi" w:cs="Angsana New"/>
          <w:b/>
          <w:bCs/>
          <w:sz w:val="40"/>
          <w:szCs w:val="40"/>
          <w:cs/>
        </w:rPr>
        <w:t xml:space="preserve">จำนวน </w:t>
      </w:r>
      <w:r w:rsidRPr="000826C6">
        <w:rPr>
          <w:rFonts w:asciiTheme="majorBidi" w:hAnsiTheme="majorBidi" w:cstheme="majorBidi"/>
          <w:b/>
          <w:bCs/>
          <w:sz w:val="40"/>
          <w:szCs w:val="40"/>
        </w:rPr>
        <w:t>2 Queries</w:t>
      </w:r>
    </w:p>
    <w:p w:rsidR="000826C6" w:rsidRPr="000826C6" w:rsidRDefault="000826C6" w:rsidP="000826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826C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0826C6">
        <w:rPr>
          <w:rFonts w:asciiTheme="majorBidi" w:hAnsiTheme="majorBidi" w:cs="Angsana New"/>
          <w:b/>
          <w:bCs/>
          <w:sz w:val="32"/>
          <w:szCs w:val="32"/>
          <w:cs/>
        </w:rPr>
        <w:t>แสดง รหัสการซื้อขาย รหัสรายละเอียดการซื้อขาย ชื่อพนักงาน และ นามสกุลพนักงานที่ให้บริการ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SELECT dealing_m.id_deal,details_m.id_det,employee_m.firstname_emp as firstname,employee_m.lastname_emp as lastname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from dealing_m join details_m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n dealing_m.id_deal = details_m.id_deal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 xml:space="preserve">join employee_m 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n dealing_m.id_emp = employee_m.id_emp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rder by id_deal asc ;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962688" cy="404869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49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Pr="00671724" w:rsidRDefault="000826C6" w:rsidP="000826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>แสดง รหัสการซื้อขาย และ รหัสรายละเอียดการซื้อขาย ชื่อลูกค้า และ นามสกุลลูกค้าที่ให้บริการ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SELECT dealing_m.id_deal,details_m.id_det,customer_m.firstname_cus as firstname,customer_m.lastname_cus as lastname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from dealing_m join details_m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n dealing_m.id_deal = details_m.id_deal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 xml:space="preserve">join customer_m 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n dealing_m.id_cus = customer_m.id_cus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order by id_deal asc;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962688" cy="4039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50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0826C6" w:rsidRPr="000826C6" w:rsidRDefault="000826C6" w:rsidP="000826C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826C6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 xml:space="preserve">การใช้ฟังก์ชั่นแบบต่างๆไม่ซ้ำกัน จำนวน </w:t>
      </w:r>
      <w:r w:rsidRPr="000826C6">
        <w:rPr>
          <w:rFonts w:asciiTheme="majorBidi" w:hAnsiTheme="majorBidi" w:cstheme="majorBidi"/>
          <w:b/>
          <w:bCs/>
          <w:sz w:val="40"/>
          <w:szCs w:val="40"/>
        </w:rPr>
        <w:t>3 Queries</w:t>
      </w:r>
    </w:p>
    <w:p w:rsidR="000826C6" w:rsidRPr="00671724" w:rsidRDefault="000826C6" w:rsidP="000826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>แสดง รหัสการขนส่ง รหัสการซื้อขาย หมายเลขวัสดุ วันที่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select id_tran,id_deal,post_tran as post,date_tran,to_char(date_tran,'DD/MM/YY') as date_tran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from TRANTSPORT_M;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686689" cy="4048690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524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</w:p>
    <w:p w:rsidR="00AD5756" w:rsidRDefault="00AD5756" w:rsidP="000826C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D5756" w:rsidRDefault="00AD5756" w:rsidP="000826C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D5756" w:rsidRDefault="00AD5756" w:rsidP="000826C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D5756" w:rsidRDefault="00AD5756" w:rsidP="000826C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826C6" w:rsidRPr="00671724" w:rsidRDefault="000826C6" w:rsidP="000826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lastRenderedPageBreak/>
        <w:t>6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ผลรวมราคาสินค้า ราคาสินค้ามากสุด ราคาสินค้าน้อยสุด ค่าเฉลี่ยราคาสินค้า </w:t>
      </w:r>
    </w:p>
    <w:p w:rsidR="000826C6" w:rsidRP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SELECT sum(price_pro) as sum ,max(price_pro) as max ,min(price_pro) as min,avg(price_pro) as avg</w:t>
      </w:r>
    </w:p>
    <w:p w:rsidR="000826C6" w:rsidRDefault="000826C6" w:rsidP="000826C6">
      <w:pPr>
        <w:rPr>
          <w:rFonts w:asciiTheme="majorBidi" w:hAnsiTheme="majorBidi" w:cstheme="majorBidi"/>
          <w:sz w:val="26"/>
          <w:szCs w:val="26"/>
        </w:rPr>
      </w:pPr>
      <w:r w:rsidRPr="000826C6">
        <w:rPr>
          <w:rFonts w:asciiTheme="majorBidi" w:hAnsiTheme="majorBidi" w:cstheme="majorBidi"/>
          <w:sz w:val="26"/>
          <w:szCs w:val="26"/>
        </w:rPr>
        <w:t>from product_m;</w:t>
      </w:r>
    </w:p>
    <w:p w:rsidR="00671724" w:rsidRDefault="00671724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943371" cy="4191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56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6" w:rsidRDefault="00AD5756" w:rsidP="0067172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71724" w:rsidRPr="00671724" w:rsidRDefault="00671724" w:rsidP="006717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รหัสพนักงาน ชื่อพนักงาน นามสกุลพนักงาน ตำแหน่งพนักงานที่มี </w:t>
      </w:r>
      <w:r w:rsidRPr="00671724">
        <w:rPr>
          <w:rFonts w:asciiTheme="majorBidi" w:hAnsiTheme="majorBidi" w:cstheme="majorBidi"/>
          <w:b/>
          <w:bCs/>
          <w:sz w:val="32"/>
          <w:szCs w:val="32"/>
        </w:rPr>
        <w:t xml:space="preserve">W 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>ตัวใหญ่ อยู่ข้างหน้า โทรศัพท์พนักงาน ที่อยู่พนักงาน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select id_emp as id,firstname_emp as firstname,lastname_emp as lastname,position_emp as position,phone_emp as phone,address_emp as address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from EMPLOYEE_M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where position_emp LIKE 'W%';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4515480" cy="119079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4585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6" w:rsidRDefault="00AD5756" w:rsidP="00671724">
      <w:pPr>
        <w:rPr>
          <w:rFonts w:asciiTheme="majorBidi" w:hAnsiTheme="majorBidi" w:cs="Angsana New"/>
          <w:b/>
          <w:bCs/>
          <w:sz w:val="40"/>
          <w:szCs w:val="40"/>
        </w:rPr>
      </w:pPr>
    </w:p>
    <w:p w:rsidR="00AD5756" w:rsidRDefault="00AD5756" w:rsidP="00671724">
      <w:pPr>
        <w:rPr>
          <w:rFonts w:asciiTheme="majorBidi" w:hAnsiTheme="majorBidi" w:cs="Angsana New"/>
          <w:b/>
          <w:bCs/>
          <w:sz w:val="40"/>
          <w:szCs w:val="40"/>
        </w:rPr>
      </w:pPr>
    </w:p>
    <w:p w:rsidR="00AD5756" w:rsidRDefault="00AD5756" w:rsidP="00671724">
      <w:pPr>
        <w:rPr>
          <w:rFonts w:asciiTheme="majorBidi" w:hAnsiTheme="majorBidi" w:cs="Angsana New"/>
          <w:b/>
          <w:bCs/>
          <w:sz w:val="40"/>
          <w:szCs w:val="40"/>
        </w:rPr>
      </w:pPr>
    </w:p>
    <w:p w:rsidR="00AD5756" w:rsidRDefault="00AD5756" w:rsidP="00671724">
      <w:pPr>
        <w:rPr>
          <w:rFonts w:asciiTheme="majorBidi" w:hAnsiTheme="majorBidi" w:cs="Angsana New"/>
          <w:b/>
          <w:bCs/>
          <w:sz w:val="40"/>
          <w:szCs w:val="40"/>
        </w:rPr>
      </w:pPr>
    </w:p>
    <w:p w:rsidR="00671724" w:rsidRPr="00671724" w:rsidRDefault="00671724" w:rsidP="0067172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1724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 xml:space="preserve">การใช้ </w:t>
      </w:r>
      <w:r w:rsidRPr="00671724">
        <w:rPr>
          <w:rFonts w:asciiTheme="majorBidi" w:hAnsiTheme="majorBidi" w:cstheme="majorBidi"/>
          <w:b/>
          <w:bCs/>
          <w:sz w:val="40"/>
          <w:szCs w:val="40"/>
        </w:rPr>
        <w:t xml:space="preserve">Sub-query </w:t>
      </w:r>
      <w:r w:rsidRPr="00671724">
        <w:rPr>
          <w:rFonts w:asciiTheme="majorBidi" w:hAnsiTheme="majorBidi" w:cs="Angsana New"/>
          <w:b/>
          <w:bCs/>
          <w:sz w:val="40"/>
          <w:szCs w:val="40"/>
          <w:cs/>
        </w:rPr>
        <w:t xml:space="preserve">จำนวน </w:t>
      </w:r>
      <w:r w:rsidRPr="00671724">
        <w:rPr>
          <w:rFonts w:asciiTheme="majorBidi" w:hAnsiTheme="majorBidi" w:cstheme="majorBidi"/>
          <w:b/>
          <w:bCs/>
          <w:sz w:val="40"/>
          <w:szCs w:val="40"/>
        </w:rPr>
        <w:t>4 Queries</w:t>
      </w:r>
    </w:p>
    <w:p w:rsidR="00671724" w:rsidRPr="00671724" w:rsidRDefault="00671724" w:rsidP="006717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รหัสพนักงาน ที่ทำการส่งสินค้า หมายเลขวัสดุ </w:t>
      </w:r>
      <w:r w:rsidRPr="00671724">
        <w:rPr>
          <w:rFonts w:asciiTheme="majorBidi" w:hAnsiTheme="majorBidi" w:cstheme="majorBidi"/>
          <w:b/>
          <w:bCs/>
          <w:sz w:val="32"/>
          <w:szCs w:val="32"/>
        </w:rPr>
        <w:t>13290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 xml:space="preserve">select id_emp from dealing_m where  id_deal= </w:t>
      </w:r>
    </w:p>
    <w:p w:rsidR="000826C6" w:rsidRDefault="00671724" w:rsidP="000826C6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(select id_deal from trantsport_m where post_tran = '13290');</w:t>
      </w:r>
    </w:p>
    <w:p w:rsidR="000826C6" w:rsidRDefault="00671724" w:rsidP="000826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000265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01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24" w:rsidRDefault="00671724" w:rsidP="000826C6">
      <w:pPr>
        <w:rPr>
          <w:rFonts w:asciiTheme="majorBidi" w:hAnsiTheme="majorBidi" w:cstheme="majorBidi"/>
          <w:sz w:val="26"/>
          <w:szCs w:val="26"/>
        </w:rPr>
      </w:pPr>
    </w:p>
    <w:p w:rsidR="00671724" w:rsidRPr="00671724" w:rsidRDefault="00671724" w:rsidP="006717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รหัสการซื้อขาย ที่มีพนักงานชื่อ </w:t>
      </w:r>
      <w:r w:rsidRPr="00671724">
        <w:rPr>
          <w:rFonts w:asciiTheme="majorBidi" w:hAnsiTheme="majorBidi" w:cstheme="majorBidi"/>
          <w:b/>
          <w:bCs/>
          <w:sz w:val="32"/>
          <w:szCs w:val="32"/>
        </w:rPr>
        <w:t>Joong Ki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>เป็นคนให้บริการ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select id_deal from dealing_m where  id_emp IN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(select id_emp from EMPLOYEE_M where FIRSTNAME_EMP = 'Joong Ki');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028844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02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</w:p>
    <w:p w:rsidR="00671724" w:rsidRPr="00EB1146" w:rsidRDefault="00671724" w:rsidP="006717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1146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รหัสการซื้อขาย ที่มีลูกค้าชื่อ 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 xml:space="preserve">Ji Won 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>เป็นคนซื้อ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 xml:space="preserve">select id_deal from dealing_m where  id_cus IN 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(select id_cus from CUSTOMER_M where firstname_cus = 'Ji Won');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038370" cy="819264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04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</w:p>
    <w:p w:rsidR="00671724" w:rsidRPr="00671724" w:rsidRDefault="00671724" w:rsidP="0067172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724">
        <w:rPr>
          <w:rFonts w:asciiTheme="majorBidi" w:hAnsiTheme="majorBidi" w:cstheme="majorBidi"/>
          <w:b/>
          <w:bCs/>
          <w:sz w:val="32"/>
          <w:szCs w:val="32"/>
        </w:rPr>
        <w:lastRenderedPageBreak/>
        <w:t>11.</w:t>
      </w:r>
      <w:r w:rsidRPr="00671724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รหัสรายละเอียดการซื้อขาย และ จำนวน ที่มีการซื้อขายสินค้า </w:t>
      </w:r>
      <w:r w:rsidRPr="00671724">
        <w:rPr>
          <w:rFonts w:asciiTheme="majorBidi" w:hAnsiTheme="majorBidi" w:cstheme="majorBidi"/>
          <w:b/>
          <w:bCs/>
          <w:sz w:val="32"/>
          <w:szCs w:val="32"/>
        </w:rPr>
        <w:t>MAYBELLINE THE NUDES PALETTE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select id_det,number_det from details_m where  id_pro =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(select id_pro from product_m where name_pro = 'MAYBELLINE THE NUDES PALETTE');</w:t>
      </w:r>
      <w:r w:rsidRPr="00671724">
        <w:t xml:space="preserve"> </w:t>
      </w:r>
      <w:r w:rsidRPr="00671724">
        <w:rPr>
          <w:rFonts w:asciiTheme="majorBidi" w:hAnsiTheme="majorBidi" w:cstheme="majorBidi"/>
          <w:sz w:val="26"/>
          <w:szCs w:val="26"/>
        </w:rPr>
        <w:t>11.</w:t>
      </w:r>
      <w:r w:rsidRPr="00671724">
        <w:rPr>
          <w:rFonts w:asciiTheme="majorBidi" w:hAnsiTheme="majorBidi" w:cs="Angsana New"/>
          <w:sz w:val="26"/>
          <w:szCs w:val="26"/>
          <w:cs/>
        </w:rPr>
        <w:t xml:space="preserve">แสดงรหัสรายละเอียดการซื้อขาย และ จำนวน ที่มีการซื้อขายสินค้า </w:t>
      </w:r>
      <w:r w:rsidRPr="00671724">
        <w:rPr>
          <w:rFonts w:asciiTheme="majorBidi" w:hAnsiTheme="majorBidi" w:cstheme="majorBidi"/>
          <w:sz w:val="26"/>
          <w:szCs w:val="26"/>
        </w:rPr>
        <w:t>MAYBELLINE THE NUDES PALETTE</w:t>
      </w:r>
    </w:p>
    <w:p w:rsidR="00671724" w:rsidRP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select id_det,number_det from details_m where  id_pro =</w:t>
      </w:r>
    </w:p>
    <w:p w:rsidR="00671724" w:rsidRDefault="00671724" w:rsidP="00671724">
      <w:pPr>
        <w:rPr>
          <w:rFonts w:asciiTheme="majorBidi" w:hAnsiTheme="majorBidi" w:cstheme="majorBidi"/>
          <w:sz w:val="26"/>
          <w:szCs w:val="26"/>
        </w:rPr>
      </w:pPr>
      <w:r w:rsidRPr="00671724">
        <w:rPr>
          <w:rFonts w:asciiTheme="majorBidi" w:hAnsiTheme="majorBidi" w:cstheme="majorBidi"/>
          <w:sz w:val="26"/>
          <w:szCs w:val="26"/>
        </w:rPr>
        <w:t>(select id_pro from product_m where name_pro = 'MAYBELLINE THE NUDES PALETTE');</w:t>
      </w: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790950" cy="40963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07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671724">
      <w:pPr>
        <w:rPr>
          <w:rFonts w:asciiTheme="majorBidi" w:hAnsiTheme="majorBidi" w:cstheme="majorBidi"/>
          <w:sz w:val="26"/>
          <w:szCs w:val="26"/>
        </w:rPr>
      </w:pPr>
    </w:p>
    <w:p w:rsidR="00EB1146" w:rsidRPr="00EB1146" w:rsidRDefault="00EB1146" w:rsidP="00EB114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B1146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 xml:space="preserve">การใช้ </w:t>
      </w:r>
      <w:r w:rsidRPr="00EB1146">
        <w:rPr>
          <w:rFonts w:asciiTheme="majorBidi" w:hAnsiTheme="majorBidi" w:cstheme="majorBidi"/>
          <w:b/>
          <w:bCs/>
          <w:sz w:val="40"/>
          <w:szCs w:val="40"/>
        </w:rPr>
        <w:t>view,</w:t>
      </w:r>
      <w:r w:rsidRPr="00EB1146">
        <w:rPr>
          <w:rFonts w:asciiTheme="majorBidi" w:hAnsiTheme="majorBidi" w:cs="Angsana New"/>
          <w:b/>
          <w:bCs/>
          <w:sz w:val="40"/>
          <w:szCs w:val="40"/>
          <w:cs/>
        </w:rPr>
        <w:t xml:space="preserve">การใช้ </w:t>
      </w:r>
      <w:r w:rsidRPr="00EB1146">
        <w:rPr>
          <w:rFonts w:asciiTheme="majorBidi" w:hAnsiTheme="majorBidi" w:cstheme="majorBidi"/>
          <w:b/>
          <w:bCs/>
          <w:sz w:val="40"/>
          <w:szCs w:val="40"/>
        </w:rPr>
        <w:t xml:space="preserve">name alias,etc </w:t>
      </w:r>
      <w:r w:rsidRPr="00EB1146">
        <w:rPr>
          <w:rFonts w:asciiTheme="majorBidi" w:hAnsiTheme="majorBidi" w:cs="Angsana New"/>
          <w:b/>
          <w:bCs/>
          <w:sz w:val="40"/>
          <w:szCs w:val="40"/>
          <w:cs/>
        </w:rPr>
        <w:t xml:space="preserve">จำนวน </w:t>
      </w:r>
      <w:r w:rsidRPr="00EB1146">
        <w:rPr>
          <w:rFonts w:asciiTheme="majorBidi" w:hAnsiTheme="majorBidi" w:cstheme="majorBidi"/>
          <w:b/>
          <w:bCs/>
          <w:sz w:val="40"/>
          <w:szCs w:val="40"/>
        </w:rPr>
        <w:t>4 queries</w:t>
      </w:r>
    </w:p>
    <w:p w:rsidR="00EB1146" w:rsidRPr="00EB1146" w:rsidRDefault="00EB1146" w:rsidP="00EB11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1146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ร้าง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>เพื่อแสดง รหัสสินค้า ชื่อสินค้า และราคาสินค้า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CREATE view product_view(id_pro_v,name_pro_v,price_pro_v)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as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SELECT id_pro,name_pro,price_pro from PRODUCT_M;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134692" cy="4039164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1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Pr="00EB1146" w:rsidRDefault="00EB1146" w:rsidP="00EB11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1146">
        <w:rPr>
          <w:rFonts w:asciiTheme="majorBidi" w:hAnsiTheme="majorBidi" w:cstheme="majorBidi"/>
          <w:b/>
          <w:bCs/>
          <w:sz w:val="32"/>
          <w:szCs w:val="32"/>
        </w:rPr>
        <w:lastRenderedPageBreak/>
        <w:t>13.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ร้าง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พื่อแสดง รหัสพนักงาน และ ชื่อพนักงานที่ทำงานตำแหน่ง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>Accounts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CREATE view employee_view(id_emp_v,firstname_emp_v,position_emp_v)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as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SELECT id_emp,firstname_emp,position_emp from EMPLOYEE_M where position_emp = 'Accounts';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200847" cy="79068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3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Pr="00EB1146" w:rsidRDefault="00EB1146" w:rsidP="00EB11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1146">
        <w:rPr>
          <w:rFonts w:asciiTheme="majorBidi" w:hAnsiTheme="majorBidi" w:cstheme="majorBidi"/>
          <w:b/>
          <w:bCs/>
          <w:sz w:val="32"/>
          <w:szCs w:val="32"/>
        </w:rPr>
        <w:t>14.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ร้าง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 w:rsidRPr="00EB114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พื่อแสดง รหัสลูกค้า ชื่อลูกค้าที่มีชื่อขึ้นต้นด้วย </w:t>
      </w:r>
      <w:r w:rsidRPr="00EB1146">
        <w:rPr>
          <w:rFonts w:asciiTheme="majorBidi" w:hAnsiTheme="majorBidi" w:cstheme="majorBidi"/>
          <w:b/>
          <w:bCs/>
          <w:sz w:val="32"/>
          <w:szCs w:val="32"/>
        </w:rPr>
        <w:t>T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CREATE view customer_view(id_cus_v,firstname_cus_v,lastname_cus_v)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as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SELECT id_cus,firstname_cus,lastname_cus from CUSTOMER_M where FIRSTNAME_CUS like 'T%';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229426" cy="619211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4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Pr="00657CE6" w:rsidRDefault="00EB1146" w:rsidP="00EB11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t>15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ร้าง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 xml:space="preserve">view 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พื่อแสดง รหัสการขนส่ง วันที่การขนส่ง และหมายเลขวัสดุท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>14000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CREATE view trantsport_view(id_tran_v,date_tran_v,post_tran_v)</w:t>
      </w:r>
    </w:p>
    <w:p w:rsidR="00EB1146" w:rsidRP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as</w:t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  <w:r w:rsidRPr="00EB1146">
        <w:rPr>
          <w:rFonts w:asciiTheme="majorBidi" w:hAnsiTheme="majorBidi" w:cstheme="majorBidi"/>
          <w:sz w:val="26"/>
          <w:szCs w:val="26"/>
        </w:rPr>
        <w:t>SELECT id_tran,date_tran,post_tran from trantsport_m where post_tran = '14000';</w:t>
      </w:r>
    </w:p>
    <w:p w:rsidR="00657CE6" w:rsidRDefault="00657CE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876951" cy="60015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55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57CE6">
        <w:rPr>
          <w:rFonts w:asciiTheme="majorBidi" w:hAnsiTheme="majorBidi" w:cs="Angsana New"/>
          <w:b/>
          <w:bCs/>
          <w:sz w:val="40"/>
          <w:szCs w:val="40"/>
          <w:cs/>
        </w:rPr>
        <w:lastRenderedPageBreak/>
        <w:t xml:space="preserve">การสืบค้นด้วยวิธีอื่นๆ จำนวน </w:t>
      </w:r>
      <w:r w:rsidRPr="00657CE6">
        <w:rPr>
          <w:rFonts w:asciiTheme="majorBidi" w:hAnsiTheme="majorBidi" w:cstheme="majorBidi"/>
          <w:b/>
          <w:bCs/>
          <w:sz w:val="40"/>
          <w:szCs w:val="40"/>
        </w:rPr>
        <w:t>5 Queries</w:t>
      </w: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t>16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ชื่อลูกค้า และ วันที่การซื้อขายที่มียอดรวมน้อยกว่า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>1000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 บาท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SELECT customer_m.firstname_cus as first,customer_m.lastname_cus as lastname,dealing_m.date_deal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from customer_m join dealing_m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on customer_m.id_cus = dealing_m.id_cus where total_deal &lt; 1000;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372056" cy="438211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7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t>17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ชื่อสินค้าที่มีการซื้อขายมากกว่า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 ชิ้น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select name_pro as product from product_m where id_pro in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(select id_pro from details_m where number_det &gt; 5);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848373" cy="2133898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18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lastRenderedPageBreak/>
        <w:t>18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สดง ชื่อลูกค้า ที่อยู่ลูกค่าที่มียอดซื้อมากกว่า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>500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 บาท และซื้อตั้งแต่วันที่ </w:t>
      </w:r>
      <w:r w:rsidRPr="00657CE6">
        <w:rPr>
          <w:rFonts w:asciiTheme="majorBidi" w:hAnsiTheme="majorBidi" w:cstheme="majorBidi"/>
          <w:b/>
          <w:bCs/>
          <w:sz w:val="32"/>
          <w:szCs w:val="32"/>
        </w:rPr>
        <w:t>26-JUN-16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 xml:space="preserve"> ขึ้นไป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select customer_m.firstname_cus as first,address_cus as address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from customer_m join dealing_m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on customer_m.id_cus = dealing_m.id_cus where total_deal &gt; 500 and date_deal = '26-JUN-16';</w:t>
      </w:r>
    </w:p>
    <w:p w:rsidR="00657CE6" w:rsidRDefault="00657CE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962424" cy="4191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200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E6" w:rsidRDefault="00657CE6" w:rsidP="00EB1146">
      <w:pPr>
        <w:rPr>
          <w:rFonts w:asciiTheme="majorBidi" w:hAnsiTheme="majorBidi" w:cstheme="majorBidi"/>
          <w:sz w:val="26"/>
          <w:szCs w:val="26"/>
        </w:rPr>
      </w:pP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t>19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>แสดง รหัสพนักงาน ชื่อพนักงาน นามสกุลพนักงาน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select id_emp,firstname_emp ||' '||lastname_emp as name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from employee_m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order by id_emp asc;</w:t>
      </w:r>
    </w:p>
    <w:p w:rsid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038635" cy="405821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214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E6" w:rsidRPr="00657CE6" w:rsidRDefault="00657CE6" w:rsidP="00657CE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57CE6">
        <w:rPr>
          <w:rFonts w:asciiTheme="majorBidi" w:hAnsiTheme="majorBidi" w:cstheme="majorBidi"/>
          <w:b/>
          <w:bCs/>
          <w:sz w:val="32"/>
          <w:szCs w:val="32"/>
        </w:rPr>
        <w:lastRenderedPageBreak/>
        <w:t>20.</w:t>
      </w:r>
      <w:r w:rsidRPr="00657CE6">
        <w:rPr>
          <w:rFonts w:asciiTheme="majorBidi" w:hAnsiTheme="majorBidi" w:cs="Angsana New"/>
          <w:b/>
          <w:bCs/>
          <w:sz w:val="32"/>
          <w:szCs w:val="32"/>
          <w:cs/>
        </w:rPr>
        <w:t>แสดงชื่อพนักงาน นามสกุลพนักงาน ที่ทำการส่งสินค้าตั้งแต่วันที่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 xml:space="preserve">select firstname_emp as firstname,lastname_emp as lastname </w:t>
      </w:r>
    </w:p>
    <w:p w:rsidR="00657CE6" w:rsidRPr="00657CE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from employee_m join dealing_m</w:t>
      </w:r>
    </w:p>
    <w:p w:rsidR="00EB1146" w:rsidRDefault="00657CE6" w:rsidP="00657CE6">
      <w:pPr>
        <w:rPr>
          <w:rFonts w:asciiTheme="majorBidi" w:hAnsiTheme="majorBidi" w:cstheme="majorBidi"/>
          <w:sz w:val="26"/>
          <w:szCs w:val="26"/>
        </w:rPr>
      </w:pPr>
      <w:r w:rsidRPr="00657CE6">
        <w:rPr>
          <w:rFonts w:asciiTheme="majorBidi" w:hAnsiTheme="majorBidi" w:cstheme="majorBidi"/>
          <w:sz w:val="26"/>
          <w:szCs w:val="26"/>
        </w:rPr>
        <w:t>on employee_m.id_emp = dealing_m.id_emp join trantsport_m on trantsport_m.id_deal = dealing_m.id_deal;</w:t>
      </w:r>
    </w:p>
    <w:p w:rsidR="00EB1146" w:rsidRDefault="00657CE6" w:rsidP="00EB11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867161" cy="4058216"/>
            <wp:effectExtent l="0" t="0" r="0" b="0"/>
            <wp:docPr id="9728" name="Picture 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430-0523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EB1146" w:rsidRDefault="00EB1146" w:rsidP="00EB1146">
      <w:pPr>
        <w:rPr>
          <w:rFonts w:asciiTheme="majorBidi" w:hAnsiTheme="majorBidi" w:cstheme="majorBidi"/>
          <w:sz w:val="26"/>
          <w:szCs w:val="26"/>
        </w:rPr>
      </w:pPr>
    </w:p>
    <w:p w:rsidR="00FF1C59" w:rsidRDefault="00FF1C59" w:rsidP="00EB1146">
      <w:pPr>
        <w:rPr>
          <w:rFonts w:asciiTheme="majorBidi" w:hAnsiTheme="majorBidi" w:cstheme="majorBidi"/>
          <w:sz w:val="26"/>
          <w:szCs w:val="26"/>
        </w:rPr>
      </w:pPr>
    </w:p>
    <w:p w:rsidR="00FF1C59" w:rsidRDefault="00FF1C59" w:rsidP="00EB1146">
      <w:pPr>
        <w:rPr>
          <w:rFonts w:asciiTheme="majorBidi" w:hAnsiTheme="majorBidi" w:cstheme="majorBidi"/>
          <w:sz w:val="26"/>
          <w:szCs w:val="26"/>
        </w:rPr>
      </w:pPr>
    </w:p>
    <w:p w:rsidR="00FF1C59" w:rsidRDefault="00FF1C59" w:rsidP="00FF1C5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FF1C59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โปรแกรมประยุกต์รายงานด้วยโปรแกรม</w:t>
      </w:r>
      <w:r w:rsidRPr="00FF1C59">
        <w:rPr>
          <w:rFonts w:asciiTheme="majorBidi" w:hAnsiTheme="majorBidi" w:cstheme="majorBidi"/>
          <w:b/>
          <w:bCs/>
          <w:sz w:val="56"/>
          <w:szCs w:val="56"/>
        </w:rPr>
        <w:t xml:space="preserve"> ATOM</w:t>
      </w:r>
    </w:p>
    <w:p w:rsidR="00021E86" w:rsidRDefault="00094BDD" w:rsidP="00BD4BAD">
      <w:pPr>
        <w:pStyle w:val="ListParagraph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BD4BAD">
        <w:rPr>
          <w:rFonts w:asciiTheme="majorBidi" w:hAnsiTheme="majorBidi" w:cstheme="majorBidi"/>
          <w:sz w:val="32"/>
          <w:szCs w:val="32"/>
        </w:rPr>
        <w:t xml:space="preserve">login </w:t>
      </w:r>
      <w:r w:rsidRPr="00BD4BAD">
        <w:rPr>
          <w:rFonts w:asciiTheme="majorBidi" w:hAnsiTheme="majorBidi" w:cstheme="majorBidi"/>
          <w:sz w:val="32"/>
          <w:szCs w:val="32"/>
          <w:cs/>
        </w:rPr>
        <w:t>จะเข้าสู่หน้าเว็บ</w:t>
      </w:r>
      <w:r w:rsidR="00632529" w:rsidRPr="00BD4BAD">
        <w:rPr>
          <w:rFonts w:asciiTheme="majorBidi" w:hAnsiTheme="majorBidi" w:cstheme="majorBidi"/>
          <w:sz w:val="32"/>
          <w:szCs w:val="32"/>
        </w:rPr>
        <w:t xml:space="preserve"> </w:t>
      </w:r>
      <w:r w:rsidR="00BD4BAD" w:rsidRPr="00BD4BAD">
        <w:rPr>
          <w:rFonts w:asciiTheme="majorBidi" w:hAnsiTheme="majorBidi" w:cstheme="majorBidi"/>
          <w:sz w:val="32"/>
          <w:szCs w:val="32"/>
        </w:rPr>
        <w:t xml:space="preserve"> </w:t>
      </w:r>
      <w:r w:rsidR="00021E86">
        <w:rPr>
          <w:noProof/>
        </w:rPr>
        <w:drawing>
          <wp:inline distT="0" distB="0" distL="0" distR="0" wp14:anchorId="440E24AE" wp14:editId="6DA1FA74">
            <wp:extent cx="475297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21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71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Pr="00BD4BAD" w:rsidRDefault="00BD4BAD" w:rsidP="00BD4BAD">
      <w:pPr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พอ </w:t>
      </w:r>
      <w:r w:rsidRPr="00BD4BAD">
        <w:rPr>
          <w:rFonts w:asciiTheme="majorBidi" w:hAnsiTheme="majorBidi" w:cstheme="majorBidi"/>
          <w:sz w:val="32"/>
          <w:szCs w:val="32"/>
        </w:rPr>
        <w:t xml:space="preserve">login </w:t>
      </w:r>
      <w:r w:rsidRPr="00BD4BAD">
        <w:rPr>
          <w:rFonts w:asciiTheme="majorBidi" w:hAnsiTheme="majorBidi" w:cstheme="majorBidi"/>
          <w:sz w:val="32"/>
          <w:szCs w:val="32"/>
          <w:cs/>
        </w:rPr>
        <w:t>จะเข้าสู่หน้าเว็บ</w:t>
      </w:r>
      <w:r w:rsidRPr="00BD4BAD">
        <w:rPr>
          <w:rFonts w:asciiTheme="majorBidi" w:hAnsiTheme="majorBidi" w:cstheme="majorBidi"/>
          <w:sz w:val="32"/>
          <w:szCs w:val="32"/>
        </w:rPr>
        <w:t xml:space="preserve">  </w:t>
      </w:r>
    </w:p>
    <w:p w:rsidR="00BD4BAD" w:rsidRP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752975" cy="2901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255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AD" w:rsidRDefault="00BD4BAD" w:rsidP="00BD4B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094BDD" w:rsidRPr="00BD4BAD" w:rsidRDefault="00094BDD" w:rsidP="00BD4BAD">
      <w:pPr>
        <w:rPr>
          <w:rFonts w:asciiTheme="majorBidi" w:hAnsiTheme="majorBidi" w:cstheme="majorBidi"/>
          <w:sz w:val="32"/>
          <w:szCs w:val="32"/>
        </w:rPr>
      </w:pPr>
      <w:r w:rsidRPr="00BD4BAD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รายชื่อพนักงาน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รายชื่อพนักงาน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รายชื่อลูกค้า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รายชื่อลูกค้า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รายการสินค้า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รายการสินค้า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การซื้อขายสินค้า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การซื้อขายสินค้า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การขนส่ง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การขนส่ง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รายละเอียดการซื้อขายสินค้า</w:t>
      </w:r>
      <w:r w:rsidRPr="0040393E">
        <w:rPr>
          <w:rFonts w:asciiTheme="majorBidi" w:hAnsiTheme="majorBidi" w:cstheme="majorBidi"/>
          <w:sz w:val="32"/>
          <w:szCs w:val="32"/>
        </w:rPr>
        <w:t xml:space="preserve"> </w:t>
      </w:r>
      <w:r w:rsidRPr="0040393E">
        <w:rPr>
          <w:rFonts w:asciiTheme="majorBidi" w:hAnsiTheme="majorBidi" w:cstheme="majorBidi"/>
          <w:sz w:val="32"/>
          <w:szCs w:val="32"/>
          <w:cs/>
        </w:rPr>
        <w:t>จะแสดงข้อมูลของ รายละเอียดการซื้อขายสินค้า</w:t>
      </w:r>
    </w:p>
    <w:p w:rsidR="00094BDD" w:rsidRPr="0040393E" w:rsidRDefault="00094BDD" w:rsidP="00094BD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>กรุณาเลือกรายการ จะเป็น คำสั่ง</w:t>
      </w:r>
      <w:r w:rsidRPr="0040393E">
        <w:rPr>
          <w:rFonts w:asciiTheme="majorBidi" w:hAnsiTheme="majorBidi" w:cstheme="majorBidi"/>
          <w:sz w:val="32"/>
          <w:szCs w:val="32"/>
        </w:rPr>
        <w:t xml:space="preserve"> Query</w:t>
      </w:r>
    </w:p>
    <w:p w:rsidR="00110479" w:rsidRPr="0040393E" w:rsidRDefault="00110479" w:rsidP="008E4C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D4BAD" w:rsidRDefault="00BD4BAD" w:rsidP="00110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D4BAD" w:rsidRDefault="00BD4BAD" w:rsidP="00110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10479" w:rsidRDefault="00110479" w:rsidP="001104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้าต่างคำสั่ง</w:t>
      </w:r>
      <w:r w:rsidRPr="0040393E">
        <w:rPr>
          <w:rFonts w:asciiTheme="majorBidi" w:hAnsiTheme="majorBidi" w:cstheme="majorBidi"/>
          <w:b/>
          <w:bCs/>
          <w:sz w:val="32"/>
          <w:szCs w:val="32"/>
        </w:rPr>
        <w:t xml:space="preserve"> Query</w:t>
      </w:r>
    </w:p>
    <w:p w:rsidR="00821FA5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4640580"/>
            <wp:effectExtent l="0" t="0" r="0" b="7620"/>
            <wp:docPr id="9742" name="Picture 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363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A5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4470400"/>
            <wp:effectExtent l="0" t="0" r="0" b="6350"/>
            <wp:docPr id="9743" name="Picture 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39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A5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4495165"/>
            <wp:effectExtent l="0" t="0" r="0" b="635"/>
            <wp:docPr id="9744" name="Picture 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04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A5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4472305"/>
            <wp:effectExtent l="0" t="0" r="0" b="4445"/>
            <wp:docPr id="9745" name="Picture 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13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268D7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582670"/>
            <wp:effectExtent l="0" t="0" r="0" b="0"/>
            <wp:docPr id="9746" name="Picture 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23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268D7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889125"/>
            <wp:effectExtent l="0" t="0" r="0" b="0"/>
            <wp:docPr id="9747" name="Picture 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3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268D7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1873250"/>
            <wp:effectExtent l="0" t="0" r="0" b="0"/>
            <wp:docPr id="9748" name="Picture 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43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821FA5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624965"/>
            <wp:effectExtent l="0" t="0" r="0" b="0"/>
            <wp:docPr id="9749" name="Picture 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51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703070"/>
            <wp:effectExtent l="0" t="0" r="0" b="0"/>
            <wp:docPr id="9751" name="Picture 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55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1633855"/>
            <wp:effectExtent l="0" t="0" r="0" b="4445"/>
            <wp:docPr id="9754" name="Picture 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6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268D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701165"/>
            <wp:effectExtent l="0" t="0" r="0" b="0"/>
            <wp:docPr id="9758" name="Picture 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73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722370"/>
            <wp:effectExtent l="0" t="0" r="0" b="0"/>
            <wp:docPr id="9766" name="Picture 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82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812290"/>
            <wp:effectExtent l="0" t="0" r="0" b="0"/>
            <wp:docPr id="9770" name="Picture 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9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1829435"/>
            <wp:effectExtent l="0" t="0" r="0" b="0"/>
            <wp:docPr id="9778" name="Picture 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49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899285"/>
            <wp:effectExtent l="0" t="0" r="0" b="5715"/>
            <wp:docPr id="9782" name="Picture 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05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804670"/>
            <wp:effectExtent l="0" t="0" r="0" b="5080"/>
            <wp:docPr id="9784" name="Picture 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20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2367280"/>
            <wp:effectExtent l="0" t="0" r="0" b="0"/>
            <wp:docPr id="9787" name="Picture 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44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D7" w:rsidRDefault="00B268D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767840"/>
            <wp:effectExtent l="0" t="0" r="0" b="3810"/>
            <wp:docPr id="9786" name="Picture 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35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813175"/>
            <wp:effectExtent l="0" t="0" r="0" b="0"/>
            <wp:docPr id="9788" name="Picture 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53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37" w:rsidRDefault="00F90937" w:rsidP="00110479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D4BAD" w:rsidRPr="0040393E" w:rsidRDefault="00F90937" w:rsidP="001104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3696335"/>
            <wp:effectExtent l="0" t="0" r="0" b="0"/>
            <wp:docPr id="9789" name="Picture 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156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Default="00B268D7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หน้าต่างแสดงผล </w:t>
      </w:r>
    </w:p>
    <w:p w:rsidR="003071BC" w:rsidRDefault="003071BC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8E4C4A" w:rsidRPr="003071BC">
        <w:rPr>
          <w:rFonts w:asciiTheme="majorBidi" w:hAnsiTheme="majorBidi" w:cstheme="majorBidi"/>
          <w:b/>
          <w:bCs/>
          <w:sz w:val="32"/>
          <w:szCs w:val="32"/>
          <w:cs/>
        </w:rPr>
        <w:t>หน้าต่าง รายชื่อพนักงาน</w:t>
      </w:r>
    </w:p>
    <w:p w:rsidR="003071BC" w:rsidRDefault="003071BC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0050993" wp14:editId="6C4D2604">
            <wp:extent cx="5943600" cy="1684020"/>
            <wp:effectExtent l="0" t="0" r="0" b="0"/>
            <wp:docPr id="9791" name="Picture 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125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Pr="003071BC" w:rsidRDefault="000872FA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740025"/>
            <wp:effectExtent l="0" t="0" r="0" b="3175"/>
            <wp:docPr id="9811" name="Picture 9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53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Pr="0040393E" w:rsidRDefault="008E4C4A" w:rsidP="008E4C4A">
      <w:p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110479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110479" w:rsidRDefault="00110479" w:rsidP="008E4C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Delete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3071BC" w:rsidRDefault="003071BC" w:rsidP="003071B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3071BC" w:rsidRDefault="003071BC" w:rsidP="003071B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3071BC" w:rsidRPr="0040393E" w:rsidRDefault="003071BC" w:rsidP="003071B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3071BC" w:rsidRDefault="003071BC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</w:t>
      </w:r>
      <w:r w:rsidR="008E4C4A" w:rsidRPr="003071BC">
        <w:rPr>
          <w:rFonts w:asciiTheme="majorBidi" w:hAnsiTheme="majorBidi" w:cstheme="majorBidi"/>
          <w:b/>
          <w:bCs/>
          <w:sz w:val="32"/>
          <w:szCs w:val="32"/>
          <w:cs/>
        </w:rPr>
        <w:t>หน้าต่าง รายชื่อลูกค้า</w:t>
      </w:r>
    </w:p>
    <w:p w:rsidR="003071BC" w:rsidRDefault="003071BC" w:rsidP="003071B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1BC" w:rsidRDefault="003071BC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1685925"/>
            <wp:effectExtent l="0" t="0" r="0" b="9525"/>
            <wp:docPr id="9794" name="Picture 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175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726690"/>
            <wp:effectExtent l="0" t="0" r="0" b="0"/>
            <wp:docPr id="9793" name="Picture 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17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Pr="003071BC" w:rsidRDefault="00110479" w:rsidP="003071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71BC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E4C4A" w:rsidRPr="003071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Pr="003071BC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8E4E33" w:rsidRDefault="00110479" w:rsidP="008E4E33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8E4E33" w:rsidRPr="008E4E33" w:rsidRDefault="00110479" w:rsidP="008E4E33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8E4E33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8E4E33">
        <w:rPr>
          <w:rFonts w:asciiTheme="majorBidi" w:hAnsiTheme="majorBidi" w:cstheme="majorBidi"/>
          <w:sz w:val="32"/>
          <w:szCs w:val="32"/>
        </w:rPr>
        <w:t xml:space="preserve">Delete </w:t>
      </w:r>
      <w:r w:rsidRPr="008E4E33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8E4E33" w:rsidRDefault="008E4E33" w:rsidP="008E4E33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E4E33" w:rsidRDefault="008E4E33" w:rsidP="008E4E33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110479" w:rsidRPr="008E4E33" w:rsidRDefault="008E4E33" w:rsidP="008E4E33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</w:t>
      </w: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>หน้าต่าง รายการสินค้า</w:t>
      </w:r>
    </w:p>
    <w:p w:rsidR="003071BC" w:rsidRDefault="008E4E33" w:rsidP="008E4E33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1CF3D431" wp14:editId="51202B00">
            <wp:extent cx="5943600" cy="1680845"/>
            <wp:effectExtent l="0" t="0" r="0" b="0"/>
            <wp:docPr id="9800" name="Picture 9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4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Default="008E4E33" w:rsidP="003071BC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1E789D" wp14:editId="5E06022A">
            <wp:extent cx="5943600" cy="2663825"/>
            <wp:effectExtent l="0" t="0" r="0" b="3175"/>
            <wp:docPr id="9799" name="Picture 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Default="003071BC" w:rsidP="003071BC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78DEB03" wp14:editId="0A7D9F32">
            <wp:extent cx="5943600" cy="2484120"/>
            <wp:effectExtent l="0" t="0" r="0" b="0"/>
            <wp:docPr id="9797" name="Picture 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20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Default="003071BC" w:rsidP="003071B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050F11F" wp14:editId="0C3EEF55">
            <wp:extent cx="5943600" cy="2475230"/>
            <wp:effectExtent l="0" t="0" r="0" b="1270"/>
            <wp:docPr id="9796" name="Picture 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10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Pr="003071BC" w:rsidRDefault="003071BC" w:rsidP="003071B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7044C7" wp14:editId="1F0B6947">
            <wp:extent cx="5943600" cy="2533650"/>
            <wp:effectExtent l="0" t="0" r="0" b="0"/>
            <wp:docPr id="9795" name="Picture 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192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C" w:rsidRPr="0040393E" w:rsidRDefault="003071BC" w:rsidP="008E4C4A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:rsidR="00110479" w:rsidRPr="0040393E" w:rsidRDefault="008E4C4A" w:rsidP="008E4C4A">
      <w:p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="00110479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110479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Delete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8E4E33" w:rsidRDefault="008E4E33" w:rsidP="008E4E33">
      <w:pPr>
        <w:rPr>
          <w:rFonts w:asciiTheme="majorBidi" w:hAnsiTheme="majorBidi" w:cstheme="majorBidi"/>
          <w:sz w:val="32"/>
          <w:szCs w:val="32"/>
        </w:rPr>
      </w:pPr>
    </w:p>
    <w:p w:rsidR="008E4E33" w:rsidRPr="008E4E33" w:rsidRDefault="008E4E33" w:rsidP="008E4E33">
      <w:pPr>
        <w:rPr>
          <w:rFonts w:asciiTheme="majorBidi" w:hAnsiTheme="majorBidi" w:cstheme="majorBidi"/>
          <w:sz w:val="32"/>
          <w:szCs w:val="32"/>
        </w:rPr>
      </w:pPr>
    </w:p>
    <w:p w:rsidR="00110479" w:rsidRDefault="008E4E33" w:rsidP="008E4C4A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ต่าง การซื้อขายสินค้า </w:t>
      </w: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1679575"/>
            <wp:effectExtent l="0" t="0" r="0" b="0"/>
            <wp:docPr id="9802" name="Picture 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83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33" w:rsidRPr="0040393E" w:rsidRDefault="0082741E" w:rsidP="008E4C4A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2728595"/>
            <wp:effectExtent l="0" t="0" r="0" b="0"/>
            <wp:docPr id="9807" name="Picture 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371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Pr="0040393E" w:rsidRDefault="008E4C4A" w:rsidP="008E4C4A">
      <w:p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110479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cs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Delete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10479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ต่าง  การขนส่ง </w:t>
      </w: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1677035"/>
            <wp:effectExtent l="0" t="0" r="0" b="0"/>
            <wp:docPr id="9804" name="Picture 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310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33" w:rsidRPr="0040393E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741930"/>
            <wp:effectExtent l="0" t="0" r="0" b="1270"/>
            <wp:docPr id="9803" name="Picture 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295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Pr="0040393E" w:rsidRDefault="008E4C4A" w:rsidP="008E4C4A">
      <w:p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110479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110479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Delete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8E4E33" w:rsidRDefault="008E4E33" w:rsidP="008E4E33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8E4E33" w:rsidRDefault="008E4E33" w:rsidP="008E4E33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8E4E33" w:rsidRDefault="008E4E33" w:rsidP="008E4E33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8E4E33" w:rsidRPr="0040393E" w:rsidRDefault="008E4E33" w:rsidP="008E4E33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110479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ต่าง </w:t>
      </w:r>
      <w:r w:rsidR="00A0578A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การซื้อขายสินค้า</w:t>
      </w:r>
    </w:p>
    <w:p w:rsidR="008E4E33" w:rsidRDefault="008E4E33" w:rsidP="008E4C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1676400"/>
            <wp:effectExtent l="0" t="0" r="0" b="0"/>
            <wp:docPr id="9806" name="Picture 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324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33" w:rsidRPr="0040393E" w:rsidRDefault="008E4E33" w:rsidP="008E4E33">
      <w:pPr>
        <w:tabs>
          <w:tab w:val="left" w:pos="1140"/>
        </w:tabs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738120"/>
            <wp:effectExtent l="0" t="0" r="0" b="5080"/>
            <wp:docPr id="9805" name="Picture 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32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Pr="0040393E" w:rsidRDefault="0040393E" w:rsidP="0040393E">
      <w:p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</w:t>
      </w:r>
      <w:r w:rsidR="00110479" w:rsidRPr="0040393E">
        <w:rPr>
          <w:rFonts w:asciiTheme="majorBidi" w:hAnsiTheme="majorBidi" w:cstheme="majorBidi"/>
          <w:b/>
          <w:bCs/>
          <w:sz w:val="32"/>
          <w:szCs w:val="32"/>
          <w:cs/>
        </w:rPr>
        <w:t>อธิบายหน้าต่างโปรแกรม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Add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เพิ่มข้อมูลลงในตาราง</w:t>
      </w:r>
    </w:p>
    <w:p w:rsidR="00110479" w:rsidRPr="0040393E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Edit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แก้ไขข้อมูลในตาราง</w:t>
      </w:r>
    </w:p>
    <w:p w:rsidR="00110479" w:rsidRDefault="00110479" w:rsidP="00110479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 w:rsidRPr="0040393E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0393E">
        <w:rPr>
          <w:rFonts w:asciiTheme="majorBidi" w:hAnsiTheme="majorBidi" w:cstheme="majorBidi"/>
          <w:sz w:val="32"/>
          <w:szCs w:val="32"/>
        </w:rPr>
        <w:t xml:space="preserve">Delete </w:t>
      </w:r>
      <w:r w:rsidRPr="0040393E">
        <w:rPr>
          <w:rFonts w:asciiTheme="majorBidi" w:hAnsiTheme="majorBidi" w:cstheme="majorBidi"/>
          <w:sz w:val="32"/>
          <w:szCs w:val="32"/>
          <w:cs/>
        </w:rPr>
        <w:t>คือการลบข้อมูลในบรรทัดนั้นของตาราง</w:t>
      </w:r>
    </w:p>
    <w:p w:rsidR="0082741E" w:rsidRDefault="0082741E" w:rsidP="0082741E">
      <w:pPr>
        <w:rPr>
          <w:rFonts w:asciiTheme="majorBidi" w:hAnsiTheme="majorBidi" w:cstheme="majorBidi" w:hint="cs"/>
          <w:sz w:val="32"/>
          <w:szCs w:val="32"/>
        </w:rPr>
      </w:pPr>
    </w:p>
    <w:p w:rsidR="0082741E" w:rsidRDefault="0082741E" w:rsidP="0082741E">
      <w:pPr>
        <w:rPr>
          <w:rFonts w:asciiTheme="majorBidi" w:hAnsiTheme="majorBidi" w:cstheme="majorBidi" w:hint="cs"/>
          <w:sz w:val="32"/>
          <w:szCs w:val="32"/>
        </w:rPr>
      </w:pPr>
    </w:p>
    <w:p w:rsidR="0082741E" w:rsidRDefault="0082741E" w:rsidP="0082741E">
      <w:pPr>
        <w:rPr>
          <w:rFonts w:asciiTheme="majorBidi" w:hAnsiTheme="majorBidi" w:cstheme="majorBidi" w:hint="cs"/>
          <w:sz w:val="32"/>
          <w:szCs w:val="32"/>
        </w:rPr>
      </w:pPr>
    </w:p>
    <w:p w:rsidR="00110479" w:rsidRDefault="00110479" w:rsidP="0082741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 ปุ่ม 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</w:rPr>
        <w:t>INSERT</w:t>
      </w:r>
    </w:p>
    <w:p w:rsidR="000872FA" w:rsidRDefault="000872FA" w:rsidP="0082741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AA533E8" wp14:editId="3EC529FE">
            <wp:extent cx="5943600" cy="1684020"/>
            <wp:effectExtent l="0" t="0" r="0" b="0"/>
            <wp:docPr id="9808" name="Picture 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125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A" w:rsidRDefault="000872FA" w:rsidP="0082741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740025"/>
            <wp:effectExtent l="0" t="0" r="0" b="3175"/>
            <wp:docPr id="9810" name="Picture 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53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A" w:rsidRDefault="000872FA" w:rsidP="0082741E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038475"/>
            <wp:effectExtent l="0" t="0" r="0" b="9525"/>
            <wp:docPr id="9814" name="Picture 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591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A" w:rsidRDefault="000872FA" w:rsidP="0082741E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1677670"/>
            <wp:effectExtent l="0" t="0" r="0" b="0"/>
            <wp:docPr id="9816" name="Picture 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020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F" w:rsidRDefault="000872FA" w:rsidP="00A3398F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867660"/>
            <wp:effectExtent l="0" t="0" r="0" b="8890"/>
            <wp:docPr id="9815" name="Picture 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012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Default="00110479" w:rsidP="00A3398F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 ปุ่ม </w:t>
      </w:r>
      <w:r w:rsidR="008E4C4A" w:rsidRPr="0040393E">
        <w:rPr>
          <w:rFonts w:asciiTheme="majorBidi" w:hAnsiTheme="majorBidi" w:cstheme="majorBidi"/>
          <w:b/>
          <w:bCs/>
          <w:sz w:val="32"/>
          <w:szCs w:val="32"/>
        </w:rPr>
        <w:t>UPDATE</w:t>
      </w:r>
    </w:p>
    <w:p w:rsidR="00A3398F" w:rsidRDefault="00A3398F" w:rsidP="00A3398F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880360"/>
            <wp:effectExtent l="0" t="0" r="0" b="0"/>
            <wp:docPr id="9817" name="Picture 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100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F" w:rsidRDefault="00A3398F" w:rsidP="00A3398F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8A9479F" wp14:editId="712D832A">
            <wp:extent cx="5943600" cy="1677670"/>
            <wp:effectExtent l="0" t="0" r="0" b="0"/>
            <wp:docPr id="9818" name="Picture 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020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F" w:rsidRPr="0040393E" w:rsidRDefault="00A3398F" w:rsidP="00A3398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943600" cy="2861310"/>
            <wp:effectExtent l="0" t="0" r="0" b="0"/>
            <wp:docPr id="9819" name="Picture 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113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79" w:rsidRDefault="00110479" w:rsidP="008E4C4A">
      <w:pPr>
        <w:ind w:left="720"/>
        <w:rPr>
          <w:rFonts w:asciiTheme="majorBidi" w:hAnsiTheme="majorBidi" w:cstheme="majorBidi" w:hint="cs"/>
          <w:b/>
          <w:bCs/>
          <w:sz w:val="32"/>
          <w:szCs w:val="32"/>
        </w:rPr>
      </w:pPr>
      <w:r w:rsidRPr="0040393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 ปุ่ม </w:t>
      </w:r>
      <w:r w:rsidRPr="0040393E">
        <w:rPr>
          <w:rFonts w:asciiTheme="majorBidi" w:hAnsiTheme="majorBidi" w:cstheme="majorBidi"/>
          <w:b/>
          <w:bCs/>
          <w:sz w:val="32"/>
          <w:szCs w:val="32"/>
        </w:rPr>
        <w:t>DELETE</w:t>
      </w:r>
    </w:p>
    <w:p w:rsidR="00A3398F" w:rsidRDefault="00A3398F" w:rsidP="0006290A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B61ED8" wp14:editId="61CA1CBC">
            <wp:extent cx="5943600" cy="1677670"/>
            <wp:effectExtent l="0" t="0" r="0" b="0"/>
            <wp:docPr id="9821" name="Picture 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020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F" w:rsidRDefault="00A3398F" w:rsidP="0006290A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B2BAFE9" wp14:editId="760834B7">
            <wp:extent cx="5943600" cy="2861310"/>
            <wp:effectExtent l="0" t="0" r="0" b="0"/>
            <wp:docPr id="9820" name="Picture 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113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A" w:rsidRDefault="0006290A" w:rsidP="008E4C4A">
      <w:pPr>
        <w:ind w:left="7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06290A" w:rsidRDefault="0006290A" w:rsidP="008E4C4A">
      <w:pPr>
        <w:ind w:left="7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06290A" w:rsidRDefault="0006290A" w:rsidP="008E4C4A">
      <w:pPr>
        <w:ind w:left="7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06290A" w:rsidRDefault="0006290A" w:rsidP="0006290A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210FC32" wp14:editId="10A7F6E3">
            <wp:extent cx="5943600" cy="1677670"/>
            <wp:effectExtent l="0" t="0" r="0" b="0"/>
            <wp:docPr id="9823" name="Picture 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3020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A" w:rsidRDefault="0006290A" w:rsidP="0006290A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C0D6AFB" wp14:editId="79CDD49B">
            <wp:extent cx="5943600" cy="2740025"/>
            <wp:effectExtent l="0" t="0" r="0" b="3175"/>
            <wp:docPr id="9822" name="Picture 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510-0253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A" w:rsidRDefault="0006290A" w:rsidP="008E4C4A">
      <w:pPr>
        <w:ind w:left="7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3398F" w:rsidRPr="0040393E" w:rsidRDefault="00A3398F" w:rsidP="008E4C4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110479" w:rsidRPr="0040393E" w:rsidRDefault="00110479" w:rsidP="001104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B54EE" w:rsidRDefault="00DB54EE" w:rsidP="0011047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B54EE" w:rsidRDefault="00DB54EE" w:rsidP="0011047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B54EE" w:rsidRDefault="00DB54EE" w:rsidP="00632529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DB54EE" w:rsidRDefault="00021E86" w:rsidP="00021E8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lastRenderedPageBreak/>
        <w:t>Source Code</w:t>
      </w:r>
    </w:p>
    <w:p w:rsidR="00021E86" w:rsidRPr="00021E86" w:rsidRDefault="00021E86" w:rsidP="00021E8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21E86">
        <w:rPr>
          <w:rFonts w:asciiTheme="majorBidi" w:hAnsiTheme="majorBidi" w:cstheme="majorBidi"/>
          <w:b/>
          <w:bCs/>
          <w:sz w:val="40"/>
          <w:szCs w:val="40"/>
        </w:rPr>
        <w:t>Connect.php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html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head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title&gt;&lt;/title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/head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body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?php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$objConnect = oci_connect("5706021631026","5706021631026","202.44.47.56/oraclesv0")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?&gt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/body&gt;</w:t>
      </w:r>
    </w:p>
    <w:p w:rsidR="00021E86" w:rsidRDefault="00021E86" w:rsidP="00021E86">
      <w:pPr>
        <w:tabs>
          <w:tab w:val="left" w:pos="1365"/>
        </w:tabs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/html&gt;</w:t>
      </w:r>
      <w:r>
        <w:rPr>
          <w:rFonts w:asciiTheme="majorBidi" w:hAnsiTheme="majorBidi" w:cstheme="majorBidi"/>
          <w:sz w:val="28"/>
        </w:rPr>
        <w:tab/>
      </w:r>
    </w:p>
    <w:p w:rsidR="00021E86" w:rsidRDefault="00021E86" w:rsidP="00021E86">
      <w:pPr>
        <w:tabs>
          <w:tab w:val="left" w:pos="1365"/>
        </w:tabs>
        <w:rPr>
          <w:rFonts w:asciiTheme="majorBidi" w:hAnsiTheme="majorBidi" w:cstheme="majorBidi"/>
          <w:sz w:val="28"/>
        </w:rPr>
      </w:pPr>
    </w:p>
    <w:p w:rsidR="00021E86" w:rsidRPr="0006290A" w:rsidRDefault="00021E86" w:rsidP="00021E8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t>config.php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&lt;?php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$adminuser = "may"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$adminpass = "0806165705";</w:t>
      </w: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$redirectpage = "index.php";</w:t>
      </w:r>
    </w:p>
    <w:p w:rsidR="00021E86" w:rsidRDefault="00021E86" w:rsidP="00021E86">
      <w:pPr>
        <w:rPr>
          <w:rFonts w:asciiTheme="majorBidi" w:hAnsiTheme="majorBidi" w:cstheme="majorBidi"/>
          <w:sz w:val="28"/>
        </w:rPr>
      </w:pPr>
      <w:r w:rsidRPr="00021E86">
        <w:rPr>
          <w:rFonts w:asciiTheme="majorBidi" w:hAnsiTheme="majorBidi" w:cstheme="majorBidi"/>
          <w:sz w:val="28"/>
        </w:rPr>
        <w:t>?&gt;</w:t>
      </w:r>
    </w:p>
    <w:p w:rsidR="00021E86" w:rsidRPr="0006290A" w:rsidRDefault="0006290A" w:rsidP="00021E8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>login.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session_start(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 ($_POST[op] != "ds") 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display_block = "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&lt;form method=POST action=\"$_SERVER[PHP_SELF]\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 align=\"center\" colspan=\"2\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 xml:space="preserve">&lt;h3&gt; </w:t>
      </w:r>
      <w:r w:rsidRPr="0006290A">
        <w:rPr>
          <w:rFonts w:asciiTheme="majorBidi" w:hAnsiTheme="majorBidi" w:cs="Angsana New"/>
          <w:sz w:val="28"/>
          <w:cs/>
        </w:rPr>
        <w:t xml:space="preserve">โปรด </w:t>
      </w:r>
      <w:r w:rsidRPr="0006290A">
        <w:rPr>
          <w:rFonts w:asciiTheme="majorBidi" w:hAnsiTheme="majorBidi" w:cstheme="majorBidi"/>
          <w:sz w:val="28"/>
        </w:rPr>
        <w:t xml:space="preserve">Login </w:t>
      </w:r>
      <w:r w:rsidRPr="0006290A">
        <w:rPr>
          <w:rFonts w:asciiTheme="majorBidi" w:hAnsiTheme="majorBidi" w:cs="Angsana New"/>
          <w:sz w:val="28"/>
          <w:cs/>
        </w:rPr>
        <w:t>เพื่อเข้าสู่ระบบ</w:t>
      </w:r>
      <w:r w:rsidRPr="0006290A">
        <w:rPr>
          <w:rFonts w:asciiTheme="majorBidi" w:hAnsiTheme="majorBidi" w:cstheme="majorBidi"/>
          <w:sz w:val="28"/>
        </w:rPr>
        <w:t>&lt;/h3&gt;&lt;br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 align=\"right\"&gt;Username :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input name=\"username\" type=\"text\" size=\"20\" autofocus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 align=\"right\"&gt;Password :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input name=\"password\" type=\"password\" size=\"20\"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d align=\"center\" colspan=\"2\"&gt;&lt;b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input type=\"hidden\" name=\"op\" value=\"ds\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input type=submit name=\"submit\" value=\"</w:t>
      </w:r>
      <w:r w:rsidRPr="0006290A">
        <w:rPr>
          <w:rFonts w:asciiTheme="majorBidi" w:hAnsiTheme="majorBidi" w:cs="Angsana New"/>
          <w:sz w:val="28"/>
          <w:cs/>
        </w:rPr>
        <w:t>เข้าสู่ระบบ</w:t>
      </w:r>
      <w:r w:rsidRPr="0006290A">
        <w:rPr>
          <w:rFonts w:asciiTheme="majorBidi" w:hAnsiTheme="majorBidi" w:cstheme="majorBidi"/>
          <w:sz w:val="28"/>
        </w:rPr>
        <w:t>\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input type=\"reset\" value=\"</w:t>
      </w:r>
      <w:r w:rsidRPr="0006290A">
        <w:rPr>
          <w:rFonts w:asciiTheme="majorBidi" w:hAnsiTheme="majorBidi" w:cs="Angsana New"/>
          <w:sz w:val="28"/>
          <w:cs/>
        </w:rPr>
        <w:t>ล้างข้อมูล</w:t>
      </w:r>
      <w:r w:rsidRPr="0006290A">
        <w:rPr>
          <w:rFonts w:asciiTheme="majorBidi" w:hAnsiTheme="majorBidi" w:cstheme="majorBidi"/>
          <w:sz w:val="28"/>
        </w:rPr>
        <w:t>\" name=\"reset\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form&gt;&lt;/center&gt;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 else 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nclude 'config.php'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 ($_POST['username'] == "$adminuser" AND $_POST['password'] == "$adminpass") 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_SESSION[login] = "true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_SESSION[username] = "$adminuser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header("Location: $redirectpage"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xi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 else 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display_block = "&lt;center&gt;&lt;font face=\"Tahoma\" size=\"5\"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="Angsana New"/>
          <w:sz w:val="28"/>
          <w:cs/>
        </w:rPr>
        <w:t xml:space="preserve">หรือ ผิดพลาด โปรดกลับไปกรอกใหม่อีกครั้ง </w:t>
      </w:r>
      <w:r w:rsidRPr="0006290A">
        <w:rPr>
          <w:rFonts w:asciiTheme="majorBidi" w:hAnsiTheme="majorBidi" w:cstheme="majorBidi"/>
          <w:sz w:val="28"/>
        </w:rPr>
        <w:t>color=\"#FF0000\"&gt;Username Password &lt;a href=\"$_SERVER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 xml:space="preserve">[PHP_SELF]\"&gt; </w:t>
      </w:r>
      <w:r w:rsidRPr="0006290A">
        <w:rPr>
          <w:rFonts w:asciiTheme="majorBidi" w:hAnsiTheme="majorBidi" w:cs="Angsana New"/>
          <w:sz w:val="28"/>
          <w:cs/>
        </w:rPr>
        <w:t>คลิกทีนี</w:t>
      </w:r>
      <w:r w:rsidRPr="0006290A">
        <w:rPr>
          <w:rFonts w:asciiTheme="majorBidi" w:hAnsiTheme="majorBidi" w:cs="Angsana New"/>
          <w:sz w:val="28"/>
          <w:cs/>
        </w:rPr>
        <w:tab/>
      </w:r>
      <w:r w:rsidRPr="0006290A">
        <w:rPr>
          <w:rFonts w:asciiTheme="majorBidi" w:hAnsiTheme="majorBidi" w:cstheme="majorBidi"/>
          <w:sz w:val="28"/>
        </w:rPr>
        <w:t>&lt;/a&gt;&lt;/font&gt;&lt;/center&gt;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tml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ea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itle&gt;LOGIN&lt;/tit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meta http-equiv="Content-Type" content="text/html; charset= "UTF-8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sty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ody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ackground-image: url("images/h42.jpg"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ont-family:"Tahoma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table{background:#ff9999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order-radius:20px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color:#ffffff;padding:20px;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sty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hea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ody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r&gt;&lt;br&gt;&lt;br&gt;&lt;br&gt;&lt;br&gt;&lt;b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 echo "$display_block"; ?&gt;</w:t>
      </w:r>
    </w:p>
    <w:p w:rsid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body&gt;&lt;/html&gt;</w:t>
      </w:r>
      <w:r>
        <w:rPr>
          <w:rFonts w:asciiTheme="majorBidi" w:hAnsiTheme="majorBidi" w:cstheme="majorBidi"/>
          <w:sz w:val="28"/>
        </w:rPr>
        <w:tab/>
      </w: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>logout.php</w:t>
      </w: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session_start();</w:t>
      </w: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session_destroy();</w:t>
      </w: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header("Location: login.php");</w:t>
      </w:r>
    </w:p>
    <w:p w:rsid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1D02AE" w:rsidRDefault="001D02AE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rPr>
          <w:rFonts w:asciiTheme="majorBidi" w:hAnsiTheme="majorBidi" w:cstheme="majorBidi"/>
          <w:color w:val="0000FF"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06290A">
        <w:rPr>
          <w:rFonts w:asciiTheme="majorBidi" w:hAnsiTheme="majorBidi" w:cstheme="majorBidi"/>
          <w:b/>
          <w:bCs/>
          <w:sz w:val="40"/>
          <w:szCs w:val="40"/>
          <w:cs/>
        </w:rPr>
        <w:t>หน้าแรก</w:t>
      </w:r>
    </w:p>
    <w:p w:rsid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t>index.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session_start(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 (!isset($_SESSION[login])) 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header("Location: login.php"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xi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tml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ea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itle&gt;Index&lt;/tit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hea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meta charset= "UTF-8" /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sty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ody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ont-family:"Tahoma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ackground-image: url("images/h36.PNG"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#background: #FFFFCC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table{background:#9999cc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border-radius:0px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color:#FFF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padding:10px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ont-family:"Tahoma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ont-size: 13px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sty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ody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&lt;a href=index_EMPLOYEE_M.php&gt;</w:t>
      </w:r>
      <w:r w:rsidRPr="0006290A">
        <w:rPr>
          <w:rFonts w:asciiTheme="majorBidi" w:hAnsiTheme="majorBidi" w:cstheme="majorBidi"/>
          <w:sz w:val="28"/>
          <w:cs/>
        </w:rPr>
        <w:t>รายชื่อพนักงาน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CUSTOMER_M.php&gt;</w:t>
      </w:r>
      <w:r w:rsidRPr="0006290A">
        <w:rPr>
          <w:rFonts w:asciiTheme="majorBidi" w:hAnsiTheme="majorBidi" w:cstheme="majorBidi"/>
          <w:sz w:val="28"/>
          <w:cs/>
        </w:rPr>
        <w:t>รายชื่อลูก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amp;nbsp;&amp;nbsp;&lt;a href=index_PRODUCT_M.php&gt;</w:t>
      </w:r>
      <w:r w:rsidRPr="0006290A">
        <w:rPr>
          <w:rFonts w:asciiTheme="majorBidi" w:hAnsiTheme="majorBidi" w:cstheme="majorBidi"/>
          <w:sz w:val="28"/>
          <w:cs/>
        </w:rPr>
        <w:t>รายการ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DEALING_M.php&gt;</w:t>
      </w:r>
      <w:r w:rsidRPr="0006290A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TRANTSPORT_M.php&gt;</w:t>
      </w:r>
      <w:r w:rsidRPr="0006290A">
        <w:rPr>
          <w:rFonts w:asciiTheme="majorBidi" w:hAnsiTheme="majorBidi" w:cstheme="majorBidi"/>
          <w:sz w:val="28"/>
          <w:cs/>
        </w:rPr>
        <w:t>การขนส่ง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DETAILS_M.php&gt;</w:t>
      </w:r>
      <w:r w:rsidRPr="0006290A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cente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r&gt;&lt;center&gt;&lt;h2&gt;</w:t>
      </w:r>
      <w:r w:rsidRPr="0006290A">
        <w:rPr>
          <w:rFonts w:asciiTheme="majorBidi" w:hAnsiTheme="majorBidi" w:cstheme="majorBidi"/>
          <w:sz w:val="28"/>
          <w:cs/>
        </w:rPr>
        <w:t xml:space="preserve">ระบบฐานข้อมูลการจัดการขายสินค้า </w:t>
      </w:r>
      <w:r w:rsidRPr="0006290A">
        <w:rPr>
          <w:rFonts w:asciiTheme="majorBidi" w:hAnsiTheme="majorBidi" w:cstheme="majorBidi"/>
          <w:sz w:val="28"/>
        </w:rPr>
        <w:t>MAYMELLINE &lt;/h2&gt;&lt;/cente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&lt;form action="" method="post" name="form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select name="sl" onChange="send()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disabled selected&gt;&lt;cente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(empty($_POST[sl])){echo "</w:t>
      </w:r>
      <w:r w:rsidRPr="0006290A">
        <w:rPr>
          <w:rFonts w:asciiTheme="majorBidi" w:hAnsiTheme="majorBidi" w:cstheme="majorBidi"/>
          <w:sz w:val="28"/>
          <w:cs/>
        </w:rPr>
        <w:t>กรุณาเลือกรายการ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) {echo "1.</w:t>
      </w:r>
      <w:r w:rsidRPr="0006290A">
        <w:rPr>
          <w:rFonts w:asciiTheme="majorBidi" w:hAnsiTheme="majorBidi" w:cstheme="majorBidi"/>
          <w:sz w:val="28"/>
          <w:cs/>
        </w:rPr>
        <w:t>แสดง ชื่อลูกค้า นามสกุลลูกค้า และ ราคารวมของการซื้อขาย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2) {echo "2.</w:t>
      </w:r>
      <w:r w:rsidRPr="0006290A">
        <w:rPr>
          <w:rFonts w:asciiTheme="majorBidi" w:hAnsiTheme="majorBidi" w:cstheme="majorBidi"/>
          <w:sz w:val="28"/>
          <w:cs/>
        </w:rPr>
        <w:t>แสดง ชื่อพนักงาน นามสกุลพนักงาน ตำแหน่ง และ วันที่การซื้อขาย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3) {echo "3.</w:t>
      </w:r>
      <w:r w:rsidRPr="0006290A">
        <w:rPr>
          <w:rFonts w:asciiTheme="majorBidi" w:hAnsiTheme="majorBidi" w:cstheme="majorBidi"/>
          <w:sz w:val="28"/>
          <w:cs/>
        </w:rPr>
        <w:t>แสดง รหัสการซื้อขาย รหัสรายละเอียดการซื้อขาย ชื่อพนักงาน และ นามสกุลพนักงานที่ให้บริการ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4) {echo "4.</w:t>
      </w:r>
      <w:r w:rsidRPr="0006290A">
        <w:rPr>
          <w:rFonts w:asciiTheme="majorBidi" w:hAnsiTheme="majorBidi" w:cstheme="majorBidi"/>
          <w:sz w:val="28"/>
          <w:cs/>
        </w:rPr>
        <w:t>แสดง รหัสการซื้อขาย และ รหัสรายละเอียดการซื้อขาย ชื่อลูกค้า และ นามสกุลลูกค้าที่ให้บริการ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5) {echo "5.</w:t>
      </w:r>
      <w:r w:rsidRPr="0006290A">
        <w:rPr>
          <w:rFonts w:asciiTheme="majorBidi" w:hAnsiTheme="majorBidi" w:cstheme="majorBidi"/>
          <w:sz w:val="28"/>
          <w:cs/>
        </w:rPr>
        <w:t>แสดง รหัสการขนส่ง รหัสการซื้อขาย หมายเลขวัสดุ วันที่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6) {echo "6.</w:t>
      </w:r>
      <w:r w:rsidRPr="0006290A">
        <w:rPr>
          <w:rFonts w:asciiTheme="majorBidi" w:hAnsiTheme="majorBidi" w:cstheme="majorBidi"/>
          <w:sz w:val="28"/>
          <w:cs/>
        </w:rPr>
        <w:t>แสดง ผลรวมราคาสินค้า ราคาสินค้ามากสุด ราคาสินค้าน้อยสุด ค่าเฉลี่ยราคาสินค้า 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7) {echo "7.</w:t>
      </w:r>
      <w:r w:rsidRPr="0006290A">
        <w:rPr>
          <w:rFonts w:asciiTheme="majorBidi" w:hAnsiTheme="majorBidi" w:cstheme="majorBidi"/>
          <w:sz w:val="28"/>
          <w:cs/>
        </w:rPr>
        <w:t xml:space="preserve">แสดง รหัสพนักงาน ชื่อพนักงาน นามสกุลพนักงาน ตำแหน่งพนักงานที่มี </w:t>
      </w:r>
      <w:r w:rsidRPr="0006290A">
        <w:rPr>
          <w:rFonts w:asciiTheme="majorBidi" w:hAnsiTheme="majorBidi" w:cstheme="majorBidi"/>
          <w:sz w:val="28"/>
        </w:rPr>
        <w:t xml:space="preserve">W </w:t>
      </w:r>
      <w:r w:rsidRPr="0006290A">
        <w:rPr>
          <w:rFonts w:asciiTheme="majorBidi" w:hAnsiTheme="majorBidi" w:cstheme="majorBidi"/>
          <w:sz w:val="28"/>
          <w:cs/>
        </w:rPr>
        <w:t>ตัวใหญ่ อยู่ข้างหน้า โทรศัพท์พนักงาน ที่อยู่พนักงาน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8) {echo "8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พนักงาน ที่ทำการส่งสินค้า หมายเลขวัสดุ </w:t>
      </w:r>
      <w:r w:rsidRPr="0006290A">
        <w:rPr>
          <w:rFonts w:asciiTheme="majorBidi" w:hAnsiTheme="majorBidi" w:cstheme="majorBidi"/>
          <w:sz w:val="28"/>
        </w:rPr>
        <w:t>13290"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9) {echo "9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การซื้อขาย ที่มีพนักงานชื่อ </w:t>
      </w:r>
      <w:r w:rsidRPr="0006290A">
        <w:rPr>
          <w:rFonts w:asciiTheme="majorBidi" w:hAnsiTheme="majorBidi" w:cstheme="majorBidi"/>
          <w:sz w:val="28"/>
        </w:rPr>
        <w:t>Joong Ki</w:t>
      </w:r>
      <w:r w:rsidRPr="0006290A">
        <w:rPr>
          <w:rFonts w:asciiTheme="majorBidi" w:hAnsiTheme="majorBidi" w:cstheme="majorBidi"/>
          <w:sz w:val="28"/>
          <w:cs/>
        </w:rPr>
        <w:t>เป็นคนให้บริการ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0) {echo "10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การซื้อขาย ที่มีลูกค้าชื่อ  </w:t>
      </w:r>
      <w:r w:rsidRPr="0006290A">
        <w:rPr>
          <w:rFonts w:asciiTheme="majorBidi" w:hAnsiTheme="majorBidi" w:cstheme="majorBidi"/>
          <w:sz w:val="28"/>
        </w:rPr>
        <w:t xml:space="preserve">Ji Won </w:t>
      </w:r>
      <w:r w:rsidRPr="0006290A">
        <w:rPr>
          <w:rFonts w:asciiTheme="majorBidi" w:hAnsiTheme="majorBidi" w:cstheme="majorBidi"/>
          <w:sz w:val="28"/>
          <w:cs/>
        </w:rPr>
        <w:t>เป็นคนซื้อ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1) {echo "11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รายละเอียดการซื้อขาย และ จำนวน ที่มีการซื้อขายสินค้า </w:t>
      </w:r>
      <w:r w:rsidRPr="0006290A">
        <w:rPr>
          <w:rFonts w:asciiTheme="majorBidi" w:hAnsiTheme="majorBidi" w:cstheme="majorBidi"/>
          <w:sz w:val="28"/>
        </w:rPr>
        <w:t>MAYBELLINE THE NUDES PALETTE"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2) {echo "12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>เพื่อแสดง รหัสสินค้า ชื่อสินค้า และราคาสินค้า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3) {echo "13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พนักงาน และ ชื่อพนักงานที่ทำงานตำแหน่ง </w:t>
      </w:r>
      <w:r w:rsidRPr="0006290A">
        <w:rPr>
          <w:rFonts w:asciiTheme="majorBidi" w:hAnsiTheme="majorBidi" w:cstheme="majorBidi"/>
          <w:sz w:val="28"/>
        </w:rPr>
        <w:t>Accounts"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4) {echo "14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ลูกค้า ชื่อลูกค้าที่มีชื่อขึ้นต้นด้วย </w:t>
      </w:r>
      <w:r w:rsidRPr="0006290A">
        <w:rPr>
          <w:rFonts w:asciiTheme="majorBidi" w:hAnsiTheme="majorBidi" w:cstheme="majorBidi"/>
          <w:sz w:val="28"/>
        </w:rPr>
        <w:t>T"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5) {echo "15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การขนส่ง วันที่การขนส่ง และหมายเลขวัสดุท </w:t>
      </w:r>
      <w:r w:rsidRPr="0006290A">
        <w:rPr>
          <w:rFonts w:asciiTheme="majorBidi" w:hAnsiTheme="majorBidi" w:cstheme="majorBidi"/>
          <w:sz w:val="28"/>
        </w:rPr>
        <w:t>14000"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6) {echo "16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ลูกค้า และ วันที่การซื้อขายที่มียอดรวมน้อยกว่า </w:t>
      </w:r>
      <w:r w:rsidRPr="0006290A">
        <w:rPr>
          <w:rFonts w:asciiTheme="majorBidi" w:hAnsiTheme="majorBidi" w:cstheme="majorBidi"/>
          <w:sz w:val="28"/>
        </w:rPr>
        <w:t>1000</w:t>
      </w:r>
      <w:r w:rsidRPr="0006290A">
        <w:rPr>
          <w:rFonts w:asciiTheme="majorBidi" w:hAnsiTheme="majorBidi" w:cstheme="majorBidi"/>
          <w:sz w:val="28"/>
          <w:cs/>
        </w:rPr>
        <w:t xml:space="preserve"> บาท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7) {echo "17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สินค้าที่มีการซื้อขายมากกว่า </w:t>
      </w:r>
      <w:r w:rsidRPr="0006290A">
        <w:rPr>
          <w:rFonts w:asciiTheme="majorBidi" w:hAnsiTheme="majorBidi" w:cstheme="majorBidi"/>
          <w:sz w:val="28"/>
        </w:rPr>
        <w:t>5</w:t>
      </w:r>
      <w:r w:rsidRPr="0006290A">
        <w:rPr>
          <w:rFonts w:asciiTheme="majorBidi" w:hAnsiTheme="majorBidi" w:cstheme="majorBidi"/>
          <w:sz w:val="28"/>
          <w:cs/>
        </w:rPr>
        <w:t xml:space="preserve"> ชิ้น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8) {echo "18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ลูกค้า ที่อยู่ลูกค่าที่มียอดซื้อมากกว่า </w:t>
      </w:r>
      <w:r w:rsidRPr="0006290A">
        <w:rPr>
          <w:rFonts w:asciiTheme="majorBidi" w:hAnsiTheme="majorBidi" w:cstheme="majorBidi"/>
          <w:sz w:val="28"/>
        </w:rPr>
        <w:t>500</w:t>
      </w:r>
      <w:r w:rsidRPr="0006290A">
        <w:rPr>
          <w:rFonts w:asciiTheme="majorBidi" w:hAnsiTheme="majorBidi" w:cstheme="majorBidi"/>
          <w:sz w:val="28"/>
          <w:cs/>
        </w:rPr>
        <w:t xml:space="preserve"> บาท และซื้อตั้งแต่วันที่ </w:t>
      </w:r>
      <w:r w:rsidRPr="0006290A">
        <w:rPr>
          <w:rFonts w:asciiTheme="majorBidi" w:hAnsiTheme="majorBidi" w:cstheme="majorBidi"/>
          <w:sz w:val="28"/>
        </w:rPr>
        <w:t>26-JUN-16</w:t>
      </w:r>
      <w:r w:rsidRPr="0006290A">
        <w:rPr>
          <w:rFonts w:asciiTheme="majorBidi" w:hAnsiTheme="majorBidi" w:cstheme="majorBidi"/>
          <w:sz w:val="28"/>
          <w:cs/>
        </w:rPr>
        <w:t xml:space="preserve"> ขึ้นไป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else if ($_POST[sl]==19) {echo "19.</w:t>
      </w:r>
      <w:r w:rsidRPr="0006290A">
        <w:rPr>
          <w:rFonts w:asciiTheme="majorBidi" w:hAnsiTheme="majorBidi" w:cstheme="majorBidi"/>
          <w:sz w:val="28"/>
          <w:cs/>
        </w:rPr>
        <w:t>แสดง รหัสพนักงาน ชื่อพนักงาน นามสกุลพนักงาน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20) {echo "20.</w:t>
      </w:r>
      <w:r w:rsidRPr="0006290A">
        <w:rPr>
          <w:rFonts w:asciiTheme="majorBidi" w:hAnsiTheme="majorBidi" w:cstheme="majorBidi"/>
          <w:sz w:val="28"/>
          <w:cs/>
        </w:rPr>
        <w:t>แสดงชื่อพนักงาน นามสกุลพนักงาน ที่ทำการส่งสินค้าตั้งแต่วันที่"</w:t>
      </w:r>
      <w:r w:rsidRPr="0006290A">
        <w:rPr>
          <w:rFonts w:asciiTheme="majorBidi" w:hAnsiTheme="majorBidi" w:cstheme="majorBidi"/>
          <w:sz w:val="28"/>
        </w:rPr>
        <w:t>;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center&gt;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"&gt;1.</w:t>
      </w:r>
      <w:r w:rsidRPr="0006290A">
        <w:rPr>
          <w:rFonts w:asciiTheme="majorBidi" w:hAnsiTheme="majorBidi" w:cstheme="majorBidi"/>
          <w:sz w:val="28"/>
          <w:cs/>
        </w:rPr>
        <w:t>แสดง ชื่อลูกค้า นามสกุลลูกค้า และ ราคารวมของการซื้อขาย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2"&gt;2.</w:t>
      </w:r>
      <w:r w:rsidRPr="0006290A">
        <w:rPr>
          <w:rFonts w:asciiTheme="majorBidi" w:hAnsiTheme="majorBidi" w:cstheme="majorBidi"/>
          <w:sz w:val="28"/>
          <w:cs/>
        </w:rPr>
        <w:t>แสดง ชื่อพนักงาน นามสกุลพนักงาน ตำแหน่ง และ วันที่การซื้อขาย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3"&gt;3.</w:t>
      </w:r>
      <w:r w:rsidRPr="0006290A">
        <w:rPr>
          <w:rFonts w:asciiTheme="majorBidi" w:hAnsiTheme="majorBidi" w:cstheme="majorBidi"/>
          <w:sz w:val="28"/>
          <w:cs/>
        </w:rPr>
        <w:t>แสดง รหัสการซื้อขาย รหัสรายละเอียดการซื้อขาย ชื่อพนักงาน และ นามสกุลพนักงานที่ให้บริการ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4"&gt;4.</w:t>
      </w:r>
      <w:r w:rsidRPr="0006290A">
        <w:rPr>
          <w:rFonts w:asciiTheme="majorBidi" w:hAnsiTheme="majorBidi" w:cstheme="majorBidi"/>
          <w:sz w:val="28"/>
          <w:cs/>
        </w:rPr>
        <w:t>แสดง รหัสการซื้อขาย และ รหัสรายละเอียดการซื้อขาย ชื่อลูกค้า และ นามสกุลลูกค้าที่ให้บริการ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5"&gt;5.</w:t>
      </w:r>
      <w:r w:rsidRPr="0006290A">
        <w:rPr>
          <w:rFonts w:asciiTheme="majorBidi" w:hAnsiTheme="majorBidi" w:cstheme="majorBidi"/>
          <w:sz w:val="28"/>
          <w:cs/>
        </w:rPr>
        <w:t>แสดง รหัสการขนส่ง รหัสการซื้อขาย หมายเลขวัสดุ วันที่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6"&gt;6.</w:t>
      </w:r>
      <w:r w:rsidRPr="0006290A">
        <w:rPr>
          <w:rFonts w:asciiTheme="majorBidi" w:hAnsiTheme="majorBidi" w:cstheme="majorBidi"/>
          <w:sz w:val="28"/>
          <w:cs/>
        </w:rPr>
        <w:t>แสดง ผลรวมราคาสินค้า ราคาสินค้ามากสุด ราคาสินค้าน้อยสุด ค่าเฉลี่ยราคาสินค้า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7"&gt;7.</w:t>
      </w:r>
      <w:r w:rsidRPr="0006290A">
        <w:rPr>
          <w:rFonts w:asciiTheme="majorBidi" w:hAnsiTheme="majorBidi" w:cstheme="majorBidi"/>
          <w:sz w:val="28"/>
          <w:cs/>
        </w:rPr>
        <w:t xml:space="preserve">แสดง รหัสพนักงาน ชื่อพนักงาน นามสกุลพนักงาน ตำแหน่งพนักงานที่มี </w:t>
      </w:r>
      <w:r w:rsidRPr="0006290A">
        <w:rPr>
          <w:rFonts w:asciiTheme="majorBidi" w:hAnsiTheme="majorBidi" w:cstheme="majorBidi"/>
          <w:sz w:val="28"/>
        </w:rPr>
        <w:t xml:space="preserve">W </w:t>
      </w:r>
      <w:r w:rsidRPr="0006290A">
        <w:rPr>
          <w:rFonts w:asciiTheme="majorBidi" w:hAnsiTheme="majorBidi" w:cstheme="majorBidi"/>
          <w:sz w:val="28"/>
          <w:cs/>
        </w:rPr>
        <w:t>ตัวใหญ่ อยู่ข้างหน้า โทรศัพท์พนักงาน ที่อยู่พนักงาน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8"&gt;8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พนักงาน ที่ทำการส่งสินค้า หมายเลขวัสดุ </w:t>
      </w:r>
      <w:r w:rsidRPr="0006290A">
        <w:rPr>
          <w:rFonts w:asciiTheme="majorBidi" w:hAnsiTheme="majorBidi" w:cstheme="majorBidi"/>
          <w:sz w:val="28"/>
        </w:rPr>
        <w:t>13290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9"&gt;9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การซื้อขาย ที่มีพนักงานชื่อ </w:t>
      </w:r>
      <w:r w:rsidRPr="0006290A">
        <w:rPr>
          <w:rFonts w:asciiTheme="majorBidi" w:hAnsiTheme="majorBidi" w:cstheme="majorBidi"/>
          <w:sz w:val="28"/>
        </w:rPr>
        <w:t>Joong Ki</w:t>
      </w:r>
      <w:r w:rsidRPr="0006290A">
        <w:rPr>
          <w:rFonts w:asciiTheme="majorBidi" w:hAnsiTheme="majorBidi" w:cstheme="majorBidi"/>
          <w:sz w:val="28"/>
          <w:cs/>
        </w:rPr>
        <w:t>เป็นคนให้บริการ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0"&gt;10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การซื้อขาย ที่มีลูกค้าชื่อ  </w:t>
      </w:r>
      <w:r w:rsidRPr="0006290A">
        <w:rPr>
          <w:rFonts w:asciiTheme="majorBidi" w:hAnsiTheme="majorBidi" w:cstheme="majorBidi"/>
          <w:sz w:val="28"/>
        </w:rPr>
        <w:t xml:space="preserve">Ji Won </w:t>
      </w:r>
      <w:r w:rsidRPr="0006290A">
        <w:rPr>
          <w:rFonts w:asciiTheme="majorBidi" w:hAnsiTheme="majorBidi" w:cstheme="majorBidi"/>
          <w:sz w:val="28"/>
          <w:cs/>
        </w:rPr>
        <w:t>เป็นคนซื้อ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1"&gt;11.</w:t>
      </w:r>
      <w:r w:rsidRPr="0006290A">
        <w:rPr>
          <w:rFonts w:asciiTheme="majorBidi" w:hAnsiTheme="majorBidi" w:cstheme="majorBidi"/>
          <w:sz w:val="28"/>
          <w:cs/>
        </w:rPr>
        <w:t xml:space="preserve">แสดงรหัสรายละเอียดการซื้อขาย และ จำนวน ที่มีการซื้อขายสินค้า </w:t>
      </w:r>
      <w:r w:rsidRPr="0006290A">
        <w:rPr>
          <w:rFonts w:asciiTheme="majorBidi" w:hAnsiTheme="majorBidi" w:cstheme="majorBidi"/>
          <w:sz w:val="28"/>
        </w:rPr>
        <w:t>MAYBELLINE THE NUDES PALETTE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2"&gt;12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>เพื่อแสดง รหัสสินค้า ชื่อสินค้า และราคาสินค้า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3"&gt;13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พนักงาน และ ชื่อพนักงานที่ทำงานตำแหน่ง </w:t>
      </w:r>
      <w:r w:rsidRPr="0006290A">
        <w:rPr>
          <w:rFonts w:asciiTheme="majorBidi" w:hAnsiTheme="majorBidi" w:cstheme="majorBidi"/>
          <w:sz w:val="28"/>
        </w:rPr>
        <w:t>Accounts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4"&gt;14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ลูกค้า ชื่อลูกค้าที่มีชื่อขึ้นต้นด้วย </w:t>
      </w:r>
      <w:r w:rsidRPr="0006290A">
        <w:rPr>
          <w:rFonts w:asciiTheme="majorBidi" w:hAnsiTheme="majorBidi" w:cstheme="majorBidi"/>
          <w:sz w:val="28"/>
        </w:rPr>
        <w:t>T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5"&gt;15.</w:t>
      </w:r>
      <w:r w:rsidRPr="0006290A">
        <w:rPr>
          <w:rFonts w:asciiTheme="majorBidi" w:hAnsiTheme="majorBidi" w:cstheme="majorBidi"/>
          <w:sz w:val="28"/>
          <w:cs/>
        </w:rPr>
        <w:t xml:space="preserve">สร้าง </w:t>
      </w:r>
      <w:r w:rsidRPr="0006290A">
        <w:rPr>
          <w:rFonts w:asciiTheme="majorBidi" w:hAnsiTheme="majorBidi" w:cstheme="majorBidi"/>
          <w:sz w:val="28"/>
        </w:rPr>
        <w:t xml:space="preserve">view </w:t>
      </w:r>
      <w:r w:rsidRPr="0006290A">
        <w:rPr>
          <w:rFonts w:asciiTheme="majorBidi" w:hAnsiTheme="majorBidi" w:cstheme="majorBidi"/>
          <w:sz w:val="28"/>
          <w:cs/>
        </w:rPr>
        <w:t xml:space="preserve">เพื่อแสดง รหัสการขนส่ง วันที่การขนส่ง และหมายเลขวัสดุท </w:t>
      </w:r>
      <w:r w:rsidRPr="0006290A">
        <w:rPr>
          <w:rFonts w:asciiTheme="majorBidi" w:hAnsiTheme="majorBidi" w:cstheme="majorBidi"/>
          <w:sz w:val="28"/>
        </w:rPr>
        <w:t>14000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6"&gt;16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ลูกค้า และ วันที่การซื้อขายที่มียอดรวมน้อยกว่า </w:t>
      </w:r>
      <w:r w:rsidRPr="0006290A">
        <w:rPr>
          <w:rFonts w:asciiTheme="majorBidi" w:hAnsiTheme="majorBidi" w:cstheme="majorBidi"/>
          <w:sz w:val="28"/>
        </w:rPr>
        <w:t>1000</w:t>
      </w:r>
      <w:r w:rsidRPr="0006290A">
        <w:rPr>
          <w:rFonts w:asciiTheme="majorBidi" w:hAnsiTheme="majorBidi" w:cstheme="majorBidi"/>
          <w:sz w:val="28"/>
          <w:cs/>
        </w:rPr>
        <w:t xml:space="preserve"> บาท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7"&gt;17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สินค้าที่มีการซื้อขายมากกว่า </w:t>
      </w:r>
      <w:r w:rsidRPr="0006290A">
        <w:rPr>
          <w:rFonts w:asciiTheme="majorBidi" w:hAnsiTheme="majorBidi" w:cstheme="majorBidi"/>
          <w:sz w:val="28"/>
        </w:rPr>
        <w:t>5</w:t>
      </w:r>
      <w:r w:rsidRPr="0006290A">
        <w:rPr>
          <w:rFonts w:asciiTheme="majorBidi" w:hAnsiTheme="majorBidi" w:cstheme="majorBidi"/>
          <w:sz w:val="28"/>
          <w:cs/>
        </w:rPr>
        <w:t xml:space="preserve"> ชิ้น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8"&gt;18.</w:t>
      </w:r>
      <w:r w:rsidRPr="0006290A">
        <w:rPr>
          <w:rFonts w:asciiTheme="majorBidi" w:hAnsiTheme="majorBidi" w:cstheme="majorBidi"/>
          <w:sz w:val="28"/>
          <w:cs/>
        </w:rPr>
        <w:t xml:space="preserve">แสดง ชื่อลูกค้า ที่อยู่ลูกค่าที่มียอดซื้อมากกว่า </w:t>
      </w:r>
      <w:r w:rsidRPr="0006290A">
        <w:rPr>
          <w:rFonts w:asciiTheme="majorBidi" w:hAnsiTheme="majorBidi" w:cstheme="majorBidi"/>
          <w:sz w:val="28"/>
        </w:rPr>
        <w:t>500</w:t>
      </w:r>
      <w:r w:rsidRPr="0006290A">
        <w:rPr>
          <w:rFonts w:asciiTheme="majorBidi" w:hAnsiTheme="majorBidi" w:cstheme="majorBidi"/>
          <w:sz w:val="28"/>
          <w:cs/>
        </w:rPr>
        <w:t xml:space="preserve"> บาท และซื้อตั้งแต่วันที่ </w:t>
      </w:r>
      <w:r w:rsidRPr="0006290A">
        <w:rPr>
          <w:rFonts w:asciiTheme="majorBidi" w:hAnsiTheme="majorBidi" w:cstheme="majorBidi"/>
          <w:sz w:val="28"/>
        </w:rPr>
        <w:t>26-JUN-16</w:t>
      </w:r>
      <w:r w:rsidRPr="0006290A">
        <w:rPr>
          <w:rFonts w:asciiTheme="majorBidi" w:hAnsiTheme="majorBidi" w:cstheme="majorBidi"/>
          <w:sz w:val="28"/>
          <w:cs/>
        </w:rPr>
        <w:t xml:space="preserve"> ขึ้นไป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19"&gt;19.</w:t>
      </w:r>
      <w:r w:rsidRPr="0006290A">
        <w:rPr>
          <w:rFonts w:asciiTheme="majorBidi" w:hAnsiTheme="majorBidi" w:cstheme="majorBidi"/>
          <w:sz w:val="28"/>
          <w:cs/>
        </w:rPr>
        <w:t>แสดง รหัสพนักงาน ชื่อพนักงาน นามสกุลพนักงาน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option value ="20"&gt;20.</w:t>
      </w:r>
      <w:r w:rsidRPr="0006290A">
        <w:rPr>
          <w:rFonts w:asciiTheme="majorBidi" w:hAnsiTheme="majorBidi" w:cstheme="majorBidi"/>
          <w:sz w:val="28"/>
          <w:cs/>
        </w:rPr>
        <w:t>แสดงชื่อพนักงาน นามสกุลพนักงาน ที่ทำการส่งสินค้าตั้งแต่วันที่</w:t>
      </w:r>
      <w:r w:rsidRPr="0006290A">
        <w:rPr>
          <w:rFonts w:asciiTheme="majorBidi" w:hAnsiTheme="majorBidi" w:cstheme="majorBidi"/>
          <w:sz w:val="28"/>
        </w:rPr>
        <w:t>&lt;/option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select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form&gt;&lt;/cente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script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unction send(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document.form1.submit(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/script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(empty($_POST[sl])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_POST[sl]=0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nclude('connect.php'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 ($_POST[sl]==1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customer_m.firstname_cus as firstname,customer_m.lastname_cus as lastname,dealing_m.total_deal as total from customer_m join dealing_m on customer_m.id_cus = dealing_m.id_cus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total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TOT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2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employee_m.firstname_emp as firstname,employee_m.lastname_emp as lastname,employee_m.position_emp as position,dealing_m.date_deal from employee_m join dealing_m on employee_m.id_emp = dealing_m.id_emp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osition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date_deal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ITION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DATE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3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strSQL = "SELECT dealing_m.id_deal,details_m.id_det,employee_m.firstname_emp as firstname,employee_m.lastname_emp as lastname from dealing_m join details_m on dealing_m.id_deal = details_m.id_deal join employee_m on dealing_m.id_emp = employee_m.id_emp order by id_deal asc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t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4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dealing_m.id_deal,details_m.id_det,customer_m.firstname_cus as firstname,customer_m.lastname_cus as lastname from dealing_m join details_m on dealing_m.id_deal = details_m.id_deal join customer_m on dealing_m.id_cus = customer_m.id_cus order by id_deal asc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t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5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tran,id_deal,post_tran as post,date_tran,to_char(date_tran,'DD/MM/YY') as date_tran12 from TRANTSPORT_M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tran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ost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dete_tran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date_tran &lt;/div&gt;&lt;/th&gt;</w:t>
      </w:r>
    </w:p>
    <w:p w:rsidR="0006290A" w:rsidRPr="0006290A" w:rsidRDefault="0022383B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TRAN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DATE_TRAN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DATE_TRAN12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6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sum(price_pro) as sum ,max(price_pro) as max ,min(price_pro) as min,avg(price_pro) as avg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from product_m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sum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max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h width="150"&gt; &lt;div align="center"&gt;min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avg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SUM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MAX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MIN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AVG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7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emp as id,firstname_emp as firstname,lastname_emp as lastname,position_emp as position,phone_emp as phone,address_emp as address from EMPLOYEE_M where position_emp LIKE 'W%'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osition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hone 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address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ITION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HON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ADDRESS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8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emp from dealing_m where  id_deal= (select id_deal from trantsport_m where post_tran = '13290')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emp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EMP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9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deal from dealing_m where  id_emp IN (select id_emp from EMPLOYEE_M where FIRSTNAME_EMP = 'Joong Ki')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al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0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strSQL = "select id_deal from dealing_m where  id_cus IN (select id_cus from CUSTOMER_M where firstname_cus = 'Ji Won')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al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1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det,number_det from details_m where  id_pro = (select id_pro from product_m where name_pro = 'MAYBELLINE THE NUDES PALETTE')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det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number_det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DE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NUMBER_DE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2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* FROM product_view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pro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name_pro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rice_pro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PRO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NAME_PRO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RICE_PRO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3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* from employee_view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emp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_emp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osition_emp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EMP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_EMP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ITION_EMP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4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* from customer_view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cus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_cus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_cus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CUS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_CUS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_CUS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5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* from trantsport_view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tran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date_tran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ost_tran_v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TRAN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DATE_TRAN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T_TRAN_V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6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customer_m.firstname_cus as first,customer_m.lastname_cus as lastname,dealing_m.date_deal from customer_m join dealing_m on customer_m.id_cus = dealing_m.id_cus where total_deal &lt; 1000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date_deal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DATE_DEAL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7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name_pro as product from product_m where id_pro in (select id_pro from details_m where number_det &gt; 5)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roduct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RODUC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8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strSQL = "select customer_m.firstname_cus as first,address_cus as address from customer_m join dealing_m on customer_m.id_cus = dealing_m.id_cus where total_deal &gt; 500 and date_deal = '26-JUN-16'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address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ADDRESS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19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id_emp,firstname_emp ||' '||lastname_emp as name from employee_m order by id_emp asc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emp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name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ID_EMP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lse if ($_POST[sl]==20)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firstname_emp as firstname,lastname_emp as lastname from employee_m join dealing_m on employee_m.id_emp = dealing_m.id_emp join trantsport_m on trantsport_m.id_deal = dealing_m.id_deal"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objParse = oci_parse($objConnect, $strSQL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&lt;/div&gt;&lt;/th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"];?&gt;&lt;/td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close($objConnect)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body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html&gt;</w:t>
      </w:r>
    </w:p>
    <w:p w:rsidR="0006290A" w:rsidRPr="0006290A" w:rsidRDefault="0006290A" w:rsidP="00062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40"/>
          <w:szCs w:val="40"/>
        </w:rPr>
      </w:pPr>
    </w:p>
    <w:p w:rsidR="0006290A" w:rsidRPr="0006290A" w:rsidRDefault="0006290A" w:rsidP="0006290A">
      <w:pPr>
        <w:tabs>
          <w:tab w:val="left" w:pos="2340"/>
        </w:tabs>
        <w:rPr>
          <w:rFonts w:asciiTheme="majorBidi" w:hAnsiTheme="majorBidi" w:cstheme="majorBidi"/>
          <w:sz w:val="28"/>
        </w:rPr>
      </w:pPr>
    </w:p>
    <w:p w:rsidR="00021E86" w:rsidRDefault="00021E86" w:rsidP="00021E86">
      <w:pPr>
        <w:rPr>
          <w:rFonts w:asciiTheme="majorBidi" w:hAnsiTheme="majorBidi" w:cstheme="majorBidi"/>
          <w:sz w:val="28"/>
        </w:rPr>
      </w:pPr>
    </w:p>
    <w:p w:rsidR="00021E86" w:rsidRDefault="00021E86" w:rsidP="00021E86">
      <w:pPr>
        <w:rPr>
          <w:rFonts w:asciiTheme="majorBidi" w:hAnsiTheme="majorBidi" w:cstheme="majorBidi"/>
          <w:sz w:val="28"/>
        </w:rPr>
      </w:pPr>
    </w:p>
    <w:p w:rsidR="00021E86" w:rsidRDefault="00021E86" w:rsidP="00021E86">
      <w:pPr>
        <w:rPr>
          <w:rFonts w:asciiTheme="majorBidi" w:hAnsiTheme="majorBidi" w:cstheme="majorBidi"/>
          <w:sz w:val="28"/>
        </w:rPr>
      </w:pPr>
    </w:p>
    <w:p w:rsidR="00021E86" w:rsidRDefault="00021E86" w:rsidP="00021E86">
      <w:pPr>
        <w:rPr>
          <w:rFonts w:asciiTheme="majorBidi" w:hAnsiTheme="majorBidi" w:cstheme="majorBidi"/>
          <w:sz w:val="28"/>
        </w:rPr>
      </w:pPr>
    </w:p>
    <w:p w:rsidR="00021E86" w:rsidRDefault="00021E86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1D02AE" w:rsidRDefault="001D02AE" w:rsidP="00021E86">
      <w:pPr>
        <w:rPr>
          <w:rFonts w:asciiTheme="majorBidi" w:hAnsiTheme="majorBidi" w:cstheme="majorBidi"/>
          <w:sz w:val="28"/>
        </w:rPr>
      </w:pPr>
    </w:p>
    <w:p w:rsidR="00021E86" w:rsidRPr="00021E86" w:rsidRDefault="00021E86" w:rsidP="00021E86">
      <w:pPr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หน้ารายชื่อ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พนักงาน</w:t>
      </w: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EMPLOYEE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06290A" w:rsidRDefault="0006290A" w:rsidP="0006290A">
      <w:pPr>
        <w:rPr>
          <w:rFonts w:asciiTheme="majorBidi" w:hAnsiTheme="majorBidi" w:cstheme="majorBidi"/>
          <w:sz w:val="28"/>
        </w:rPr>
      </w:pP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session_start(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f (!isset($_SESSION[login])) 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header("Location: login.php"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exi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tml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hea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itle&gt;EMPLOYEE&lt;/tit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hea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meta charset= "UTF-8" /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ody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include('connect.php'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$strSQL = "SELECT * FROM EMPLOYEE_M order by id_emp asc"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$objParse = oci_parse($objConnect, $strSQL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execute ($objParse,OCI_DEFAULT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a href=index_EMPLOYEE_M.php&gt;</w:t>
      </w:r>
      <w:r w:rsidRPr="0006290A">
        <w:rPr>
          <w:rFonts w:asciiTheme="majorBidi" w:hAnsiTheme="majorBidi" w:cstheme="majorBidi"/>
          <w:sz w:val="28"/>
          <w:cs/>
        </w:rPr>
        <w:t>รายชื่อพนักงาน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CUSTOMER_M.php&gt;</w:t>
      </w:r>
      <w:r w:rsidRPr="0006290A">
        <w:rPr>
          <w:rFonts w:asciiTheme="majorBidi" w:hAnsiTheme="majorBidi" w:cstheme="majorBidi"/>
          <w:sz w:val="28"/>
          <w:cs/>
        </w:rPr>
        <w:t>รายชื่อลูก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PRODUCT_M.php&gt;</w:t>
      </w:r>
      <w:r w:rsidRPr="0006290A">
        <w:rPr>
          <w:rFonts w:asciiTheme="majorBidi" w:hAnsiTheme="majorBidi" w:cstheme="majorBidi"/>
          <w:sz w:val="28"/>
          <w:cs/>
        </w:rPr>
        <w:t>รายการ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DEALING_M.php&gt;</w:t>
      </w:r>
      <w:r w:rsidRPr="0006290A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TRANTSPORT_M.php&gt;</w:t>
      </w:r>
      <w:r w:rsidRPr="0006290A">
        <w:rPr>
          <w:rFonts w:asciiTheme="majorBidi" w:hAnsiTheme="majorBidi" w:cstheme="majorBidi"/>
          <w:sz w:val="28"/>
          <w:cs/>
        </w:rPr>
        <w:t>การขนส่ง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amp;nbsp;&amp;nbsp;&lt;a href=index_DETAILS_M.php&gt;</w:t>
      </w:r>
      <w:r w:rsidRPr="0006290A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06290A">
        <w:rPr>
          <w:rFonts w:asciiTheme="majorBidi" w:hAnsiTheme="majorBidi" w:cstheme="majorBidi"/>
          <w:sz w:val="28"/>
        </w:rPr>
        <w:t>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cente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b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center&gt;&lt;h2&gt;EMPLOYEE MAYBELLINE&lt;/h2&gt;&lt;/cente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div class="right"&gt;&lt;a href=add_emp.php&gt;Add&lt;/a&gt;&amp;nbsp;&lt;/div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able align="center" border="1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id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firstname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lastname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th width="150"&gt; &lt;div align="center"&gt;position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phone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address_emp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h width="150"&gt; &lt;div align="center"&gt;action_cus &lt;/div&gt;&lt;/th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while($objResult = oci_fetch_array($objParse,OCI_BOTH))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{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div align="center"&gt;&lt;?php echo $objResult["ID_EMP"];?&gt;&lt;/div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FIRSTNAME_EMP"];?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LASTNAME_EMP"];?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OSITION_EMP"];?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PHONE_EMP"];?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&gt;&lt;?php echo $objResult["ADDRESS_EMP"];?&gt;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td align="center"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a href="edit_emp.php?CusID=&lt;?php echo $objResult["ID_EMP"];?&gt;"&gt;Edit&lt;/a&gt;&amp;nbsp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a href="delete_emp.php?CusID=&lt;?php echo $objResult["ID_EMP"];?&gt;"&gt;Delete&lt;/a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d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lastRenderedPageBreak/>
        <w:t>&lt;/tr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}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table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?php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oci_close($objConnect)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?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body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  <w:r w:rsidRPr="0006290A">
        <w:rPr>
          <w:rFonts w:asciiTheme="majorBidi" w:hAnsiTheme="majorBidi" w:cstheme="majorBidi"/>
          <w:sz w:val="28"/>
        </w:rPr>
        <w:t>&lt;/html&gt;</w:t>
      </w:r>
    </w:p>
    <w:p w:rsidR="0006290A" w:rsidRPr="0006290A" w:rsidRDefault="0006290A" w:rsidP="0006290A">
      <w:pPr>
        <w:rPr>
          <w:rFonts w:asciiTheme="majorBidi" w:hAnsiTheme="majorBidi" w:cstheme="majorBidi"/>
          <w:sz w:val="28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P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06290A">
        <w:rPr>
          <w:rFonts w:asciiTheme="majorBidi" w:hAnsiTheme="majorBidi" w:cstheme="majorBidi"/>
          <w:b/>
          <w:bCs/>
          <w:sz w:val="40"/>
          <w:szCs w:val="40"/>
          <w:cs/>
        </w:rPr>
        <w:t>หน้ารายชื่อลูกค้า</w:t>
      </w: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CUSTOMER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session_start(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f (!isset($_SESSION[login])) 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header("Location: login.php"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exi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tml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itle&gt;CUSTOMER&lt;/tit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meta charset= "UTF-8" /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nclude('connect.php'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strSQL = "select * from customer_m order by id_cus asc"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objParse = oci_parse($objConnect, $strSQL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oci_execute ($objParse,OCI_DEFAUL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_EMPLOYEE_M.php&gt;</w:t>
      </w:r>
      <w:r w:rsidRPr="00861D7A">
        <w:rPr>
          <w:rFonts w:asciiTheme="majorBidi" w:hAnsiTheme="majorBidi" w:cstheme="majorBidi"/>
          <w:sz w:val="28"/>
          <w:cs/>
        </w:rPr>
        <w:t>รายชื่อพนักงาน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CUSTOMER_M.php&gt;</w:t>
      </w:r>
      <w:r w:rsidRPr="00861D7A">
        <w:rPr>
          <w:rFonts w:asciiTheme="majorBidi" w:hAnsiTheme="majorBidi" w:cstheme="majorBidi"/>
          <w:sz w:val="28"/>
          <w:cs/>
        </w:rPr>
        <w:t>รายชื่อลูก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PRODUCT_M.php&gt;</w:t>
      </w:r>
      <w:r w:rsidRPr="00861D7A">
        <w:rPr>
          <w:rFonts w:asciiTheme="majorBidi" w:hAnsiTheme="majorBidi" w:cstheme="majorBidi"/>
          <w:sz w:val="28"/>
          <w:cs/>
        </w:rPr>
        <w:t>รายการ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ALING_M.php&gt;</w:t>
      </w:r>
      <w:r w:rsidRPr="00861D7A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TRANTSPORT_M.php&gt;</w:t>
      </w:r>
      <w:r w:rsidRPr="00861D7A">
        <w:rPr>
          <w:rFonts w:asciiTheme="majorBidi" w:hAnsiTheme="majorBidi" w:cstheme="majorBidi"/>
          <w:sz w:val="28"/>
          <w:cs/>
        </w:rPr>
        <w:t>การขนส่ง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TAILS_M.php&gt;</w:t>
      </w:r>
      <w:r w:rsidRPr="00861D7A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&lt;h2&gt;CUSTOMER MAYBELLINE&lt;/h2&gt;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div class="right"&gt;&lt;a href=add_cus.php&gt;Add&lt;/a&gt;&amp;nbsp;&lt;/div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able align="center" border="1" 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id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firstname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lastname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phone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&lt;th width="150"&gt; &lt;div align="center"&gt;address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action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while($objResult = oci_fetch_array($objParse,OCI_BOTH))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ID_CUS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FIRSTNAME_CUS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LASTNAME_CUS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PHONE_CUS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ADDRESS_CUS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 align="center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"edit_cus.php?CusID=&lt;?php echo $objResult["ID_CUS"];?&gt;"&gt;Edit&lt;/a&gt;&amp;nbsp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"delete_cus.php?CusID=&lt;?php echo $objResult["ID_CUS"];?&gt;"&gt;Delete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ab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oci_close($objConnec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tml&gt;</w:t>
      </w: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61D7A" w:rsidRPr="0006290A" w:rsidRDefault="00861D7A" w:rsidP="00861D7A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สินค้า</w:t>
      </w:r>
    </w:p>
    <w:p w:rsidR="00861D7A" w:rsidRDefault="00861D7A" w:rsidP="00861D7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PRODUCT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timeout = 3600; // 3600 seconds = 60 minutes = 1 hour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ni_set(‘session.gc_maxlifetime’, $timeou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session_start(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f (!isset($_SESSION[login])) 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 xml:space="preserve">     header("Location: login.php"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 xml:space="preserve">     exi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tml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itle&gt;PRODUCT&lt;/tit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meta charset= "UTF-8" /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include('connect.php'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strSQL = "SELECT * FROM product_m order by id_pro asc"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objParse = oci_parse($objConnect, $strSQL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oci_execute ($objParse,OCI_DEFAUL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_EMPLOYEE_M.php&gt;</w:t>
      </w:r>
      <w:r w:rsidRPr="00861D7A">
        <w:rPr>
          <w:rFonts w:asciiTheme="majorBidi" w:hAnsiTheme="majorBidi" w:cstheme="majorBidi"/>
          <w:sz w:val="28"/>
          <w:cs/>
        </w:rPr>
        <w:t>รายชื่อพนักงาน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CUSTOMER_M.php&gt;</w:t>
      </w:r>
      <w:r w:rsidRPr="00861D7A">
        <w:rPr>
          <w:rFonts w:asciiTheme="majorBidi" w:hAnsiTheme="majorBidi" w:cstheme="majorBidi"/>
          <w:sz w:val="28"/>
          <w:cs/>
        </w:rPr>
        <w:t>รายชื่อลูก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PRODUCT_M.php&gt;</w:t>
      </w:r>
      <w:r w:rsidRPr="00861D7A">
        <w:rPr>
          <w:rFonts w:asciiTheme="majorBidi" w:hAnsiTheme="majorBidi" w:cstheme="majorBidi"/>
          <w:sz w:val="28"/>
          <w:cs/>
        </w:rPr>
        <w:t>รายการ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ALING_M.php&gt;</w:t>
      </w:r>
      <w:r w:rsidRPr="00861D7A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TRANTSPORT_M.php&gt;</w:t>
      </w:r>
      <w:r w:rsidRPr="00861D7A">
        <w:rPr>
          <w:rFonts w:asciiTheme="majorBidi" w:hAnsiTheme="majorBidi" w:cstheme="majorBidi"/>
          <w:sz w:val="28"/>
          <w:cs/>
        </w:rPr>
        <w:t>การขนส่ง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TAILS_M.php&gt;</w:t>
      </w:r>
      <w:r w:rsidRPr="00861D7A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&lt;h2&gt;PRODUCT MAYBELLINE&lt;/h2&gt;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div class="right"&gt;&lt;a href=add_pro.php&gt;Add&lt;/a&gt;&amp;nbsp;&lt;/div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able align="center" border="1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id_pro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name_pro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price_pro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type_pro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pic_pro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Action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while($objResult = oci_fetch_array($objParse,OCI_BOTH))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ID_PRO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NAME_PRO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PRICE_PRO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TYPE_PRO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img src="images/&lt;?php echo $objResult["PIC_PRO"];?&gt;" width="150" height="100"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 align="center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&lt;a href="edit_pro.php?CusID=&lt;?php echo $objResult["ID_PRO"];?&gt;"&gt;Edit&lt;/a&gt;&amp;nbsp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"delete_pro.php?CusID=&lt;?php echo $objResult["ID_PRO"];?&gt;"&gt;Delete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ab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oci_close($objConnec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tml&gt;</w:t>
      </w:r>
    </w:p>
    <w:p w:rsidR="00861D7A" w:rsidRDefault="00861D7A" w:rsidP="00861D7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290A" w:rsidRPr="0006290A" w:rsidRDefault="0006290A" w:rsidP="0006290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B54EE" w:rsidRDefault="00DB54EE" w:rsidP="004039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B54EE" w:rsidRDefault="00DB54EE" w:rsidP="004039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B54EE" w:rsidRDefault="00DB54EE" w:rsidP="004039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B54EE" w:rsidRDefault="00DB54EE" w:rsidP="004039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Pr="0006290A" w:rsidRDefault="00861D7A" w:rsidP="00861D7A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ซื้อขาย</w:t>
      </w:r>
    </w:p>
    <w:p w:rsidR="00861D7A" w:rsidRDefault="00861D7A" w:rsidP="00861D7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DEALING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session_start(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f (!isset($_SESSION[login])) 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header("Location: login.php"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exi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tml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itle&gt;DEALING&lt;/tit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ea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meta charset= "UTF-8" /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include('connect.php'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$strSQL = "SELECT*from dealing_m order by id_deal asc"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$objParse = oci_parse($objConnect, $strSQL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oci_execute ($objParse,OCI_DEFAUL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index_EMPLOYEE_M.php&gt;</w:t>
      </w:r>
      <w:r w:rsidRPr="00861D7A">
        <w:rPr>
          <w:rFonts w:asciiTheme="majorBidi" w:hAnsiTheme="majorBidi" w:cstheme="majorBidi"/>
          <w:sz w:val="28"/>
          <w:cs/>
        </w:rPr>
        <w:t>รายชื่อพนักงาน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CUSTOMER_M.php&gt;</w:t>
      </w:r>
      <w:r w:rsidRPr="00861D7A">
        <w:rPr>
          <w:rFonts w:asciiTheme="majorBidi" w:hAnsiTheme="majorBidi" w:cstheme="majorBidi"/>
          <w:sz w:val="28"/>
          <w:cs/>
        </w:rPr>
        <w:t>รายชื่อลูก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PRODUCT_M.php&gt;</w:t>
      </w:r>
      <w:r w:rsidRPr="00861D7A">
        <w:rPr>
          <w:rFonts w:asciiTheme="majorBidi" w:hAnsiTheme="majorBidi" w:cstheme="majorBidi"/>
          <w:sz w:val="28"/>
          <w:cs/>
        </w:rPr>
        <w:t>รายการ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ALING_M.php&gt;</w:t>
      </w:r>
      <w:r w:rsidRPr="00861D7A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TRANTSPORT_M.php&gt;</w:t>
      </w:r>
      <w:r w:rsidRPr="00861D7A">
        <w:rPr>
          <w:rFonts w:asciiTheme="majorBidi" w:hAnsiTheme="majorBidi" w:cstheme="majorBidi"/>
          <w:sz w:val="28"/>
          <w:cs/>
        </w:rPr>
        <w:t>การขนส่ง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amp;nbsp;&amp;nbsp;&lt;a href=index_DETAILS_M.php&gt;</w:t>
      </w:r>
      <w:r w:rsidRPr="00861D7A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861D7A">
        <w:rPr>
          <w:rFonts w:asciiTheme="majorBidi" w:hAnsiTheme="majorBidi" w:cstheme="majorBidi"/>
          <w:sz w:val="28"/>
        </w:rPr>
        <w:t>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b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center&gt;&lt;h2&gt;DEALING MAYBELLINE&lt;/h2&gt;&lt;/cente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div class="right"&gt;&lt;a href=add_deal.php&gt;Add&lt;/a&gt;&amp;nbsp;&lt;/div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able align="center" border="1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&lt;th width="150"&gt; &lt;div align="center"&gt;id_emp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id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date_deal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total_deal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h width="150"&gt; &lt;div align="center"&gt;action_cus &lt;/div&gt;&lt;/th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while($objResult = oci_fetch_array($objParse,OCI_BOTH))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{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div align="center"&gt;&lt;?php echo $objResult["ID_DEAL"];?&gt;&lt;/div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ID_EMP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ID_CUS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DATE_DEAL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&gt;&lt;?php echo $objResult["TOTAL_DEAL"];?&gt;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td align="center"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"edit_deal.php?CusID=&lt;?php echo $objResult["ID_DEAL"];?&gt;"&gt;Edit&lt;/a&gt;&amp;nbsp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a href="delete_deal.php?CusID=&lt;?php echo $objResult["ID_DEAL"];?&gt;"&gt;Delete&lt;/a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d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lastRenderedPageBreak/>
        <w:t>&lt;/tr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}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table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?php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oci_close($objConnect)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?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body&gt;</w:t>
      </w:r>
    </w:p>
    <w:p w:rsidR="00861D7A" w:rsidRPr="00861D7A" w:rsidRDefault="00861D7A" w:rsidP="00861D7A">
      <w:pPr>
        <w:rPr>
          <w:rFonts w:asciiTheme="majorBidi" w:hAnsiTheme="majorBidi" w:cstheme="majorBidi"/>
          <w:sz w:val="28"/>
        </w:rPr>
      </w:pPr>
      <w:r w:rsidRPr="00861D7A">
        <w:rPr>
          <w:rFonts w:asciiTheme="majorBidi" w:hAnsiTheme="majorBidi" w:cstheme="majorBidi"/>
          <w:sz w:val="28"/>
        </w:rPr>
        <w:t>&lt;/html&gt;</w:t>
      </w:r>
    </w:p>
    <w:p w:rsidR="00861D7A" w:rsidRDefault="00861D7A" w:rsidP="00861D7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61D7A" w:rsidRPr="0006290A" w:rsidRDefault="00861D7A" w:rsidP="00861D7A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</w:t>
      </w:r>
      <w:r w:rsidR="001D02AE">
        <w:rPr>
          <w:rFonts w:asciiTheme="majorBidi" w:hAnsiTheme="majorBidi" w:cstheme="majorBidi" w:hint="cs"/>
          <w:b/>
          <w:bCs/>
          <w:sz w:val="40"/>
          <w:szCs w:val="40"/>
          <w:cs/>
        </w:rPr>
        <w:t>รขนส่ง</w:t>
      </w:r>
    </w:p>
    <w:p w:rsidR="00861D7A" w:rsidRDefault="00861D7A" w:rsidP="00861D7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</w:t>
      </w:r>
      <w:r w:rsidR="001D02AE">
        <w:rPr>
          <w:rFonts w:asciiTheme="majorBidi" w:hAnsiTheme="majorBidi" w:cstheme="majorBidi"/>
          <w:b/>
          <w:bCs/>
          <w:sz w:val="40"/>
          <w:szCs w:val="40"/>
        </w:rPr>
        <w:t>TRANTSPORT</w:t>
      </w:r>
      <w:r>
        <w:rPr>
          <w:rFonts w:asciiTheme="majorBidi" w:hAnsiTheme="majorBidi" w:cstheme="majorBidi"/>
          <w:b/>
          <w:bCs/>
          <w:sz w:val="40"/>
          <w:szCs w:val="40"/>
        </w:rPr>
        <w:t>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session_start(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if (!isset($_SESSION[login])) {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header("Location: login.php"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exi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}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html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hea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itle&gt;TRANTSPORT&lt;/title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hea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meta charset= "UTF-8" /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body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include('connect.php'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$strSQL = "SELECT * FROM TRANTSPORT_M order by id_tran asc"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$objParse = oci_parse($objConnect, $strSQL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oci_execute ($objParse,OCI_DEFAULT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cente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index_EMPLOYEE_M.php&gt;</w:t>
      </w:r>
      <w:r w:rsidRPr="001D02AE">
        <w:rPr>
          <w:rFonts w:asciiTheme="majorBidi" w:hAnsiTheme="majorBidi" w:cstheme="majorBidi"/>
          <w:sz w:val="28"/>
          <w:cs/>
        </w:rPr>
        <w:t>รายชื่อพนักงาน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CUSTOMER_M.php&gt;</w:t>
      </w:r>
      <w:r w:rsidRPr="001D02AE">
        <w:rPr>
          <w:rFonts w:asciiTheme="majorBidi" w:hAnsiTheme="majorBidi" w:cstheme="majorBidi"/>
          <w:sz w:val="28"/>
          <w:cs/>
        </w:rPr>
        <w:t>รายชื่อลูก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PRODUCT_M.php&gt;</w:t>
      </w:r>
      <w:r w:rsidRPr="001D02AE">
        <w:rPr>
          <w:rFonts w:asciiTheme="majorBidi" w:hAnsiTheme="majorBidi" w:cstheme="majorBidi"/>
          <w:sz w:val="28"/>
          <w:cs/>
        </w:rPr>
        <w:t>รายการ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DEALING_M.php&gt;</w:t>
      </w:r>
      <w:r w:rsidRPr="001D02AE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TRANTSPORT_M.php&gt;</w:t>
      </w:r>
      <w:r w:rsidRPr="001D02AE">
        <w:rPr>
          <w:rFonts w:asciiTheme="majorBidi" w:hAnsiTheme="majorBidi" w:cstheme="majorBidi"/>
          <w:sz w:val="28"/>
          <w:cs/>
        </w:rPr>
        <w:t>การขนส่ง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DETAILS_M.php&gt;</w:t>
      </w:r>
      <w:r w:rsidRPr="001D02AE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cente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b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center&gt;&lt;h2&gt;TRANTSPORT MAYBELLINE&lt;/h2&gt;&lt;/cente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div class="right"&gt;&lt;a href=add_tran.php&gt;Add&lt;/a&gt;&amp;nbsp;&lt;/div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able align="center" border="1"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id_tran &lt;/div&gt;&lt;/th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date_tran &lt;/div&gt;&lt;/th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&lt;th width="150"&gt; &lt;div align="center"&gt;post_tran &lt;/div&gt;&lt;/th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action_cus &lt;/div&gt;&lt;/th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while($objResult = oci_fetch_array($objParse,OCI_BOTH))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{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div align="center"&gt;&lt;?php echo $objResult["ID_TRAN"];?&gt;&lt;/div&gt;&lt;/t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DATE_TRAN"];?&gt;&lt;/t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POST_TRAN"];?&gt;&lt;/t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 align="center"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"edit_tran.php?CusID=&lt;?php echo $objResult["ID_TRAN"];?&gt;"&gt;Edit&lt;/a&gt;&amp;nbsp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"delete_tran.php?CusID=&lt;?php echo $objResult["ID_TRAN"];?&gt;"&gt;Delete&lt;/a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d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r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}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&lt;/table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oci_close($objConnect)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body&gt;</w:t>
      </w:r>
    </w:p>
    <w:p w:rsidR="001D02AE" w:rsidRDefault="001D02AE" w:rsidP="001D02AE">
      <w:pPr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html&gt;</w:t>
      </w: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Pr="001D02AE" w:rsidRDefault="001D02AE" w:rsidP="001D02AE">
      <w:pPr>
        <w:rPr>
          <w:rFonts w:asciiTheme="majorBidi" w:hAnsiTheme="majorBidi" w:cstheme="majorBidi"/>
          <w:sz w:val="28"/>
        </w:rPr>
      </w:pPr>
    </w:p>
    <w:p w:rsidR="001D02AE" w:rsidRPr="0006290A" w:rsidRDefault="001D02AE" w:rsidP="001D02AE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6290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ะเอียดการซื้อขาย</w:t>
      </w:r>
    </w:p>
    <w:p w:rsidR="001D02AE" w:rsidRDefault="001D02AE" w:rsidP="001D02AE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dex_DETAIL_M</w:t>
      </w:r>
      <w:r w:rsidRPr="0006290A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session_start(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if (!isset($_SESSION[login])) {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header("Location: login.php"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exi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}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html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hea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itle&gt;DETAILS&lt;/title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link rel="stylesheet" type="text/css" href="style.css"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hea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meta charset= "UTF-8" /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body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include('connect.php'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$strSQL = "select * from details_m order by id_det asc"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$objParse = oci_parse($objConnect, $strSQL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oci_execute ($objParse,OCI_DEFAULT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index.php&gt;&lt;center&gt;&lt;img src="images/h6.PNG"&gt;&lt;/center&gt;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cente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index_EMPLOYEE_M.php&gt;</w:t>
      </w:r>
      <w:r w:rsidRPr="001D02AE">
        <w:rPr>
          <w:rFonts w:asciiTheme="majorBidi" w:hAnsiTheme="majorBidi" w:cstheme="majorBidi"/>
          <w:sz w:val="28"/>
          <w:cs/>
        </w:rPr>
        <w:t>รายชื่อพนักงาน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CUSTOMER_M.php&gt;</w:t>
      </w:r>
      <w:r w:rsidRPr="001D02AE">
        <w:rPr>
          <w:rFonts w:asciiTheme="majorBidi" w:hAnsiTheme="majorBidi" w:cstheme="majorBidi"/>
          <w:sz w:val="28"/>
          <w:cs/>
        </w:rPr>
        <w:t>รายชื่อลูก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PRODUCT_M.php&gt;</w:t>
      </w:r>
      <w:r w:rsidRPr="001D02AE">
        <w:rPr>
          <w:rFonts w:asciiTheme="majorBidi" w:hAnsiTheme="majorBidi" w:cstheme="majorBidi"/>
          <w:sz w:val="28"/>
          <w:cs/>
        </w:rPr>
        <w:t>รายการ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DEALING_M.php&gt;</w:t>
      </w:r>
      <w:r w:rsidRPr="001D02AE">
        <w:rPr>
          <w:rFonts w:asciiTheme="majorBidi" w:hAnsiTheme="majorBidi" w:cstheme="majorBidi"/>
          <w:sz w:val="28"/>
          <w:cs/>
        </w:rPr>
        <w:t>การซื้อขาย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TRANTSPORT_M.php&gt;</w:t>
      </w:r>
      <w:r w:rsidRPr="001D02AE">
        <w:rPr>
          <w:rFonts w:asciiTheme="majorBidi" w:hAnsiTheme="majorBidi" w:cstheme="majorBidi"/>
          <w:sz w:val="28"/>
          <w:cs/>
        </w:rPr>
        <w:t>การขนส่ง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amp;nbsp;&amp;nbsp;&lt;a href=index_DETAILS_M.php&gt;</w:t>
      </w:r>
      <w:r w:rsidRPr="001D02AE">
        <w:rPr>
          <w:rFonts w:asciiTheme="majorBidi" w:hAnsiTheme="majorBidi" w:cstheme="majorBidi"/>
          <w:sz w:val="28"/>
          <w:cs/>
        </w:rPr>
        <w:t>รายละเอียดการซื้อขายสินค้า</w:t>
      </w:r>
      <w:r w:rsidRPr="001D02AE">
        <w:rPr>
          <w:rFonts w:asciiTheme="majorBidi" w:hAnsiTheme="majorBidi" w:cstheme="majorBidi"/>
          <w:sz w:val="28"/>
        </w:rPr>
        <w:t>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cente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b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center&gt;&lt;h2&gt;DETAILS MAYBELLINE&lt;/h2&gt;&lt;/cente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div class="right"&gt;&lt;a href=add_det.php&gt;Add&lt;/a&gt;&lt;/div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able align="center" border="1"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id_det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id_pro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&lt;th width="150"&gt; &lt;div align="center"&gt;number_det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total_det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h width="150"&gt; &lt;div align="center"&gt;action_cus &lt;/div&gt;&lt;/th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while($objResult = oci_fetch_array($objParse,OCI_BOTH))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{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div align="center"&gt;&lt;?php echo $objResult["ID_DET"];?&gt;&lt;/div&gt;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ID_PRO"];?&gt;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ID_DEAL"];?&gt;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NUMBER_DET"];?&gt;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&gt;&lt;?php echo $objResult["TOTAL_DET"];?&gt;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td align="center"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"edit_det.php?CusID=&lt;?php echo $objResult["ID_DET"];?&gt;"&gt;Edit&lt;/a&gt;&amp;nbsp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a href="delete_det.php?CusID=&lt;?php echo $objResult["ID_DET"];?&gt;"&gt;Delete&lt;/a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d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r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lastRenderedPageBreak/>
        <w:t>}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table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?php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oci_close($objConnect)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?&gt;</w:t>
      </w: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body&gt;</w:t>
      </w:r>
    </w:p>
    <w:p w:rsidR="00861D7A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1D02AE">
        <w:rPr>
          <w:rFonts w:asciiTheme="majorBidi" w:hAnsiTheme="majorBidi" w:cstheme="majorBidi"/>
          <w:sz w:val="28"/>
        </w:rPr>
        <w:t>&lt;/html&gt;</w:t>
      </w: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Pr="00AC5A65" w:rsidRDefault="001D02AE" w:rsidP="001D02AE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="00AC5A65"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INSERT</w:t>
      </w:r>
      <w:r w:rsidR="00AC5A65"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พนักงาน</w:t>
      </w:r>
    </w:p>
    <w:p w:rsidR="001D02AE" w:rsidRPr="00AC5A65" w:rsidRDefault="00AC5A65" w:rsidP="001D02A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emp</w:t>
      </w:r>
      <w:r w:rsidR="001D02AE"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ADD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ody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ackground-image: url("images/h34.PNG"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#background: #FFFFCC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table{background:#cccc99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color:#FFF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padding:10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size: 13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 xml:space="preserve">  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lastsql = "select max(id_emp) from EMPLOYEE_M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objParse = oci_parse($objConnect, $last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oci_execute ($objParse,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rslast = oci_fetch_array($objParse,OCI_BOTH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last = "E".sprintf("%04d", substr($rslast[0],-4)+1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 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h1&gt;ADD EMPLOYEE MAYBELLINE&lt;/h1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form action="save_add_emp.php" name="frmAdd" method="post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able align="center" border="1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id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firstname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lastname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position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phone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address_emp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ID_EMP" size="20" value="&lt;?php echo $last; ?&gt;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FIRSTNAME_EMP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LASTNAME_EMP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POSITION_EMP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PHONE_EMP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ADDRESS_EMP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ab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form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>save_add_emp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$lastsql = "select max(id_emp) from EMPLOYEE_M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$objParse = oci_parse($objConnect, $last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oci_execute ($objParse,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$rslast = oci_fetch_array($objParse,OCI_BOTH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// echo var_dump($objResultlas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_POST["txtID_EMP"] = "E".sprintf("%04d", substr($rslast[0],-4)+1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//  echo =$rslast[0]+1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= "INSERT INTO EMPLOYEE_M VALUES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.="('".$_POST["txtID_EMP"]."','".$_POST["txtFIRSTNAME_EMP"]."','".$_POST["txtLASTNAME_EMP"]."','".$_POST["txtPOSITION_EMP"]."','".$_POST["txtPHONE_EMP"]."','".$_POST["txtADDRESS_EMP"]."') 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$objParse = oci_parse($objConnect, $str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$objExecute = oci_execute($objParse, 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 xml:space="preserve"> if($objExecute)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oci_commit($objConnect); //*** Commit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echo "Save Done.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else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oci_rollback($objConnect); //*** RollBack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echo "Error Save [".$strSQL."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oci_close($objConnec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meta http-equiv="refresh" content="1; url=index_EMPLOYEE_M.php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INSERT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ลูกค้า</w:t>
      </w: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cus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ADD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ody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ackground-image: url("images/h34.PNG"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#background: #FFFFCC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table{background:#cccc99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color:#FFF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padding:10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size: 13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 xml:space="preserve">  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lastsql = "select max(id_cus) from CUSTOMER_M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objParse = oci_parse($objConnect, $last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oci_execute ($objParse,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rslast = oci_fetch_array($objParse,OCI_BOTH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$last = "C".sprintf("%04d", substr($rslast[0],-4)+1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  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h1&gt;ADD CUSTOMER MAYBELLINE&lt;/h1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form action="save_add_cus.php" name="frmAdd" method="post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able align="center" border="1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id_cus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firstname_cus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lastname_cus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phone_cus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address_cus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&lt;td&gt;&lt;input type="text" name="txtID_CUS" size="20" value="&lt;?=$last;?&gt;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FIRSTNAME_CUS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LASTNAME_CUS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PHONE_CUS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ADDRESS_CUS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ab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form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  <w:r w:rsidRPr="000D29CD">
        <w:rPr>
          <w:rFonts w:ascii="Tahoma" w:hAnsi="Tahoma" w:cs="Tahoma"/>
          <w:b/>
          <w:bCs/>
          <w:sz w:val="28"/>
        </w:rPr>
        <w:lastRenderedPageBreak/>
        <w:t>save_add_cus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= "INSERT INTO CUSTOMER_M VALUES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.="('".$_POST["txtID_CUS"]."','".$_POST["txtFIRSTNAME_CUS"]."','".$_POST["txtLASTNAME_CUS"]."','".$_POST["txtPHONE_CUS"]."','".$_POST["txtADDRESS_CUS"]."') 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objParse = oci_parse($objConnect, $str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objExecute = oci_execute($objParse, 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if($objExecute)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oci_commit($objConnect); //*** Commit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cho "Save Done.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lse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cho "Error Save [".$strSQL."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oci_close($objConnec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meta http-equiv="refresh" content="1; url=index_CUSTOMER_M.php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INSERT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การสินค้า</w:t>
      </w: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pro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ADD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ody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background-image: url("images/h34.PNG"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#background: #FFFFCC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table{background:#cccc99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color:#FFF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padding:10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family:"Tahoma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font-size: 13px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sty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&lt;center&gt;&lt;img src="images/h6.PNG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h1&gt;ADD PRODUCT MAYBELLINE&lt;/h1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r&gt;&lt;b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lastsql = "select max(id_pro) from PRODUCT_M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objParse = oci_parse($objConnect, $last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oci_execute ($objParse,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rslast = oci_fetch_array($objParse,OCI_BOTH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last = "P".sprintf("%04d", substr($rslast[0],-4)+1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 xml:space="preserve"> 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form action="save_add_pro.php" name="frmAdd" method="post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able align="center" border="1"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id_pro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name_pro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price_pro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type_pro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h width="150"&gt; &lt;div align="center"&gt;pic_pro &lt;/div&gt;&lt;/th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&lt;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ID_PRO" size="20" value="&lt;?=$last;?&gt;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NAME_PRO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PRICE_PRO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txtTYPE_PRO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d&gt;&lt;input type="text" name="PIC_PRO" size="20"&gt;&lt;/t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tab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form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>save_add_pro.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tml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title&gt;&lt;/title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ead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?php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include('connect.php'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= "INSERT INTO PRODUCT_M VALUES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strSQL .="('".$_POST["txtID_PRO"]."','".$_POST["txtNAME_PRO"]."','".$_POST["txtPRICE_PRO"]."','".$_POST["txtTYPE_PRO"]."','".$_POST["PIC_PRO"]."') 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objParse = oci_parse($objConnect, $strSQL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$objExecute = oci_execute($objParse, OCI_DEFAUL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if($objExecute)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oci_commit($objConnect); //*** Commit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cho "Save Done.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lse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{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echo "Error Save [".$strSQL.""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}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oci_close($objConnect)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?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body&gt;</w:t>
      </w:r>
    </w:p>
    <w:p w:rsidR="00AC5A65" w:rsidRP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meta http-equiv="refresh" content="1; url=index_PRODUCT_M.php"&gt;</w:t>
      </w:r>
    </w:p>
    <w:p w:rsidR="00AC5A65" w:rsidRDefault="00AC5A65" w:rsidP="00AC5A65">
      <w:pPr>
        <w:rPr>
          <w:rFonts w:asciiTheme="majorBidi" w:hAnsiTheme="majorBidi" w:cstheme="majorBidi"/>
          <w:sz w:val="28"/>
        </w:rPr>
      </w:pPr>
      <w:r w:rsidRPr="00AC5A65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Default="00A26B6D" w:rsidP="00AC5A65">
      <w:pPr>
        <w:rPr>
          <w:rFonts w:asciiTheme="majorBidi" w:hAnsiTheme="majorBidi" w:cstheme="majorBidi"/>
          <w:sz w:val="28"/>
        </w:rPr>
      </w:pPr>
    </w:p>
    <w:p w:rsidR="00A26B6D" w:rsidRPr="00AC5A65" w:rsidRDefault="00A26B6D" w:rsidP="00AC5A65">
      <w:pPr>
        <w:rPr>
          <w:rFonts w:asciiTheme="majorBidi" w:hAnsiTheme="majorBidi" w:cstheme="majorBidi"/>
          <w:sz w:val="28"/>
        </w:rPr>
      </w:pP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5A65" w:rsidRPr="00AC5A65" w:rsidRDefault="00AC5A65" w:rsidP="00AC5A65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INSERT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กา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รซื้อขายสินค้า</w:t>
      </w: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</w:t>
      </w:r>
      <w:r>
        <w:rPr>
          <w:rFonts w:asciiTheme="majorBidi" w:hAnsiTheme="majorBidi" w:cstheme="majorBidi"/>
          <w:b/>
          <w:bCs/>
          <w:sz w:val="40"/>
          <w:szCs w:val="40"/>
        </w:rPr>
        <w:t>deal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ADD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ody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ackground-image: url("images/h34.PNG"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#background: #FFFFCC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table{background:#cccc99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color:#FFF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padding:10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size: 13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center&gt;&lt;img src="images/h6.PNG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h1&gt;ADD DEALING MAYBELLINE&lt;/h1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r&gt;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sql = "select max(id_deal) from DEALING_M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last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rslast = oci_fetch_array($objParse,OCI_BOTH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 = "DL".sprintf("%04d", substr($rslast[0],-4)+1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empsql = "select id_emp from EMPLOYEE_M order by id_emp asc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emp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cussql = "select id_cus from CUSTOMER_M order by id_cus asc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cusParse = oci_parse($objConnect, $cus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cus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 xml:space="preserve">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form action="save_add_deal.php" name="frmAdd" method="post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able align="center" border="1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emp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cus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date_deal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total_deal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ID_DEAL" size="20" value="&lt;?=$last;?&gt;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select name="txtID_EMP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while($rsemp = oci_fetch_array($objParse,OCI_BOTH)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 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option value="&lt;?=$rsemp[0];?&gt;"&gt;&lt;?=$rsemp[0];?&gt;&lt;/option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elect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select name="txtID_CUS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while($rscus = oci_fetch_array($cusParse,OCI_BOTH)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 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option value="&lt;?=$rscus[0];?&gt;"&gt;&lt;?=$rscus[0];?&gt;&lt;/option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elect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date" name="txtDATE_DEAL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TOTAL_DEAL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ab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form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add_deal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newDate = date("d-M-y", strtotime($_POST["txtDATE_DEAL"])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= "INSERT INTO DEALING_M VALUES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.="('".$_POST["txtID_DEAL"]."','".$_POST["txtID_EMP"]."','".$_POST["txtID_CUS"]."','".$newDate."','".$_POST["txtTOTAL_DEAL"]."')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str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Execute = oci_execute($objParse, 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f($objExecute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ommit($objConnect); //*** Commit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Save Done.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lse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Error Save [".$strSQL."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lose($objConnec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meta http-equiv="refresh" content="1; url=index_DEALING_M.php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5A65" w:rsidRPr="00AC5A65" w:rsidRDefault="00AC5A65" w:rsidP="00AC5A65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INSERT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การ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นส่ง</w:t>
      </w: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</w:t>
      </w:r>
      <w:r>
        <w:rPr>
          <w:rFonts w:asciiTheme="majorBidi" w:hAnsiTheme="majorBidi" w:cstheme="majorBidi"/>
          <w:b/>
          <w:bCs/>
          <w:sz w:val="40"/>
          <w:szCs w:val="40"/>
        </w:rPr>
        <w:t>tran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ADD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ody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ackground-image: url("images/h34.PNG"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#background: #FFFFCC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table{background:#cccc99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color:#FFF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padding:10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size: 13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center&gt;&lt;img src="images/h6.PNG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h1&gt;ADD TRANTSPORT MAYBELLINE&lt;/h1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r&gt;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sql = "select max(id_tran) from TRANTSPORT_M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last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rslast = oci_fetch_array($objParse,OCI_BOTH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 = "T".sprintf("%04d", substr($rslast[0],-4)+1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dealsql = "select id_deal from DEALING_M order by id_deal asc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deal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form action="save_add_tran.php" name="frmAdd" method="post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able align="center" border="1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th width="150"&gt; &lt;div align="center"&gt;id_tran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date_tran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post_tran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ID_TRAN" size="20" value="&lt;?=$last;?&gt;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select name="txtID_DEAL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while($rsdeal = oci_fetch_array($objParse,OCI_BOTH)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 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option value="&lt;?=$rsdeal[0];?&gt;"&gt;&lt;?=$rsdeal[0];?&gt;&lt;/option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elect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date" name="txtDATE_TRAN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td&gt;&lt;input type="text" name="txtPOST_TRAN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ab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form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add_tran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newDate = date("d-M-y", strtotime($_POST["txtDATE_TRAN"])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= "INSERT INTO TRANTSPORT_M VALUES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.="('".$_POST["txtID_TRAN"]."','".$_POST["txtID_DEAL"]."','".$newDate."','".$_POST["txtPOST_TRAN"]."')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str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Execute = oci_execute($objParse, 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f($objExecute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ommit($objConnect); //*** Commit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Save Done.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lse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Error Save [".$strSQL."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lose($objConnec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meta http-equiv="refresh" content="1; url=index_TRANTSPORT_M.php"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C5A65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 xml:space="preserve"> INSERT</w:t>
      </w:r>
      <w:r w:rsidRPr="00AC5A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ะเอียดการซื้อขาย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C5A65">
        <w:rPr>
          <w:rFonts w:asciiTheme="majorBidi" w:hAnsiTheme="majorBidi" w:cstheme="majorBidi"/>
          <w:b/>
          <w:bCs/>
          <w:sz w:val="40"/>
          <w:szCs w:val="40"/>
        </w:rPr>
        <w:t>add_</w:t>
      </w:r>
      <w:r>
        <w:rPr>
          <w:rFonts w:asciiTheme="majorBidi" w:hAnsiTheme="majorBidi" w:cstheme="majorBidi"/>
          <w:b/>
          <w:bCs/>
          <w:sz w:val="40"/>
          <w:szCs w:val="40"/>
        </w:rPr>
        <w:t>det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ADD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ody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background-image: url("images/h34.PNG"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#background: #FFFFCC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table{background:#cccc99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color:#FFF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padding:10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family:"Tahoma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font-size: 13px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ty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center&gt;&lt;img src="images/h6.PNG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h1&gt;ADD DETAILS MAYBELLINE&lt;/h1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r&gt;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sql = "select max(id_det) from DETAILS_M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last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rslast = oci_fetch_array($objParse,OCI_BOTH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last = "DT".sprintf("%04d", substr($rslast[0],-4)+1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prosql = "select id_pro from PRODUCT_M order by id_pro asc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pro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obj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dealsql = "select id_deal from DEALING_M order by id_deal asc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dealParse = oci_parse($objConnect, $deal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execute ($dealParse,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 xml:space="preserve">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form action="save_add_det.php" name="frmAdd" method="post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able align="center" border="1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det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pro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number_det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h width="150"&gt; &lt;div align="center"&gt;total_det &lt;/div&gt;&lt;/th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ID_DET" size="20" value="&lt;?=$last;?&gt;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select name="txtID_PRO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while($rspro = oci_fetch_array($objParse,OCI_BOTH)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 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option value="&lt;?=$rspro[0];?&gt;"&gt;&lt;?=$rspro[0];?&gt;&lt;/option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elect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select name="txtID_DEAL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while($rsdeal = oci_fetch_array($dealParse,OCI_BOTH)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  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option value="&lt;?=$rsdeal[0];?&gt;"&gt;&lt;?=$rsdeal[0];?&gt;&lt;/option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 xml:space="preserve">  &lt;?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select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NUMBER_DET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d&gt;&lt;input type="text" name="txtTOTAL_DET" size="20"&gt;&lt;/t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t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&lt;/tab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form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</w:p>
    <w:p w:rsidR="00A26B6D" w:rsidRPr="00AC5A65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add_det</w:t>
      </w:r>
      <w:r w:rsidRPr="00AC5A65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tml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title&gt;&lt;/title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ead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?php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nclude('connect.php'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= "INSERT INTO DETAILS_M VALUES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strSQL .="('".$_POST["txtID_DET"]."','".$_POST["txtID_PRO"]."','".$_POST["txtID_DEAL"]."','".$_POST["txtNUMBER_DET"]."','".$_POST["txtTOTAL_DET"]."') 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Parse = oci_parse($objConnect, $strSQL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$objExecute = oci_execute($objParse, OCI_DEFAUL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if($objExecute)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ommit($objConnect); //*** Commit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Save Done.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lse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{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echo "Error Save [".$strSQL.""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}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oci_close($objConnect)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?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body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meta http-equiv="refresh" content="1; url=index_DETAILS_M.php"&gt;</w:t>
      </w:r>
    </w:p>
    <w:p w:rsidR="00A26B6D" w:rsidRPr="00A26B6D" w:rsidRDefault="00A26B6D" w:rsidP="00A26B6D">
      <w:pPr>
        <w:rPr>
          <w:rFonts w:asciiTheme="majorBidi" w:hAnsiTheme="majorBidi" w:cstheme="majorBidi"/>
          <w:sz w:val="28"/>
        </w:rPr>
      </w:pPr>
      <w:r w:rsidRPr="00A26B6D">
        <w:rPr>
          <w:rFonts w:asciiTheme="majorBidi" w:hAnsiTheme="majorBidi" w:cstheme="majorBidi"/>
          <w:sz w:val="28"/>
        </w:rPr>
        <w:t>&lt;/html&gt;</w:t>
      </w:r>
    </w:p>
    <w:p w:rsidR="00AC5A65" w:rsidRPr="00AC5A65" w:rsidRDefault="00AC5A65" w:rsidP="00AC5A6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C5A65" w:rsidRPr="000D29CD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Pr="000D29CD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Pr="000D29CD" w:rsidRDefault="00AC5A65" w:rsidP="00AC5A65">
      <w:pPr>
        <w:rPr>
          <w:rFonts w:ascii="Tahoma" w:hAnsi="Tahoma" w:cs="Tahoma"/>
          <w:b/>
          <w:bCs/>
          <w:sz w:val="28"/>
        </w:rPr>
      </w:pPr>
    </w:p>
    <w:p w:rsidR="00AC5A65" w:rsidRPr="000D29CD" w:rsidRDefault="00AC5A65" w:rsidP="001D02AE">
      <w:pPr>
        <w:rPr>
          <w:rFonts w:ascii="Tahoma" w:hAnsi="Tahoma" w:cs="Tahoma"/>
          <w:b/>
          <w:bCs/>
          <w:sz w:val="28"/>
        </w:rPr>
      </w:pPr>
    </w:p>
    <w:p w:rsid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1D02AE" w:rsidRPr="001D02AE" w:rsidRDefault="001D02AE" w:rsidP="001D02AE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861D7A" w:rsidRDefault="00861D7A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A26B6D" w:rsidRDefault="00A26B6D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A26B6D" w:rsidRDefault="00A26B6D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A26B6D" w:rsidRDefault="00A26B6D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A26B6D" w:rsidRDefault="00A26B6D" w:rsidP="0011047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A26B6D" w:rsidRP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พนักงาน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emp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emp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 * from employee_m WHERE ID_EMP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EMPLOYEE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th width="150"&gt; &lt;div align="center"&gt;id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firstname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lastname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osition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hone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address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EMP" size="5" value="&lt;?php echo $objResult["ID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FIRSTNAME_EMP" size="20" value="&lt;?php echo $objResult["FIRSTNAME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LASTNAME_EMP" size="20" value="&lt;?php echo $objResult["LASTNAME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POSITION_EMP" size="20" value="&lt;?php echo $objResult["POSITION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PHONE_EMP" size="9" value="&lt;?php echo $objResult["PHONE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ADDRESS_EMP" size="30" value="&lt;?php echo $objResult["ADDRESS_EMP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emp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EMPLOYEE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EMP = '".$_POST["txtID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FIRSTNAME_EMP = '".$_POST["txtFIRSTNAME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LASTNAME_EMP  = '".$_POST["txtLASTNAME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OSITION_EMP = '".$_POST["txtPOSITION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HONE_EMP  = '".$_POST["txtPHONE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ADDRESS_EMP = '".$_POST["txtADDRESS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EMP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EMPLOYEE_M.php"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ูกค้า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</w:t>
      </w:r>
      <w:r>
        <w:rPr>
          <w:rFonts w:asciiTheme="majorBidi" w:hAnsiTheme="majorBidi" w:cstheme="majorBidi"/>
          <w:b/>
          <w:bCs/>
          <w:sz w:val="40"/>
          <w:szCs w:val="40"/>
        </w:rPr>
        <w:t>cus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cus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*from customer_m WHERE ID_CUS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CUSTOMER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th width="150"&gt; &lt;div align="center"&gt;id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firstname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lastname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hone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address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CUS" size="5" value="&lt;?php echo $objResult["ID_CUS"];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FIRSTNAME_CUS" size="20" value="&lt;?php echo $objResult["FIRSTNAME_CUS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LASTNAME_CUS" size="20" value="&lt;?php echo $objResult["LASTNAME_CUS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PHONE_CUS" size="9" value="&lt;?php echo $objResult["PHONE_CUS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ADDRESS_CUS" size="30" value="&lt;?php echo $objResult["ADDRESS_CUS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cus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CUSTOMER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CUS = '".$_POST["txtID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FIRSTNAME_CUS = '".$_POST["txtFIRSTNAME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LASTNAME_CUS  = '".$_POST["txtLASTNAME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HONE_CUS  = '".$_POST["txtPHONE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ADDRESS_CUS = '".$_POST["txtADDRESS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CUS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CUSTOMER_M.php"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สินค้า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</w:t>
      </w:r>
      <w:r>
        <w:rPr>
          <w:rFonts w:asciiTheme="majorBidi" w:hAnsiTheme="majorBidi" w:cstheme="majorBidi"/>
          <w:b/>
          <w:bCs/>
          <w:sz w:val="40"/>
          <w:szCs w:val="40"/>
        </w:rPr>
        <w:t>pro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pro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 * FROM product_m WHERE ID_PRO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PRODUCT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th width="150"&gt; &lt;div align="center"&gt;id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name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rice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type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ic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PRO" size="5" value="&lt;?php echo $objResult["ID_PRO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NAME_PRO" size="50" value="&lt;?php echo $objResult["NAME_PRO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PRICE_PRO" size="3" value="&lt;?php echo $objResult["PRICE_PRO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TYPE_PRO" size="15" value="&lt;?php echo $objResult["TYPE_PRO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PIC_PRO" size="300" value="&lt;?php echo $objResult["PIC_PRO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pro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PRODUCT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PRO = '".$_POST["txtID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NAME_PRO = '".$_POST["txtNAME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RICE_PRO  = '".$_POST["txtPRICE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TYPE_PRO = '".$_POST["txtTYPE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IC_PRO  = '".$_POST["PIC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PRO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PRODUCT_M.php"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รา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ซื้อขาย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</w:t>
      </w:r>
      <w:r>
        <w:rPr>
          <w:rFonts w:asciiTheme="majorBidi" w:hAnsiTheme="majorBidi" w:cstheme="majorBidi"/>
          <w:b/>
          <w:bCs/>
          <w:sz w:val="40"/>
          <w:szCs w:val="40"/>
        </w:rPr>
        <w:t>deal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deal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*from dealing_m WHERE ID_DEAL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empsql = "select id_emp from EMPLOYEE_M order by id_emp asc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emp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cussql = "select id_cus from CUSTOMER_M order by id_cus asc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cusParse = oci_parse($objConnect, $cus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cus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DEALING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emp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cus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date_deal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total_deal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DEAL" size="6" value="&lt;?php echo $objResult["ID_DEAL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select name="txtID_EMP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while($rsemp = oci_fetch_array($objParse,OCI_BOTH)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 xml:space="preserve">    if ($rsemp[0]==$objResult["ID_EMP"]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 "selected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else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option value="&lt;?=$rsemp[0];?&gt;"&lt;?echo $select;?&gt;&gt;&lt;?=$rsemp[0];?&gt;&lt;/option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elect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select name="txtID_CUS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while($rscus = oci_fetch_array($cusParse,OCI_BOTH)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if ($rscus[0]==$objResult["ID_CUS"]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 xml:space="preserve">  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 "selected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else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option value="&lt;?=$rscus[0];?&gt;"&lt;?echo $select;?&gt;&gt;&lt;?=$rscus[0];?&gt;&lt;/option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elect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date" name="txtDATE_DEAL" size="15" value="&lt;?php echo date("Y-m-d", strtotime($objResult["DATE_DEAL"])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TOTAL_DEAL" size="5" value="&lt;?php echo $objResult["TOTAL_DEAL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deal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newDate = date("d-M-y", strtotime($_POST["txtDATE_DEAL"])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DEALING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DEAL = '".$_POST["txtID_DEAL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ID_EMP = '".$_POST["txtID_EMP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ID_CUS  = '".$_POST["txtID_CUS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DATE_DEAL = '".$newDate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TOTAL_DEAL  = '".$_POST["txtTOTAL_DEAL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DEAL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DEALING_M.php"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ขนส่ง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</w:t>
      </w:r>
      <w:r>
        <w:rPr>
          <w:rFonts w:asciiTheme="majorBidi" w:hAnsiTheme="majorBidi" w:cstheme="majorBidi"/>
          <w:b/>
          <w:bCs/>
          <w:sz w:val="40"/>
          <w:szCs w:val="40"/>
        </w:rPr>
        <w:t>tran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tran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 * FROM TRANTSPORT_M WHERE ID_TRAN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dealsql = "select id_deal from DEALING_M order by id_deal asc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dealParse = oci_parse($objConnect, $deal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deal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TRANTSPORT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tran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date_tran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post_tran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TRAN" size="5" value="&lt;?php echo $objResult["ID_TRAN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select name="txtID_DEAL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while($rsdeal = oci_fetch_array($dealParse,OCI_BOTH)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if ($rsdeal[0]==$objResult["ID_DEAL"]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 "selected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 xml:space="preserve">    else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option value="&lt;?=$rsdeal[0];?&gt;"&lt;?echo $select;?&gt;&gt;&lt;?=$rsdeal[0];?&gt;&lt;/option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/select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date" name="txtDATE_TRAN" size="15" value="&lt;?php echo date("Y-m-d", strtotime($objResult["DATE_TRAN"])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POST_TRAN" size="5" value="&lt;?php echo $objResult["POST_TRAN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tran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newDate = date("d-M-y", strtotime($_POST["txtDATE_TRAN"])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TRANTSPORT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TRAN = '".$_POST["txtID_TRAN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ID_DEAL = '".$_POST["txtID_DEAL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DATE_TRAN = '".$newDate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POST_TRAN  = '".$_POST["txtPOST_TRAN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TRAN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TRANTSPORT_M.php"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Pr="00A26B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ะเอียดการซื้อขาย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26B6D">
        <w:rPr>
          <w:rFonts w:asciiTheme="majorBidi" w:hAnsiTheme="majorBidi" w:cstheme="majorBidi"/>
          <w:b/>
          <w:bCs/>
          <w:sz w:val="40"/>
          <w:szCs w:val="40"/>
        </w:rPr>
        <w:t>edit_</w:t>
      </w:r>
      <w:r>
        <w:rPr>
          <w:rFonts w:asciiTheme="majorBidi" w:hAnsiTheme="majorBidi" w:cstheme="majorBidi"/>
          <w:b/>
          <w:bCs/>
          <w:sz w:val="40"/>
          <w:szCs w:val="40"/>
        </w:rPr>
        <w:t>det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EDIT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ody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background-image: url("images/h34.PNG"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#background: #FFFFCC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table{background:#cccc99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color:#FFF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padding:10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family:"Tahoma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font-size: 13px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ty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mg src="images/h6.PNG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form action="save_edit_det.php?CusID=&lt;?php echo $_GET["CusID"];?&gt;" name="frmEdit" method="post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select * from details_m WHERE ID_DET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 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Result = oci_fetch_array($objParse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prosql = "select id_pro from PRODUCT_M order by id_pro asc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ro = oci_parse($objConnect, $pro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objpro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dealsql = "select id_deal from DEALING_M order by id_deal asc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dealParse = oci_parse($objConnect, $deal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execute ($dealParse,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!$objResult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Not found CustomerID=".$_GET["CusID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h1&gt;EDIT DETAILS MAYBELLINE&lt;/&lt;/h1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able align="center" border="1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det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pro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id_deal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number_det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h width="150"&gt; &lt;div align="center"&gt;total_det &lt;/div&gt;&lt;/th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ID_DET" size="6" value="&lt;?php echo $objResult["ID_DET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select name="txtID_PRO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while($rspro = oci_fetch_array($objpro,OCI_BOTH)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 xml:space="preserve">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if ($rspro[0]==$objResult["ID_PRO"]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 "selected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else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option value="&lt;?=$rspro[0];?&gt;"&lt;?echo $select;?&gt;&gt;&lt;?=$rspro[0];?&gt;&lt;/option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elect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select name="txtID_DEAL"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 xml:space="preserve">  while($rsdeal = oci_fetch_array($dealParse,OCI_BOTH)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if ($rsdeal[0]==$objResult["ID_DEAL"]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 "selected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else 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  $select =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  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option value="&lt;?=$rsdeal[0];?&gt;"&lt;?echo $select;?&gt;&gt;&lt;?=$rsdeal[0];?&gt;&lt;/option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 xml:space="preserve">  &lt;?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select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NUMBER_DET" size="5" value="&lt;?php echo $objResult["NUMBER_DET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d&gt;&lt;input type="text" name="txtTOTAL_DET" size="5" value="&lt;?php echo $objResult["TOTAL_DET"]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?&gt;"&gt;&lt;/t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tab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center&gt;&lt;input type="submit" name="submit" value="submit"&gt;&lt;/center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form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Default="006476AE" w:rsidP="006476AE">
      <w:pPr>
        <w:rPr>
          <w:rFonts w:asciiTheme="majorBidi" w:hAnsiTheme="majorBidi" w:cstheme="majorBidi"/>
          <w:sz w:val="28"/>
        </w:rPr>
      </w:pP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</w:p>
    <w:p w:rsidR="00A26B6D" w:rsidRP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ve_edit_det</w:t>
      </w:r>
      <w:r w:rsidRPr="00A26B6D">
        <w:rPr>
          <w:rFonts w:asciiTheme="majorBidi" w:hAnsiTheme="majorBidi" w:cstheme="majorBidi"/>
          <w:b/>
          <w:bCs/>
          <w:sz w:val="40"/>
          <w:szCs w:val="40"/>
        </w:rPr>
        <w:t>_.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tml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title&gt;&lt;/title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ead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?php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nclude('connect.php'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= "UPDATE DETAILS_M SET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ID_DET = '".$_POST["txtID_DET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ID_PRO = '".$_POST["txtID_PRO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ID_DEAL = '".$_POST["txtID_DEAL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NUMBER_DET  = '".$_POST["txtNUMBER_DET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,TOTAL_DET  = '".$_POST["txtTOTAL_DET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strSQL .="WHERE ID_DET = '".$_GET["CusID"]."' 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Parse = oci_parse($objConnect, $strSQL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$objExecute = oci_execute($objParse, OCI_DEFAUL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if($objExecute)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ommit($objConnect); //*** Commit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lastRenderedPageBreak/>
        <w:t>echo "Save Done.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lse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{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rollback($objConnect); //*** RollBack Transaction ***//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echo "Error Save [".$strSQL.""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}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oci_close($objConnect)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?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body&gt;</w:t>
      </w:r>
    </w:p>
    <w:p w:rsidR="006476AE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meta http-equiv="refresh" content="1; url=index_DETAILS_M.php"&gt;</w:t>
      </w:r>
    </w:p>
    <w:p w:rsidR="00A26B6D" w:rsidRPr="006476AE" w:rsidRDefault="006476AE" w:rsidP="006476AE">
      <w:pPr>
        <w:rPr>
          <w:rFonts w:asciiTheme="majorBidi" w:hAnsiTheme="majorBidi" w:cstheme="majorBidi"/>
          <w:sz w:val="28"/>
        </w:rPr>
      </w:pPr>
      <w:r w:rsidRPr="006476AE">
        <w:rPr>
          <w:rFonts w:asciiTheme="majorBidi" w:hAnsiTheme="majorBidi" w:cstheme="majorBidi"/>
          <w:sz w:val="28"/>
        </w:rPr>
        <w:t>&lt;/html&gt;</w:t>
      </w: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Pr="00F91C9C" w:rsidRDefault="006476AE" w:rsidP="006476AE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="00F91C9C"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DELETE</w:t>
      </w:r>
      <w:r w:rsidR="00F91C9C" w:rsidRPr="00F91C9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พนักงาน</w:t>
      </w:r>
    </w:p>
    <w:p w:rsidR="006476AE" w:rsidRDefault="00F91C9C" w:rsidP="006476A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t>delete_emp</w:t>
      </w:r>
      <w:r w:rsidR="006476AE"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EMPLOYEE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EMP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 xml:space="preserve"> 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echo "Error Save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&lt;meta http-equiv="refresh" content="1; url=index_EMPLOYEE_M.php"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P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DELETE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ชื่อ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ูกค้า</w:t>
      </w: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lete_cus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CUSTOMER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CUS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Error Save [".$strSQL."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meta http-equiv="refresh" content="1; url=index_CUSTOMER_M.php"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DELETE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สินค้า</w:t>
      </w: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lete_pro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PRODUCT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PRO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Error Save [".$strSQL."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meta http-equiv="refresh" content="1; url=index_PRODUCT_M.php"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DELETE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ซื้อขาย</w:t>
      </w: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lete_deal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DEALING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DEAL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Error Save [".$strSQL."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meta http-equiv="refresh" content="1; url=index_DEALING_M.php"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DELETE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ขนส่ง</w:t>
      </w:r>
    </w:p>
    <w:p w:rsid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lete_tran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TRANTSPORT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TRAN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Error Save [".$strSQL."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meta http-equiv="refresh" content="1; url=index_TRANTSPORT_M.php"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  </w:t>
      </w:r>
      <w:r w:rsidRPr="00F91C9C">
        <w:rPr>
          <w:rFonts w:asciiTheme="majorBidi" w:hAnsiTheme="majorBidi" w:cstheme="majorBidi"/>
          <w:b/>
          <w:bCs/>
          <w:sz w:val="40"/>
          <w:szCs w:val="40"/>
          <w:cs/>
        </w:rPr>
        <w:t>หน้า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DELETE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ของหน้าราย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ละเอียดการซื้อขาย</w:t>
      </w: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lete_det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>.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tml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title&gt;DELETE&lt;/title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ead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?php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nclude('connect.php'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= "DELETE FROM DETAILS_M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strSQL .="WHERE ID_DET = '".$_GET["CusID"]."' 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Parse = oci_parse($objConnect, $strSQL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$objExecute = oci_execute($objParse, OCI_DEFAUL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if($objExecute)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ommit($objConnect); //*** Commit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Record Deleted.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lse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lastRenderedPageBreak/>
        <w:t>oci_rollback($objConnect); //*** RollBack Transaction ***//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echo "Error Save [".$strSQL."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oci_close($objConnect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?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body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meta http-equiv="refresh" content="1; url=index_DETAILS_M.php"&gt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&lt;/html&gt;</w:t>
      </w: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Pr="00F91C9C" w:rsidRDefault="00F91C9C" w:rsidP="006476AE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476AE" w:rsidRPr="00A26B6D" w:rsidRDefault="006476AE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P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Default="00F91C9C" w:rsidP="00F91C9C">
      <w:pPr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Source Code  </w:t>
      </w:r>
      <w:r w:rsidRPr="00F91C9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ตกแต่ง</w:t>
      </w: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91C9C">
        <w:rPr>
          <w:rFonts w:asciiTheme="majorBidi" w:hAnsiTheme="majorBidi" w:cstheme="majorBidi"/>
          <w:b/>
          <w:bCs/>
          <w:sz w:val="40"/>
          <w:szCs w:val="40"/>
        </w:rPr>
        <w:t>Style.css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body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font-family:"Tahoma"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background-image: url("images/h</w:t>
      </w:r>
      <w:r w:rsidRPr="00F91C9C">
        <w:rPr>
          <w:rFonts w:asciiTheme="majorBidi" w:hAnsiTheme="majorBidi" w:cs="Angsana New"/>
          <w:sz w:val="28"/>
          <w:cs/>
        </w:rPr>
        <w:t>32.</w:t>
      </w:r>
      <w:r w:rsidRPr="00F91C9C">
        <w:rPr>
          <w:rFonts w:asciiTheme="majorBidi" w:hAnsiTheme="majorBidi" w:cstheme="majorBidi"/>
          <w:sz w:val="28"/>
        </w:rPr>
        <w:t>PNG")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table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background:#ff</w:t>
      </w:r>
      <w:r w:rsidRPr="00F91C9C">
        <w:rPr>
          <w:rFonts w:asciiTheme="majorBidi" w:hAnsiTheme="majorBidi" w:cs="Angsana New"/>
          <w:sz w:val="28"/>
          <w:cs/>
        </w:rPr>
        <w:t>9999</w:t>
      </w:r>
      <w:r w:rsidRPr="00F91C9C">
        <w:rPr>
          <w:rFonts w:asciiTheme="majorBidi" w:hAnsiTheme="majorBidi" w:cstheme="majorBidi"/>
          <w:sz w:val="28"/>
        </w:rPr>
        <w:t>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color:#ffffff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padding:</w:t>
      </w:r>
      <w:r w:rsidRPr="00F91C9C">
        <w:rPr>
          <w:rFonts w:asciiTheme="majorBidi" w:hAnsiTheme="majorBidi" w:cs="Angsana New"/>
          <w:sz w:val="28"/>
          <w:cs/>
        </w:rPr>
        <w:t>10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margin-top: </w:t>
      </w:r>
      <w:r w:rsidRPr="00F91C9C">
        <w:rPr>
          <w:rFonts w:asciiTheme="majorBidi" w:hAnsiTheme="majorBidi" w:cs="Angsana New"/>
          <w:sz w:val="28"/>
          <w:cs/>
        </w:rPr>
        <w:t>80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font-size: </w:t>
      </w:r>
      <w:r w:rsidRPr="00F91C9C">
        <w:rPr>
          <w:rFonts w:asciiTheme="majorBidi" w:hAnsiTheme="majorBidi" w:cs="Angsana New"/>
          <w:sz w:val="28"/>
          <w:cs/>
        </w:rPr>
        <w:t>13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tr td  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border: </w:t>
      </w:r>
      <w:r w:rsidRPr="00F91C9C">
        <w:rPr>
          <w:rFonts w:asciiTheme="majorBidi" w:hAnsiTheme="majorBidi" w:cs="Angsana New"/>
          <w:sz w:val="28"/>
          <w:cs/>
        </w:rPr>
        <w:t>4</w:t>
      </w:r>
      <w:r w:rsidRPr="00F91C9C">
        <w:rPr>
          <w:rFonts w:asciiTheme="majorBidi" w:hAnsiTheme="majorBidi" w:cstheme="majorBidi"/>
          <w:sz w:val="28"/>
        </w:rPr>
        <w:t>px solid pink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th  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border: </w:t>
      </w:r>
      <w:r w:rsidRPr="00F91C9C">
        <w:rPr>
          <w:rFonts w:asciiTheme="majorBidi" w:hAnsiTheme="majorBidi" w:cs="Angsana New"/>
          <w:sz w:val="28"/>
          <w:cs/>
        </w:rPr>
        <w:t>4</w:t>
      </w:r>
      <w:r w:rsidRPr="00F91C9C">
        <w:rPr>
          <w:rFonts w:asciiTheme="majorBidi" w:hAnsiTheme="majorBidi" w:cstheme="majorBidi"/>
          <w:sz w:val="28"/>
        </w:rPr>
        <w:t>px solid pink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="Angsana New"/>
          <w:sz w:val="28"/>
          <w:cs/>
        </w:rPr>
        <w:lastRenderedPageBreak/>
        <w:t>.</w:t>
      </w:r>
      <w:r w:rsidRPr="00F91C9C">
        <w:rPr>
          <w:rFonts w:asciiTheme="majorBidi" w:hAnsiTheme="majorBidi" w:cstheme="majorBidi"/>
          <w:sz w:val="28"/>
        </w:rPr>
        <w:t>right {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   position:absolute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   right: </w:t>
      </w:r>
      <w:r w:rsidRPr="00F91C9C">
        <w:rPr>
          <w:rFonts w:asciiTheme="majorBidi" w:hAnsiTheme="majorBidi" w:cs="Angsana New"/>
          <w:sz w:val="28"/>
          <w:cs/>
        </w:rPr>
        <w:t>200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   border: </w:t>
      </w:r>
      <w:r w:rsidRPr="00F91C9C">
        <w:rPr>
          <w:rFonts w:asciiTheme="majorBidi" w:hAnsiTheme="majorBidi" w:cs="Angsana New"/>
          <w:sz w:val="28"/>
          <w:cs/>
        </w:rPr>
        <w:t>8</w:t>
      </w:r>
      <w:r w:rsidRPr="00F91C9C">
        <w:rPr>
          <w:rFonts w:asciiTheme="majorBidi" w:hAnsiTheme="majorBidi" w:cstheme="majorBidi"/>
          <w:sz w:val="28"/>
        </w:rPr>
        <w:t>px solid #ff</w:t>
      </w:r>
      <w:r w:rsidRPr="00F91C9C">
        <w:rPr>
          <w:rFonts w:asciiTheme="majorBidi" w:hAnsiTheme="majorBidi" w:cs="Angsana New"/>
          <w:sz w:val="28"/>
          <w:cs/>
        </w:rPr>
        <w:t>9999</w:t>
      </w:r>
      <w:r w:rsidRPr="00F91C9C">
        <w:rPr>
          <w:rFonts w:asciiTheme="majorBidi" w:hAnsiTheme="majorBidi" w:cstheme="majorBidi"/>
          <w:sz w:val="28"/>
        </w:rPr>
        <w:t>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   padding-left: </w:t>
      </w:r>
      <w:r w:rsidRPr="00F91C9C">
        <w:rPr>
          <w:rFonts w:asciiTheme="majorBidi" w:hAnsiTheme="majorBidi" w:cs="Angsana New"/>
          <w:sz w:val="28"/>
          <w:cs/>
        </w:rPr>
        <w:t>10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/>
          <w:sz w:val="28"/>
        </w:rPr>
      </w:pPr>
      <w:r w:rsidRPr="00F91C9C">
        <w:rPr>
          <w:rFonts w:asciiTheme="majorBidi" w:hAnsiTheme="majorBidi" w:cstheme="majorBidi"/>
          <w:sz w:val="28"/>
        </w:rPr>
        <w:t xml:space="preserve">    padding-right: </w:t>
      </w:r>
      <w:r w:rsidRPr="00F91C9C">
        <w:rPr>
          <w:rFonts w:asciiTheme="majorBidi" w:hAnsiTheme="majorBidi" w:cs="Angsana New"/>
          <w:sz w:val="28"/>
          <w:cs/>
        </w:rPr>
        <w:t>10</w:t>
      </w:r>
      <w:r w:rsidRPr="00F91C9C">
        <w:rPr>
          <w:rFonts w:asciiTheme="majorBidi" w:hAnsiTheme="majorBidi" w:cstheme="majorBidi"/>
          <w:sz w:val="28"/>
        </w:rPr>
        <w:t>px;</w:t>
      </w:r>
    </w:p>
    <w:p w:rsidR="00F91C9C" w:rsidRPr="00F91C9C" w:rsidRDefault="00F91C9C" w:rsidP="00F91C9C">
      <w:pPr>
        <w:rPr>
          <w:rFonts w:asciiTheme="majorBidi" w:hAnsiTheme="majorBidi" w:cstheme="majorBidi" w:hint="cs"/>
          <w:sz w:val="28"/>
        </w:rPr>
      </w:pPr>
      <w:r w:rsidRPr="00F91C9C">
        <w:rPr>
          <w:rFonts w:asciiTheme="majorBidi" w:hAnsiTheme="majorBidi" w:cstheme="majorBidi"/>
          <w:sz w:val="28"/>
        </w:rPr>
        <w:t>}</w:t>
      </w:r>
    </w:p>
    <w:p w:rsidR="00F91C9C" w:rsidRPr="00F91C9C" w:rsidRDefault="00F91C9C" w:rsidP="00F91C9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91C9C" w:rsidRPr="00A26B6D" w:rsidRDefault="00F91C9C" w:rsidP="00A26B6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26B6D" w:rsidRDefault="00A26B6D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91C9C" w:rsidRP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F91C9C">
        <w:rPr>
          <w:rFonts w:ascii="Angsana New" w:hAnsi="Angsana New" w:cs="Angsana New"/>
          <w:b/>
          <w:bCs/>
          <w:sz w:val="40"/>
          <w:szCs w:val="40"/>
        </w:rPr>
        <w:lastRenderedPageBreak/>
        <w:t>Test.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?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session_start(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if (!isset($_SESSION[login])) {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header("Location: login.php"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exi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}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?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html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head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itle&gt;EMPLOYEE&lt;/title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head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meta charset="tis-620" /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style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body{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font-family:"Tahoma"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background-image: url("images/h36.PNG"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#background: #ffcc66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}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lastRenderedPageBreak/>
        <w:t>table{background:#ffcc66;box-shadow: 5px 5px 5px #888888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border-radius:10px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color:#FFF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padding:10px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font-family:"Tahoma"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font-size: 13px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}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style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body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?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include('connect.php'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$strSQL = "SELECT * FROM EMPLOYEE_M"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$objParse = oci_parse($objConnect, $strSQL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oci_execute ($objParse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?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a href=index.php&gt;&lt;center&gt;&lt;img src="images/h6.PNG"&gt;&lt;/center&gt;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cente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a href=index_EMPLOYEE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รายชื่อพนักงาน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amp;nbsp;&amp;nbsp;&lt;a href=index_CUSTOMER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รายชื่อลูกค้า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lastRenderedPageBreak/>
        <w:t>&amp;nbsp;&amp;nbsp;&lt;a href=index_PRODUCT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รายการสินค้า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amp;nbsp;&amp;nbsp;&lt;a href=index_DEALING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การซื้อขายสินค้า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amp;nbsp;&amp;nbsp;&lt;a href=index_TRANTSPORT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การขนส่ง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amp;nbsp;&amp;nbsp;&lt;a href=index_DETAILS_M.php&gt;</w:t>
      </w:r>
      <w:r w:rsidRPr="00F91C9C">
        <w:rPr>
          <w:rFonts w:asciiTheme="majorBidi" w:hAnsiTheme="majorBidi" w:cstheme="majorBidi"/>
          <w:b/>
          <w:bCs/>
          <w:sz w:val="28"/>
          <w:cs/>
        </w:rPr>
        <w:t>รายละเอียดการซื้อขายสินค้า</w:t>
      </w:r>
      <w:r w:rsidRPr="00F91C9C">
        <w:rPr>
          <w:rFonts w:asciiTheme="majorBidi" w:hAnsiTheme="majorBidi" w:cstheme="majorBidi"/>
          <w:b/>
          <w:bCs/>
          <w:sz w:val="28"/>
        </w:rPr>
        <w:t>&lt;/a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cente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b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center&gt;&lt;h2&gt;EMPLOYEE MAYBELLINE&lt;/h2&gt;&lt;/cente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able align="center" border="1"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id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firstname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lastname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position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phone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address_emp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h width="150"&gt; &lt;div align="center"&gt;action_cus &lt;/div&gt;&lt;/th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t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?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while($objResult = oci_fetch_array($objParse,OCI_BOTH))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lastRenderedPageBreak/>
        <w:t>{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?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d&gt;&lt;div align="center"&gt;&lt;?php echo $objResult[0];?&gt;&lt;/div&gt;&lt;/td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td align="center"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td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tr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?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}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?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table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?php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oci_close($objConnect)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?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body&gt;</w:t>
      </w:r>
    </w:p>
    <w:p w:rsidR="00F91C9C" w:rsidRPr="00F91C9C" w:rsidRDefault="00F91C9C" w:rsidP="00F91C9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</w:rPr>
      </w:pPr>
      <w:r w:rsidRPr="00F91C9C">
        <w:rPr>
          <w:rFonts w:asciiTheme="majorBidi" w:hAnsiTheme="majorBidi" w:cstheme="majorBidi"/>
          <w:b/>
          <w:bCs/>
          <w:sz w:val="28"/>
        </w:rPr>
        <w:t>&lt;/html&gt;</w:t>
      </w:r>
    </w:p>
    <w:p w:rsidR="00F91C9C" w:rsidRDefault="00F91C9C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22383B" w:rsidRDefault="0022383B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10479" w:rsidRPr="00E632E8" w:rsidRDefault="00110479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E632E8">
        <w:rPr>
          <w:rFonts w:ascii="Angsana New" w:hAnsi="Angsana New" w:cs="Angsana New"/>
          <w:b/>
          <w:bCs/>
          <w:sz w:val="36"/>
          <w:szCs w:val="36"/>
          <w:u w:val="single"/>
          <w:cs/>
        </w:rPr>
        <w:lastRenderedPageBreak/>
        <w:t>การสรุปและการอภิปรายผลที่ได้</w:t>
      </w:r>
    </w:p>
    <w:p w:rsidR="00110479" w:rsidRPr="00E632E8" w:rsidRDefault="00110479" w:rsidP="00110479">
      <w:pPr>
        <w:autoSpaceDE w:val="0"/>
        <w:autoSpaceDN w:val="0"/>
        <w:adjustRightInd w:val="0"/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E632E8">
        <w:rPr>
          <w:rFonts w:ascii="Angsana New" w:hAnsi="Angsana New" w:cs="Angsana New"/>
          <w:sz w:val="32"/>
          <w:szCs w:val="32"/>
          <w:cs/>
        </w:rPr>
        <w:t>ผลที่ได้รับจากการทำ</w:t>
      </w:r>
      <w:r w:rsidRPr="00E632E8">
        <w:rPr>
          <w:rFonts w:asciiTheme="majorBidi" w:hAnsiTheme="majorBidi" w:cstheme="majorBidi"/>
          <w:sz w:val="32"/>
          <w:szCs w:val="32"/>
        </w:rPr>
        <w:t xml:space="preserve"> Assignment 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 xml:space="preserve">เรื่องระบบฐานข้อมูลการจัดการขายสินค้า </w:t>
      </w:r>
      <w:r w:rsidRPr="00E632E8">
        <w:rPr>
          <w:rFonts w:asciiTheme="majorBidi" w:hAnsiTheme="majorBidi" w:cstheme="majorBidi"/>
          <w:sz w:val="32"/>
          <w:szCs w:val="32"/>
        </w:rPr>
        <w:t xml:space="preserve">maybelline 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 xml:space="preserve">ผ่านเว็บไซต์  </w:t>
      </w:r>
      <w:r w:rsidRPr="00E632E8">
        <w:rPr>
          <w:rFonts w:ascii="Angsana New" w:hAnsi="Angsana New" w:cs="Angsana New"/>
          <w:sz w:val="32"/>
          <w:szCs w:val="32"/>
          <w:cs/>
        </w:rPr>
        <w:t>คือ สามารถจัดเก็บรายละเอียด</w:t>
      </w:r>
      <w:r w:rsidRPr="00E632E8">
        <w:rPr>
          <w:rFonts w:ascii="Angsana New" w:hAnsi="Angsana New" w:cs="Angsana New" w:hint="cs"/>
          <w:sz w:val="32"/>
          <w:szCs w:val="32"/>
          <w:cs/>
        </w:rPr>
        <w:t xml:space="preserve">ของ  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 xml:space="preserve">รายชื่อพนักงาน </w:t>
      </w:r>
      <w:r w:rsidRPr="00E632E8">
        <w:rPr>
          <w:rFonts w:asciiTheme="majorBidi" w:hAnsiTheme="majorBidi" w:cstheme="majorBidi"/>
          <w:sz w:val="32"/>
          <w:szCs w:val="32"/>
          <w:cs/>
        </w:rPr>
        <w:t xml:space="preserve"> ราย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>ชื่อลูกค้า</w:t>
      </w:r>
      <w:r w:rsidRPr="00E632E8">
        <w:rPr>
          <w:rFonts w:asciiTheme="majorBidi" w:hAnsiTheme="majorBidi" w:cstheme="majorBidi"/>
          <w:sz w:val="32"/>
          <w:szCs w:val="32"/>
          <w:cs/>
        </w:rPr>
        <w:t xml:space="preserve"> รายการ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 w:rsidRPr="00E632E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>การซื้อขายสินค้า การขนส่ง</w:t>
      </w:r>
      <w:r w:rsidRPr="00E632E8">
        <w:rPr>
          <w:rFonts w:asciiTheme="majorBidi" w:hAnsiTheme="majorBidi" w:cstheme="majorBidi"/>
          <w:sz w:val="32"/>
          <w:szCs w:val="32"/>
          <w:cs/>
        </w:rPr>
        <w:t xml:space="preserve"> ราย</w:t>
      </w:r>
      <w:r w:rsidRPr="00E632E8">
        <w:rPr>
          <w:rFonts w:asciiTheme="majorBidi" w:hAnsiTheme="majorBidi" w:cstheme="majorBidi" w:hint="cs"/>
          <w:sz w:val="32"/>
          <w:szCs w:val="32"/>
          <w:cs/>
        </w:rPr>
        <w:t>ละเอียดการซื้อขายสินค้า</w:t>
      </w:r>
      <w:r w:rsidRPr="00E632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632E8">
        <w:rPr>
          <w:rFonts w:ascii="Angsana New" w:hAnsi="Angsana New" w:cs="Angsana New"/>
          <w:sz w:val="32"/>
          <w:szCs w:val="32"/>
          <w:cs/>
        </w:rPr>
        <w:t xml:space="preserve">ได้ง่ายและรวดเร็วขึ้นกว่าเดิม และนอกจากสะดวกรวดเร็วแล้ว ข้อมูลที่เก็บไว้ยังไม่สูญหายหรือเสียหายไปง่ายอีกด้วยและยังสามารถค้นหาข้อมูลที่ต้องการได้สะดวกและรวดเร็วมากยิ่งขึ้น </w:t>
      </w:r>
    </w:p>
    <w:p w:rsidR="00110479" w:rsidRPr="00E632E8" w:rsidRDefault="00E632E8" w:rsidP="00E632E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632E8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ปัญหาอุปสรรค</w:t>
      </w:r>
    </w:p>
    <w:p w:rsidR="00110479" w:rsidRPr="00E632E8" w:rsidRDefault="00110479" w:rsidP="00E632E8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ngsana New" w:hAnsi="Angsana New" w:cs="Angsana New"/>
          <w:sz w:val="32"/>
          <w:szCs w:val="32"/>
        </w:rPr>
      </w:pPr>
      <w:r w:rsidRPr="00E632E8">
        <w:rPr>
          <w:rFonts w:ascii="Angsana New" w:hAnsi="Angsana New" w:cs="Angsana New"/>
          <w:sz w:val="32"/>
          <w:szCs w:val="32"/>
          <w:cs/>
        </w:rPr>
        <w:t>ไม่ค่อยรู้ในส่วนการเชื่อมต่อของโปรแกรมมากเท่าที่ควร</w:t>
      </w:r>
    </w:p>
    <w:p w:rsidR="00110479" w:rsidRPr="00E632E8" w:rsidRDefault="00110479" w:rsidP="00110479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ngsana New" w:hAnsi="Angsana New" w:cs="Angsana New"/>
          <w:sz w:val="32"/>
          <w:szCs w:val="32"/>
        </w:rPr>
      </w:pPr>
      <w:r w:rsidRPr="00E632E8">
        <w:rPr>
          <w:rFonts w:ascii="Angsana New" w:hAnsi="Angsana New" w:cs="Angsana New" w:hint="cs"/>
          <w:sz w:val="32"/>
          <w:szCs w:val="32"/>
          <w:cs/>
        </w:rPr>
        <w:t>ต้องการศึกษาการเชื่อมโปรแกรม</w:t>
      </w:r>
      <w:r w:rsidR="00492090">
        <w:rPr>
          <w:rFonts w:ascii="Angsana New" w:hAnsi="Angsana New" w:cs="Angsana New" w:hint="cs"/>
          <w:sz w:val="32"/>
          <w:szCs w:val="32"/>
          <w:cs/>
        </w:rPr>
        <w:t>ก่อนการทำงาน</w:t>
      </w:r>
    </w:p>
    <w:p w:rsidR="00E632E8" w:rsidRPr="00E632E8" w:rsidRDefault="00E632E8" w:rsidP="00E632E8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ngsana New" w:hAnsi="Angsana New" w:cs="Angsana New"/>
          <w:sz w:val="32"/>
          <w:szCs w:val="32"/>
        </w:rPr>
      </w:pPr>
      <w:r w:rsidRPr="00E632E8">
        <w:rPr>
          <w:rFonts w:ascii="Angsana New" w:hAnsi="Angsana New" w:cs="Angsana New" w:hint="cs"/>
          <w:sz w:val="32"/>
          <w:szCs w:val="32"/>
          <w:cs/>
        </w:rPr>
        <w:t xml:space="preserve">มีปัญหาในการเชื่อมต่อกับ </w:t>
      </w:r>
      <w:r w:rsidRPr="00E632E8">
        <w:rPr>
          <w:rFonts w:ascii="Angsana New" w:hAnsi="Angsana New" w:cs="Angsana New"/>
          <w:sz w:val="32"/>
          <w:szCs w:val="32"/>
        </w:rPr>
        <w:t xml:space="preserve">Oracle </w:t>
      </w:r>
      <w:r w:rsidR="00492090">
        <w:rPr>
          <w:rFonts w:ascii="Angsana New" w:hAnsi="Angsana New" w:cs="Angsana New" w:hint="cs"/>
          <w:sz w:val="32"/>
          <w:szCs w:val="32"/>
          <w:cs/>
        </w:rPr>
        <w:t>กับโปร</w:t>
      </w:r>
      <w:r w:rsidRPr="00E632E8">
        <w:rPr>
          <w:rFonts w:ascii="Angsana New" w:hAnsi="Angsana New" w:cs="Angsana New" w:hint="cs"/>
          <w:sz w:val="32"/>
          <w:szCs w:val="32"/>
          <w:cs/>
        </w:rPr>
        <w:t>แกรม</w:t>
      </w:r>
    </w:p>
    <w:p w:rsidR="00E632E8" w:rsidRPr="00E632E8" w:rsidRDefault="00492090" w:rsidP="00E632E8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ชื่อมต่อมีการขัดข้อ</w:t>
      </w:r>
      <w:r w:rsidR="00E632E8" w:rsidRPr="00E632E8">
        <w:rPr>
          <w:rFonts w:ascii="Angsana New" w:hAnsi="Angsana New" w:cs="Angsana New" w:hint="cs"/>
          <w:sz w:val="32"/>
          <w:szCs w:val="32"/>
          <w:cs/>
        </w:rPr>
        <w:t>ง</w:t>
      </w:r>
    </w:p>
    <w:p w:rsidR="00E632E8" w:rsidRPr="00E632E8" w:rsidRDefault="00E632E8" w:rsidP="00E632E8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ngsana New" w:hAnsi="Angsana New" w:cs="Angsana New"/>
          <w:sz w:val="32"/>
          <w:szCs w:val="32"/>
          <w:cs/>
        </w:rPr>
      </w:pPr>
      <w:r w:rsidRPr="00E632E8">
        <w:rPr>
          <w:rFonts w:ascii="Angsana New" w:hAnsi="Angsana New" w:cs="Angsana New" w:hint="cs"/>
          <w:sz w:val="32"/>
          <w:szCs w:val="32"/>
          <w:cs/>
        </w:rPr>
        <w:t xml:space="preserve">ต้องการศึกษาการเชื่อมต่อก่อนทำ </w:t>
      </w:r>
      <w:r w:rsidRPr="00E632E8">
        <w:rPr>
          <w:rFonts w:ascii="Angsana New" w:hAnsi="Angsana New" w:cs="Angsana New"/>
          <w:sz w:val="32"/>
          <w:szCs w:val="32"/>
        </w:rPr>
        <w:t xml:space="preserve">ASSIGNMENT </w:t>
      </w:r>
    </w:p>
    <w:p w:rsidR="00110479" w:rsidRPr="00E632E8" w:rsidRDefault="00110479" w:rsidP="0011047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E632E8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ข้อเสนอแนะต่างๆ</w:t>
      </w:r>
    </w:p>
    <w:p w:rsidR="00110479" w:rsidRPr="00E632E8" w:rsidRDefault="00110479" w:rsidP="00110479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 w:rsidRPr="00E632E8">
        <w:rPr>
          <w:rFonts w:ascii="Angsana New" w:hAnsi="Angsana New" w:cs="Angsana New"/>
          <w:sz w:val="32"/>
          <w:szCs w:val="32"/>
        </w:rPr>
        <w:t xml:space="preserve">              - </w:t>
      </w:r>
      <w:r w:rsidRPr="00E632E8">
        <w:rPr>
          <w:rFonts w:ascii="Angsana New" w:hAnsi="Angsana New" w:cs="Angsana New"/>
          <w:sz w:val="32"/>
          <w:szCs w:val="32"/>
          <w:cs/>
        </w:rPr>
        <w:t>สอนวิธีลง</w:t>
      </w:r>
      <w:r w:rsidRPr="00E632E8">
        <w:rPr>
          <w:rFonts w:ascii="Angsana New" w:hAnsi="Angsana New" w:cs="Angsana New"/>
          <w:sz w:val="32"/>
          <w:szCs w:val="32"/>
        </w:rPr>
        <w:t xml:space="preserve"> Oracle </w:t>
      </w:r>
      <w:r w:rsidRPr="00E632E8">
        <w:rPr>
          <w:rFonts w:ascii="Angsana New" w:hAnsi="Angsana New" w:cs="Angsana New"/>
          <w:sz w:val="32"/>
          <w:szCs w:val="32"/>
          <w:cs/>
        </w:rPr>
        <w:t>1</w:t>
      </w:r>
      <w:r w:rsidRPr="00E632E8">
        <w:rPr>
          <w:rFonts w:ascii="Angsana New" w:hAnsi="Angsana New" w:cs="Angsana New"/>
          <w:sz w:val="32"/>
          <w:szCs w:val="32"/>
        </w:rPr>
        <w:t>2</w:t>
      </w:r>
      <w:r w:rsidRPr="00E632E8">
        <w:rPr>
          <w:rFonts w:ascii="Angsana New" w:hAnsi="Angsana New" w:cs="Angsana New"/>
          <w:sz w:val="32"/>
          <w:szCs w:val="32"/>
          <w:cs/>
        </w:rPr>
        <w:t xml:space="preserve"> </w:t>
      </w:r>
      <w:r w:rsidRPr="00E632E8">
        <w:rPr>
          <w:rFonts w:ascii="Angsana New" w:hAnsi="Angsana New" w:cs="Angsana New"/>
          <w:sz w:val="32"/>
          <w:szCs w:val="32"/>
        </w:rPr>
        <w:t xml:space="preserve">c </w:t>
      </w:r>
      <w:r w:rsidRPr="00E632E8">
        <w:rPr>
          <w:rFonts w:ascii="Angsana New" w:hAnsi="Angsana New" w:cs="Angsana New"/>
          <w:sz w:val="32"/>
          <w:szCs w:val="32"/>
          <w:cs/>
        </w:rPr>
        <w:t>และวิธีการ</w:t>
      </w:r>
      <w:r w:rsidRPr="00E632E8">
        <w:rPr>
          <w:rFonts w:ascii="Angsana New" w:hAnsi="Angsana New" w:cs="Angsana New"/>
          <w:sz w:val="32"/>
          <w:szCs w:val="32"/>
        </w:rPr>
        <w:t xml:space="preserve"> Configuration </w:t>
      </w:r>
      <w:r w:rsidRPr="00E632E8">
        <w:rPr>
          <w:rFonts w:ascii="Angsana New" w:hAnsi="Angsana New" w:cs="Angsana New"/>
          <w:sz w:val="32"/>
          <w:szCs w:val="32"/>
          <w:cs/>
        </w:rPr>
        <w:t>ต่างๆเพื่อใช้เชื่อมฐานข้อมูลกับโปรแกรมประยุกต์อื่นๆ</w:t>
      </w:r>
    </w:p>
    <w:p w:rsidR="00FF1C59" w:rsidRPr="00492090" w:rsidRDefault="00110479" w:rsidP="00492090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 w:rsidRPr="00E632E8">
        <w:rPr>
          <w:rFonts w:ascii="Angsana New" w:hAnsi="Angsana New" w:cs="Angsana New"/>
          <w:sz w:val="32"/>
          <w:szCs w:val="32"/>
        </w:rPr>
        <w:t xml:space="preserve">              - </w:t>
      </w:r>
      <w:r w:rsidRPr="00E632E8">
        <w:rPr>
          <w:rFonts w:ascii="Angsana New" w:hAnsi="Angsana New" w:cs="Angsana New"/>
          <w:sz w:val="32"/>
          <w:szCs w:val="32"/>
          <w:cs/>
        </w:rPr>
        <w:t>ควรมีการอบรม</w:t>
      </w:r>
      <w:r w:rsidRPr="00E632E8">
        <w:rPr>
          <w:rFonts w:ascii="Angsana New" w:hAnsi="Angsana New" w:cs="Angsana New"/>
          <w:sz w:val="32"/>
          <w:szCs w:val="32"/>
        </w:rPr>
        <w:t xml:space="preserve"> Oracle </w:t>
      </w:r>
      <w:r w:rsidRPr="00E632E8">
        <w:rPr>
          <w:rFonts w:ascii="Angsana New" w:hAnsi="Angsana New" w:cs="Angsana New"/>
          <w:sz w:val="32"/>
          <w:szCs w:val="32"/>
          <w:cs/>
        </w:rPr>
        <w:t>ในการเชื่อมต่อกับโปรแกรมภาษาต่างๆ  เพื่อการทำงานในอนาคต</w:t>
      </w:r>
    </w:p>
    <w:sectPr w:rsidR="00FF1C59" w:rsidRPr="00492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B02F8A"/>
    <w:lvl w:ilvl="0">
      <w:numFmt w:val="bullet"/>
      <w:lvlText w:val="*"/>
      <w:lvlJc w:val="left"/>
    </w:lvl>
  </w:abstractNum>
  <w:abstractNum w:abstractNumId="1">
    <w:nsid w:val="2D710C8B"/>
    <w:multiLevelType w:val="hybridMultilevel"/>
    <w:tmpl w:val="D9981E3A"/>
    <w:lvl w:ilvl="0" w:tplc="75E0A454">
      <w:start w:val="2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40A4B"/>
    <w:multiLevelType w:val="hybridMultilevel"/>
    <w:tmpl w:val="81401208"/>
    <w:lvl w:ilvl="0" w:tplc="04090011">
      <w:start w:val="1"/>
      <w:numFmt w:val="decimal"/>
      <w:lvlText w:val="%1)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0304F94"/>
    <w:multiLevelType w:val="hybridMultilevel"/>
    <w:tmpl w:val="949CAFCA"/>
    <w:lvl w:ilvl="0" w:tplc="139A3EEE">
      <w:start w:val="20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D5"/>
    <w:rsid w:val="00021E86"/>
    <w:rsid w:val="0006290A"/>
    <w:rsid w:val="000826C6"/>
    <w:rsid w:val="000872FA"/>
    <w:rsid w:val="00094BDD"/>
    <w:rsid w:val="000B30FC"/>
    <w:rsid w:val="00110479"/>
    <w:rsid w:val="0018399A"/>
    <w:rsid w:val="001D02AE"/>
    <w:rsid w:val="001E7F20"/>
    <w:rsid w:val="0022383B"/>
    <w:rsid w:val="00264863"/>
    <w:rsid w:val="003071BC"/>
    <w:rsid w:val="003C5FD5"/>
    <w:rsid w:val="0040393E"/>
    <w:rsid w:val="00484182"/>
    <w:rsid w:val="00492090"/>
    <w:rsid w:val="004C1957"/>
    <w:rsid w:val="005250B4"/>
    <w:rsid w:val="00632529"/>
    <w:rsid w:val="006476AE"/>
    <w:rsid w:val="00657CE6"/>
    <w:rsid w:val="00671724"/>
    <w:rsid w:val="00734084"/>
    <w:rsid w:val="00774C99"/>
    <w:rsid w:val="00821FA5"/>
    <w:rsid w:val="0082741E"/>
    <w:rsid w:val="00836D22"/>
    <w:rsid w:val="00861D7A"/>
    <w:rsid w:val="00890CBC"/>
    <w:rsid w:val="00892EA6"/>
    <w:rsid w:val="008C1472"/>
    <w:rsid w:val="008E4C4A"/>
    <w:rsid w:val="008E4E33"/>
    <w:rsid w:val="00915459"/>
    <w:rsid w:val="00A0578A"/>
    <w:rsid w:val="00A26B6D"/>
    <w:rsid w:val="00A3398F"/>
    <w:rsid w:val="00AC5A65"/>
    <w:rsid w:val="00AD5756"/>
    <w:rsid w:val="00B268D7"/>
    <w:rsid w:val="00BB31B5"/>
    <w:rsid w:val="00BD4BAD"/>
    <w:rsid w:val="00C5405A"/>
    <w:rsid w:val="00D34C95"/>
    <w:rsid w:val="00DB54EE"/>
    <w:rsid w:val="00E632E8"/>
    <w:rsid w:val="00EB1146"/>
    <w:rsid w:val="00EF3F78"/>
    <w:rsid w:val="00F90937"/>
    <w:rsid w:val="00F91C9C"/>
    <w:rsid w:val="00FB2838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D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5F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1047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10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0479"/>
    <w:pPr>
      <w:spacing w:after="0" w:line="240" w:lineRule="auto"/>
    </w:pPr>
  </w:style>
  <w:style w:type="character" w:styleId="Strong">
    <w:name w:val="Strong"/>
    <w:qFormat/>
    <w:rsid w:val="001104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D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5F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1047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10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0479"/>
    <w:pPr>
      <w:spacing w:after="0" w:line="240" w:lineRule="auto"/>
    </w:pPr>
  </w:style>
  <w:style w:type="character" w:styleId="Strong">
    <w:name w:val="Strong"/>
    <w:qFormat/>
    <w:rsid w:val="0011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F60-811F-4009-A904-37CC0BE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0</Pages>
  <Words>15931</Words>
  <Characters>90813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</cp:lastModifiedBy>
  <cp:revision>12</cp:revision>
  <dcterms:created xsi:type="dcterms:W3CDTF">2016-04-27T19:31:00Z</dcterms:created>
  <dcterms:modified xsi:type="dcterms:W3CDTF">2016-05-09T22:15:00Z</dcterms:modified>
</cp:coreProperties>
</file>